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D4D7" w14:textId="77777777" w:rsidR="000634D5" w:rsidRPr="005B156B" w:rsidRDefault="000634D5" w:rsidP="00632BA2">
      <w:pPr>
        <w:jc w:val="center"/>
        <w:rPr>
          <w:rFonts w:ascii="標楷體" w:eastAsia="標楷體" w:hAnsi="標楷體"/>
          <w:sz w:val="36"/>
        </w:rPr>
      </w:pPr>
    </w:p>
    <w:p w14:paraId="76942F31" w14:textId="77777777" w:rsidR="000634D5" w:rsidRPr="005B156B" w:rsidRDefault="000634D5" w:rsidP="00832F6C">
      <w:pPr>
        <w:jc w:val="center"/>
        <w:rPr>
          <w:rFonts w:ascii="標楷體" w:eastAsia="標楷體" w:hAnsi="標楷體"/>
          <w:sz w:val="36"/>
        </w:rPr>
      </w:pPr>
    </w:p>
    <w:p w14:paraId="2DE36B01" w14:textId="77777777" w:rsidR="000634D5" w:rsidRPr="005B156B" w:rsidRDefault="000634D5" w:rsidP="000634D5">
      <w:pPr>
        <w:jc w:val="center"/>
        <w:rPr>
          <w:rFonts w:ascii="標楷體" w:eastAsia="標楷體" w:hAnsi="標楷體"/>
          <w:sz w:val="36"/>
        </w:rPr>
      </w:pPr>
    </w:p>
    <w:p w14:paraId="088CD71D" w14:textId="77777777" w:rsidR="000634D5" w:rsidRPr="007E4D34" w:rsidRDefault="000634D5" w:rsidP="000634D5">
      <w:pPr>
        <w:jc w:val="center"/>
        <w:rPr>
          <w:rFonts w:ascii="標楷體" w:eastAsia="標楷體" w:hAnsi="標楷體"/>
          <w:sz w:val="36"/>
          <w:szCs w:val="36"/>
        </w:rPr>
      </w:pPr>
      <w:r w:rsidRPr="005B156B">
        <w:rPr>
          <w:rFonts w:ascii="標楷體" w:eastAsia="標楷體" w:hAnsi="標楷體" w:hint="eastAsia"/>
          <w:sz w:val="36"/>
        </w:rPr>
        <w:t>經濟部</w:t>
      </w:r>
      <w:r w:rsidR="00855528" w:rsidRPr="005B156B">
        <w:rPr>
          <w:rFonts w:ascii="標楷體" w:eastAsia="標楷體" w:hAnsi="標楷體" w:hint="eastAsia"/>
          <w:sz w:val="36"/>
        </w:rPr>
        <w:t>產業</w:t>
      </w:r>
      <w:r w:rsidR="00AC287A" w:rsidRPr="005B156B">
        <w:rPr>
          <w:rFonts w:ascii="標楷體" w:eastAsia="標楷體" w:hAnsi="標楷體" w:hint="eastAsia"/>
          <w:sz w:val="36"/>
        </w:rPr>
        <w:t>技術</w:t>
      </w:r>
      <w:r w:rsidR="00C10C3A">
        <w:rPr>
          <w:rFonts w:ascii="標楷體" w:eastAsia="標楷體" w:hAnsi="標楷體" w:hint="eastAsia"/>
          <w:sz w:val="36"/>
        </w:rPr>
        <w:t>司</w:t>
      </w:r>
      <w:r w:rsidR="00C10C3A">
        <w:rPr>
          <w:rFonts w:ascii="標楷體" w:eastAsia="標楷體" w:hAnsi="標楷體"/>
          <w:sz w:val="36"/>
        </w:rPr>
        <w:t>115</w:t>
      </w:r>
      <w:r w:rsidR="00C10C3A">
        <w:rPr>
          <w:rFonts w:ascii="標楷體" w:eastAsia="標楷體" w:hAnsi="標楷體" w:hint="eastAsia"/>
          <w:sz w:val="36"/>
        </w:rPr>
        <w:t>年度</w:t>
      </w:r>
    </w:p>
    <w:p w14:paraId="1E252D88" w14:textId="77777777" w:rsidR="000634D5" w:rsidRPr="007E4D34" w:rsidRDefault="00C10C3A" w:rsidP="000634D5">
      <w:pPr>
        <w:jc w:val="center"/>
        <w:rPr>
          <w:rFonts w:ascii="標楷體" w:eastAsia="標楷體" w:hAnsi="標楷體"/>
          <w:sz w:val="36"/>
        </w:rPr>
      </w:pPr>
      <w:r w:rsidRPr="00C10C3A">
        <w:rPr>
          <w:rFonts w:ascii="標楷體" w:eastAsia="標楷體" w:hAnsi="標楷體" w:hint="eastAsia"/>
          <w:sz w:val="36"/>
        </w:rPr>
        <w:t>虛實映射網路與數位人物感知技術開發計畫</w:t>
      </w:r>
    </w:p>
    <w:p w14:paraId="13508483" w14:textId="77777777" w:rsidR="000634D5" w:rsidRPr="007E4D34" w:rsidRDefault="000634D5" w:rsidP="000634D5">
      <w:pPr>
        <w:jc w:val="center"/>
        <w:rPr>
          <w:rFonts w:ascii="標楷體" w:eastAsia="標楷體" w:hAnsi="標楷體"/>
          <w:sz w:val="36"/>
        </w:rPr>
      </w:pPr>
      <w:r w:rsidRPr="007E4D34">
        <w:rPr>
          <w:rFonts w:ascii="標楷體" w:eastAsia="標楷體" w:hAnsi="標楷體" w:hint="eastAsia"/>
          <w:sz w:val="36"/>
        </w:rPr>
        <w:t>合作研究計畫</w:t>
      </w:r>
    </w:p>
    <w:p w14:paraId="12F861B8" w14:textId="77777777" w:rsidR="000634D5" w:rsidRPr="007E4D34" w:rsidRDefault="000634D5" w:rsidP="000634D5">
      <w:pPr>
        <w:jc w:val="center"/>
        <w:rPr>
          <w:rFonts w:ascii="標楷體" w:eastAsia="標楷體" w:hAnsi="標楷體"/>
          <w:b/>
          <w:sz w:val="36"/>
        </w:rPr>
      </w:pPr>
    </w:p>
    <w:p w14:paraId="5DC9984C" w14:textId="77777777" w:rsidR="000634D5" w:rsidRPr="007E4D34" w:rsidRDefault="000634D5" w:rsidP="000634D5">
      <w:pPr>
        <w:jc w:val="center"/>
        <w:rPr>
          <w:rFonts w:ascii="標楷體" w:eastAsia="標楷體" w:hAnsi="標楷體"/>
          <w:b/>
          <w:sz w:val="36"/>
        </w:rPr>
      </w:pPr>
    </w:p>
    <w:p w14:paraId="19E48E41" w14:textId="77777777" w:rsidR="000634D5" w:rsidRPr="007E4D34" w:rsidRDefault="00C10C3A" w:rsidP="000634D5">
      <w:pPr>
        <w:jc w:val="center"/>
        <w:rPr>
          <w:rFonts w:ascii="標楷體" w:eastAsia="標楷體" w:hAnsi="標楷體"/>
          <w:b/>
          <w:sz w:val="36"/>
        </w:rPr>
      </w:pPr>
      <w:r>
        <w:rPr>
          <w:rFonts w:ascii="標楷體" w:eastAsia="標楷體" w:hAnsi="標楷體" w:hint="eastAsia"/>
          <w:sz w:val="36"/>
        </w:rPr>
        <w:t>數位雙生</w:t>
      </w:r>
      <w:r>
        <w:rPr>
          <w:rFonts w:ascii="標楷體" w:eastAsia="標楷體" w:hAnsi="標楷體"/>
          <w:sz w:val="36"/>
        </w:rPr>
        <w:t>AI</w:t>
      </w:r>
      <w:r>
        <w:rPr>
          <w:rFonts w:ascii="標楷體" w:eastAsia="標楷體" w:hAnsi="標楷體" w:hint="eastAsia"/>
          <w:sz w:val="36"/>
        </w:rPr>
        <w:t>技術研究</w:t>
      </w:r>
    </w:p>
    <w:p w14:paraId="703203A4" w14:textId="77777777" w:rsidR="000634D5" w:rsidRPr="007E4D34" w:rsidRDefault="000634D5" w:rsidP="000634D5">
      <w:pPr>
        <w:pStyle w:val="af0"/>
        <w:rPr>
          <w:rFonts w:ascii="標楷體" w:hAnsi="標楷體"/>
          <w:sz w:val="36"/>
        </w:rPr>
      </w:pPr>
      <w:r w:rsidRPr="007E4D34">
        <w:rPr>
          <w:rFonts w:ascii="標楷體" w:hAnsi="標楷體" w:hint="eastAsia"/>
          <w:sz w:val="36"/>
        </w:rPr>
        <w:t>建議書徵求文件</w:t>
      </w:r>
    </w:p>
    <w:p w14:paraId="49C294FA" w14:textId="77777777" w:rsidR="000634D5" w:rsidRPr="007E4D34" w:rsidRDefault="000634D5" w:rsidP="000634D5">
      <w:pPr>
        <w:jc w:val="center"/>
        <w:rPr>
          <w:rFonts w:ascii="標楷體" w:eastAsia="標楷體" w:hAnsi="標楷體"/>
          <w:sz w:val="48"/>
        </w:rPr>
      </w:pPr>
    </w:p>
    <w:p w14:paraId="48DA11F6" w14:textId="77777777" w:rsidR="000634D5" w:rsidRPr="007E4D34" w:rsidRDefault="000634D5" w:rsidP="000634D5">
      <w:pPr>
        <w:jc w:val="center"/>
        <w:rPr>
          <w:rFonts w:ascii="標楷體" w:eastAsia="標楷體" w:hAnsi="標楷體"/>
          <w:sz w:val="48"/>
        </w:rPr>
      </w:pPr>
    </w:p>
    <w:p w14:paraId="70EFEDB8" w14:textId="77777777" w:rsidR="000634D5" w:rsidRPr="007E4D34" w:rsidRDefault="000634D5" w:rsidP="000634D5">
      <w:pPr>
        <w:jc w:val="center"/>
        <w:rPr>
          <w:rFonts w:ascii="標楷體" w:eastAsia="標楷體" w:hAnsi="標楷體"/>
          <w:sz w:val="48"/>
        </w:rPr>
      </w:pPr>
    </w:p>
    <w:p w14:paraId="3F7FA680" w14:textId="77777777" w:rsidR="000634D5" w:rsidRPr="007E4D34" w:rsidRDefault="000634D5" w:rsidP="000634D5">
      <w:pPr>
        <w:jc w:val="center"/>
        <w:rPr>
          <w:rFonts w:ascii="標楷體" w:eastAsia="標楷體" w:hAnsi="標楷體"/>
          <w:sz w:val="48"/>
        </w:rPr>
      </w:pPr>
    </w:p>
    <w:p w14:paraId="1F2363AE" w14:textId="77777777" w:rsidR="000634D5" w:rsidRPr="007E4D34" w:rsidRDefault="000634D5" w:rsidP="000634D5">
      <w:pPr>
        <w:jc w:val="center"/>
        <w:rPr>
          <w:rFonts w:ascii="標楷體" w:eastAsia="標楷體" w:hAnsi="標楷體"/>
          <w:sz w:val="48"/>
        </w:rPr>
      </w:pPr>
    </w:p>
    <w:p w14:paraId="2BB3C242" w14:textId="77777777" w:rsidR="000634D5" w:rsidRPr="007E4D34" w:rsidRDefault="000634D5" w:rsidP="000634D5">
      <w:pPr>
        <w:jc w:val="center"/>
        <w:rPr>
          <w:rFonts w:ascii="標楷體" w:eastAsia="標楷體" w:hAnsi="標楷體"/>
          <w:sz w:val="48"/>
        </w:rPr>
      </w:pPr>
    </w:p>
    <w:p w14:paraId="2A3032B9" w14:textId="77777777" w:rsidR="000634D5" w:rsidRPr="007E4D34" w:rsidRDefault="000634D5" w:rsidP="000634D5">
      <w:pPr>
        <w:jc w:val="center"/>
        <w:rPr>
          <w:rFonts w:ascii="標楷體" w:eastAsia="標楷體" w:hAnsi="標楷體"/>
        </w:rPr>
      </w:pPr>
    </w:p>
    <w:p w14:paraId="1616A765" w14:textId="77777777" w:rsidR="000634D5" w:rsidRPr="007E4D34" w:rsidRDefault="000634D5" w:rsidP="000634D5">
      <w:pPr>
        <w:jc w:val="center"/>
        <w:rPr>
          <w:rFonts w:ascii="標楷體" w:eastAsia="標楷體" w:hAnsi="標楷體"/>
        </w:rPr>
      </w:pPr>
    </w:p>
    <w:p w14:paraId="7E208C67" w14:textId="77777777" w:rsidR="000634D5" w:rsidRPr="007E4D34" w:rsidRDefault="000634D5" w:rsidP="000634D5">
      <w:pPr>
        <w:jc w:val="center"/>
        <w:rPr>
          <w:rFonts w:ascii="標楷體" w:eastAsia="標楷體" w:hAnsi="標楷體"/>
        </w:rPr>
      </w:pPr>
    </w:p>
    <w:p w14:paraId="41B74CE5" w14:textId="77777777" w:rsidR="000634D5" w:rsidRPr="007E4D34" w:rsidRDefault="000634D5" w:rsidP="000634D5">
      <w:pPr>
        <w:jc w:val="center"/>
        <w:rPr>
          <w:rFonts w:ascii="標楷體" w:eastAsia="標楷體" w:hAnsi="標楷體"/>
        </w:rPr>
      </w:pPr>
    </w:p>
    <w:p w14:paraId="300DC23C" w14:textId="77777777" w:rsidR="000634D5" w:rsidRPr="007E4D34" w:rsidRDefault="000634D5" w:rsidP="000634D5">
      <w:pPr>
        <w:jc w:val="center"/>
        <w:rPr>
          <w:rFonts w:ascii="標楷體" w:eastAsia="標楷體" w:hAnsi="標楷體"/>
        </w:rPr>
      </w:pPr>
    </w:p>
    <w:p w14:paraId="1AE157DC" w14:textId="77777777" w:rsidR="000634D5" w:rsidRPr="007E4D34" w:rsidRDefault="000634D5" w:rsidP="000634D5">
      <w:pPr>
        <w:pStyle w:val="af2"/>
        <w:rPr>
          <w:rFonts w:ascii="標楷體" w:hAnsi="標楷體"/>
          <w:i w:val="0"/>
          <w:sz w:val="32"/>
        </w:rPr>
      </w:pPr>
      <w:r w:rsidRPr="007E4D34">
        <w:rPr>
          <w:rFonts w:ascii="標楷體" w:hAnsi="標楷體" w:hint="eastAsia"/>
          <w:i w:val="0"/>
          <w:sz w:val="32"/>
        </w:rPr>
        <w:t>財團法人資訊工業策進會</w:t>
      </w:r>
    </w:p>
    <w:p w14:paraId="51F44127" w14:textId="77777777" w:rsidR="000634D5" w:rsidRPr="007E4D34" w:rsidRDefault="000634D5" w:rsidP="000634D5">
      <w:pPr>
        <w:pStyle w:val="af2"/>
        <w:rPr>
          <w:rFonts w:ascii="標楷體" w:hAnsi="標楷體"/>
          <w:i w:val="0"/>
          <w:sz w:val="32"/>
        </w:rPr>
      </w:pPr>
    </w:p>
    <w:p w14:paraId="227451C8" w14:textId="77777777" w:rsidR="000634D5" w:rsidRPr="007E4D34" w:rsidRDefault="000634D5" w:rsidP="000634D5">
      <w:pPr>
        <w:pStyle w:val="ae"/>
        <w:rPr>
          <w:rFonts w:ascii="標楷體" w:hAnsi="標楷體"/>
          <w:sz w:val="24"/>
        </w:rPr>
      </w:pPr>
    </w:p>
    <w:p w14:paraId="63722C9D" w14:textId="18C60968" w:rsidR="000634D5" w:rsidRPr="007E4D34" w:rsidRDefault="000634D5" w:rsidP="008E5ABD">
      <w:pPr>
        <w:widowControl/>
        <w:autoSpaceDE w:val="0"/>
        <w:autoSpaceDN w:val="0"/>
        <w:snapToGrid w:val="0"/>
        <w:ind w:left="482" w:hangingChars="201" w:hanging="482"/>
        <w:jc w:val="center"/>
        <w:textAlignment w:val="bottom"/>
        <w:rPr>
          <w:rFonts w:ascii="標楷體" w:eastAsia="標楷體" w:hAnsi="標楷體"/>
          <w:sz w:val="36"/>
        </w:rPr>
      </w:pPr>
      <w:r w:rsidRPr="007E4D34">
        <w:rPr>
          <w:rFonts w:ascii="標楷體" w:eastAsia="標楷體" w:hAnsi="標楷體" w:hint="eastAsia"/>
        </w:rPr>
        <w:t xml:space="preserve">中華民國  </w:t>
      </w:r>
      <w:r w:rsidR="00C10C3A">
        <w:rPr>
          <w:rFonts w:ascii="標楷體" w:eastAsia="標楷體" w:hAnsi="標楷體"/>
        </w:rPr>
        <w:t>115</w:t>
      </w:r>
      <w:r w:rsidR="008476F3" w:rsidRPr="000045C7">
        <w:rPr>
          <w:rFonts w:ascii="標楷體" w:eastAsia="標楷體" w:hAnsi="標楷體" w:hint="eastAsia"/>
          <w:color w:val="0070C0"/>
        </w:rPr>
        <w:t xml:space="preserve"> </w:t>
      </w:r>
      <w:r w:rsidRPr="00BA65D6">
        <w:rPr>
          <w:rFonts w:ascii="標楷體" w:eastAsia="標楷體" w:hAnsi="標楷體" w:hint="eastAsia"/>
        </w:rPr>
        <w:t>年</w:t>
      </w:r>
      <w:r w:rsidR="00C10C3A">
        <w:rPr>
          <w:rFonts w:ascii="標楷體" w:eastAsia="標楷體" w:hAnsi="標楷體" w:hint="eastAsia"/>
        </w:rPr>
        <w:t>0</w:t>
      </w:r>
      <w:r w:rsidR="00C10C3A">
        <w:rPr>
          <w:rFonts w:ascii="標楷體" w:eastAsia="標楷體" w:hAnsi="標楷體"/>
        </w:rPr>
        <w:t>4</w:t>
      </w:r>
      <w:r w:rsidRPr="007E4D34">
        <w:rPr>
          <w:rFonts w:ascii="標楷體" w:eastAsia="標楷體" w:hAnsi="標楷體" w:hint="eastAsia"/>
        </w:rPr>
        <w:t xml:space="preserve"> 月</w:t>
      </w:r>
      <w:r w:rsidR="00ED49F6">
        <w:rPr>
          <w:rFonts w:ascii="標楷體" w:eastAsia="標楷體" w:hAnsi="標楷體" w:hint="eastAsia"/>
        </w:rPr>
        <w:t xml:space="preserve"> </w:t>
      </w:r>
      <w:r w:rsidR="00DD0F91">
        <w:rPr>
          <w:rFonts w:ascii="標楷體" w:eastAsia="標楷體" w:hAnsi="標楷體" w:hint="eastAsia"/>
        </w:rPr>
        <w:t>28</w:t>
      </w:r>
      <w:r w:rsidRPr="007E4D34">
        <w:rPr>
          <w:rFonts w:ascii="標楷體" w:eastAsia="標楷體" w:hAnsi="標楷體" w:hint="eastAsia"/>
        </w:rPr>
        <w:t>日</w:t>
      </w:r>
      <w:r w:rsidRPr="007E4D34">
        <w:br w:type="page"/>
      </w:r>
      <w:r w:rsidR="00C10C3A">
        <w:rPr>
          <w:rFonts w:ascii="標楷體" w:eastAsia="標楷體" w:hAnsi="標楷體" w:hint="eastAsia"/>
          <w:sz w:val="36"/>
        </w:rPr>
        <w:lastRenderedPageBreak/>
        <w:t xml:space="preserve"> 1</w:t>
      </w:r>
      <w:r w:rsidR="00C10C3A">
        <w:rPr>
          <w:rFonts w:ascii="標楷體" w:eastAsia="標楷體" w:hAnsi="標楷體"/>
          <w:sz w:val="36"/>
        </w:rPr>
        <w:t>15</w:t>
      </w:r>
      <w:r w:rsidR="00C10C3A">
        <w:rPr>
          <w:rFonts w:ascii="標楷體" w:eastAsia="標楷體" w:hAnsi="標楷體" w:hint="eastAsia"/>
          <w:sz w:val="36"/>
        </w:rPr>
        <w:t>年度合</w:t>
      </w:r>
      <w:r w:rsidRPr="007E4D34">
        <w:rPr>
          <w:rFonts w:ascii="標楷體" w:eastAsia="標楷體" w:hAnsi="標楷體" w:hint="eastAsia"/>
          <w:sz w:val="36"/>
        </w:rPr>
        <w:t>作研究計畫建議書徵求文件</w:t>
      </w:r>
    </w:p>
    <w:p w14:paraId="2E265D66" w14:textId="77777777" w:rsidR="000634D5" w:rsidRPr="007E4D34" w:rsidRDefault="000634D5" w:rsidP="008E5ABD">
      <w:pPr>
        <w:widowControl/>
        <w:numPr>
          <w:ilvl w:val="0"/>
          <w:numId w:val="10"/>
        </w:numPr>
        <w:tabs>
          <w:tab w:val="num" w:pos="820"/>
        </w:tabs>
        <w:autoSpaceDE w:val="0"/>
        <w:autoSpaceDN w:val="0"/>
        <w:adjustRightInd w:val="0"/>
        <w:snapToGrid w:val="0"/>
        <w:ind w:left="1264" w:hangingChars="395" w:hanging="1264"/>
        <w:textAlignment w:val="bottom"/>
        <w:rPr>
          <w:rFonts w:ascii="標楷體" w:eastAsia="標楷體" w:hAnsi="標楷體"/>
          <w:sz w:val="32"/>
        </w:rPr>
      </w:pPr>
      <w:r w:rsidRPr="007E4D34">
        <w:rPr>
          <w:rFonts w:ascii="標楷體" w:eastAsia="標楷體" w:hAnsi="標楷體" w:hint="eastAsia"/>
          <w:sz w:val="32"/>
        </w:rPr>
        <w:t>簡介</w:t>
      </w:r>
    </w:p>
    <w:p w14:paraId="10D9EE25" w14:textId="77777777" w:rsidR="00CF3D83" w:rsidRPr="00CF3D83" w:rsidRDefault="00CF3D83" w:rsidP="00CF3D83">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CF3D83">
        <w:rPr>
          <w:rFonts w:ascii="標楷體" w:eastAsia="標楷體" w:hAnsi="標楷體" w:hint="eastAsia"/>
        </w:rPr>
        <w:t>隨著人工智慧（AI）、物聯網（IoT）及 5G/6G 通訊技術的快速發展，數位雙生（Digital Twin）已成為推動產業數位轉型與智慧化應用之關鍵技術。然而，現行數位雙生系統在建置上仍面臨資料處理複雜、特徵工程仰賴人工、模型訓練成本高及跨場域應用困難等問題，限制其推廣與落地。</w:t>
      </w:r>
    </w:p>
    <w:p w14:paraId="1391BDFD" w14:textId="77777777" w:rsidR="00CF3D83" w:rsidRPr="00CF3D83" w:rsidRDefault="00CF3D83" w:rsidP="00CF3D83">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CF3D83">
        <w:rPr>
          <w:rFonts w:ascii="標楷體" w:eastAsia="標楷體" w:hAnsi="標楷體" w:hint="eastAsia"/>
        </w:rPr>
        <w:t>本計畫以「數位雙生工具建構、專利布局與人才培育」為核心主軸。在工具建構方面，發展涵蓋資料處理、特徵工程、模型訓練與推論之自動化工具，以提升開發效率並降低導入門檻；在專利布局方面，針對關鍵技術進行系統性規劃與保護，強化技術競爭力與商業價值；在人才培育方面，透過產學合作機制培養跨域專業人才，提升技術應用與整合能力。</w:t>
      </w:r>
    </w:p>
    <w:p w14:paraId="59323D65" w14:textId="77777777" w:rsidR="00844441" w:rsidRDefault="00CF3D83" w:rsidP="00CF3D83">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CF3D83">
        <w:rPr>
          <w:rFonts w:ascii="標楷體" w:eastAsia="標楷體" w:hAnsi="標楷體" w:hint="eastAsia"/>
        </w:rPr>
        <w:t>整體而言，本計畫將透過工具化與標準化機制，加速數位雙生技術之落地應用，並提升產業競爭力與技術自主性。</w:t>
      </w:r>
    </w:p>
    <w:p w14:paraId="776A2527" w14:textId="77777777" w:rsidR="005E6682" w:rsidRDefault="005E6682" w:rsidP="00844441">
      <w:pPr>
        <w:widowControl/>
        <w:tabs>
          <w:tab w:val="num" w:pos="820"/>
        </w:tabs>
        <w:autoSpaceDE w:val="0"/>
        <w:autoSpaceDN w:val="0"/>
        <w:snapToGrid w:val="0"/>
        <w:ind w:left="567" w:firstLineChars="236" w:firstLine="566"/>
        <w:jc w:val="both"/>
        <w:textAlignment w:val="bottom"/>
        <w:rPr>
          <w:rFonts w:ascii="標楷體" w:eastAsia="標楷體" w:hAnsi="標楷體"/>
        </w:rPr>
      </w:pPr>
    </w:p>
    <w:p w14:paraId="3E2044BA" w14:textId="77777777" w:rsidR="000F305E" w:rsidRPr="007E4D34" w:rsidRDefault="000634D5" w:rsidP="000F305E">
      <w:pPr>
        <w:widowControl/>
        <w:numPr>
          <w:ilvl w:val="0"/>
          <w:numId w:val="10"/>
        </w:numPr>
        <w:tabs>
          <w:tab w:val="num" w:pos="820"/>
        </w:tabs>
        <w:autoSpaceDE w:val="0"/>
        <w:autoSpaceDN w:val="0"/>
        <w:adjustRightInd w:val="0"/>
        <w:snapToGrid w:val="0"/>
        <w:ind w:left="800" w:hangingChars="250" w:hanging="800"/>
        <w:textAlignment w:val="bottom"/>
        <w:rPr>
          <w:rFonts w:ascii="標楷體" w:eastAsia="標楷體" w:hAnsi="標楷體"/>
          <w:sz w:val="32"/>
        </w:rPr>
      </w:pPr>
      <w:r w:rsidRPr="007E4D34">
        <w:rPr>
          <w:rFonts w:ascii="標楷體" w:eastAsia="標楷體" w:hAnsi="標楷體" w:hint="eastAsia"/>
          <w:sz w:val="32"/>
        </w:rPr>
        <w:t>計畫目標</w:t>
      </w:r>
    </w:p>
    <w:p w14:paraId="76F95B46" w14:textId="77777777" w:rsidR="004771A9" w:rsidRPr="004771A9" w:rsidRDefault="004771A9" w:rsidP="004771A9">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4771A9">
        <w:rPr>
          <w:rFonts w:ascii="標楷體" w:eastAsia="標楷體" w:hAnsi="標楷體" w:hint="eastAsia"/>
        </w:rPr>
        <w:t>在智慧製造與數位轉型浪潮中，數位雙生（Digital Twin）已成為虛實整合的核心。然而，企業在建構數位雙生系統時，常面臨資料異質性高、標註成本昂貴以及模型通用性不足等挑戰。傳統開發流程往往耗費大量人力於特徵工程與模型調校，難以快速導入新場域，故本研究將建構一套標準化的自動化工具，涵蓋數位雙生生命週期的四大關鍵環節：高效率資料處理、智能特徵推薦、模型訓練、精準模型預測。</w:t>
      </w:r>
    </w:p>
    <w:p w14:paraId="572F861D" w14:textId="77777777" w:rsidR="004771A9" w:rsidRPr="004771A9" w:rsidRDefault="004771A9" w:rsidP="004771A9">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4771A9">
        <w:rPr>
          <w:rFonts w:ascii="標楷體" w:eastAsia="標楷體" w:hAnsi="標楷體" w:hint="eastAsia"/>
        </w:rPr>
        <w:t>在專利構想研究方面，本計畫將同步布局關鍵技術之智慧財產，研究方向包括：零樣本多模態數位雙生建模方法與系統架構專利、跨場域自適應學習與模型遷移機制、虛實同步之即時資料融合與動態校準技術與數位雙生決策輔助與異常預測之 AI 推論機制…等。透過系統性盤點與專利地圖分析，建立技術護城河，提升研發成果之保護與商業化潛力，並強化國際競爭優勢。</w:t>
      </w:r>
    </w:p>
    <w:p w14:paraId="5538DFC6" w14:textId="77777777" w:rsidR="004771A9" w:rsidRDefault="004771A9" w:rsidP="005E6682">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4771A9">
        <w:rPr>
          <w:rFonts w:ascii="標楷體" w:eastAsia="標楷體" w:hAnsi="標楷體" w:hint="eastAsia"/>
        </w:rPr>
        <w:t>在人才培育方面，本計畫將建立跨領域人才培育機制，涵蓋 AI 演算法、系統整合、場域應用與資料工程等面向，透過產學合作、實務場域驗證與專題實作，培養具備「AI + 數位雙生」整合能力之關鍵人才，支撐產業長期發展需求。</w:t>
      </w:r>
    </w:p>
    <w:p w14:paraId="01ED9596" w14:textId="77777777" w:rsidR="005E6682" w:rsidRPr="005E6682" w:rsidRDefault="005E6682" w:rsidP="005E6682">
      <w:pPr>
        <w:widowControl/>
        <w:tabs>
          <w:tab w:val="num" w:pos="820"/>
        </w:tabs>
        <w:autoSpaceDE w:val="0"/>
        <w:autoSpaceDN w:val="0"/>
        <w:snapToGrid w:val="0"/>
        <w:ind w:left="567" w:firstLineChars="236" w:firstLine="566"/>
        <w:jc w:val="both"/>
        <w:textAlignment w:val="bottom"/>
        <w:rPr>
          <w:rFonts w:ascii="標楷體" w:eastAsia="標楷體" w:hAnsi="標楷體"/>
        </w:rPr>
      </w:pPr>
      <w:r w:rsidRPr="005E6682">
        <w:rPr>
          <w:rFonts w:ascii="標楷體" w:eastAsia="標楷體" w:hAnsi="標楷體" w:hint="eastAsia"/>
        </w:rPr>
        <w:t>本計畫之</w:t>
      </w:r>
      <w:r w:rsidR="00B1346F">
        <w:rPr>
          <w:rFonts w:ascii="標楷體" w:eastAsia="標楷體" w:hAnsi="標楷體" w:hint="eastAsia"/>
        </w:rPr>
        <w:t>研究目標</w:t>
      </w:r>
      <w:r w:rsidRPr="005E6682">
        <w:rPr>
          <w:rFonts w:ascii="標楷體" w:eastAsia="標楷體" w:hAnsi="標楷體" w:hint="eastAsia"/>
        </w:rPr>
        <w:t>，不僅可突破現有數位雙生技術對資料與場域依賴的限制，亦可強化我國在次世代 AI 與虛實整合技術之自主能力，並透過專利布局提升技術價值與產業影響力，促進技術落地與商業化應用。</w:t>
      </w:r>
    </w:p>
    <w:p w14:paraId="12904920" w14:textId="77777777" w:rsidR="000634D5" w:rsidRPr="007E4D34" w:rsidRDefault="000634D5" w:rsidP="00752CCB">
      <w:pPr>
        <w:widowControl/>
        <w:numPr>
          <w:ilvl w:val="0"/>
          <w:numId w:val="10"/>
        </w:numPr>
        <w:tabs>
          <w:tab w:val="num" w:pos="820"/>
        </w:tabs>
        <w:autoSpaceDE w:val="0"/>
        <w:autoSpaceDN w:val="0"/>
        <w:adjustRightInd w:val="0"/>
        <w:snapToGrid w:val="0"/>
        <w:ind w:left="800" w:hangingChars="250" w:hanging="800"/>
        <w:textAlignment w:val="bottom"/>
        <w:rPr>
          <w:rFonts w:ascii="標楷體" w:eastAsia="標楷體" w:hAnsi="標楷體"/>
          <w:sz w:val="32"/>
        </w:rPr>
      </w:pPr>
      <w:r w:rsidRPr="007E4D34">
        <w:rPr>
          <w:rFonts w:ascii="標楷體" w:eastAsia="標楷體" w:hAnsi="標楷體" w:hint="eastAsia"/>
          <w:sz w:val="32"/>
        </w:rPr>
        <w:t>計畫範圍</w:t>
      </w:r>
      <w:r w:rsidR="000F305E" w:rsidRPr="007E4D34">
        <w:rPr>
          <w:rFonts w:ascii="標楷體" w:eastAsia="標楷體" w:hAnsi="標楷體" w:hint="eastAsia"/>
          <w:sz w:val="32"/>
        </w:rPr>
        <w:t>(說明本合作研究計畫</w:t>
      </w:r>
      <w:r w:rsidR="00096295" w:rsidRPr="007E4D34">
        <w:rPr>
          <w:rFonts w:ascii="標楷體" w:eastAsia="標楷體" w:hAnsi="標楷體" w:hint="eastAsia"/>
          <w:sz w:val="32"/>
        </w:rPr>
        <w:t>所需執行之項目</w:t>
      </w:r>
      <w:r w:rsidR="000F305E" w:rsidRPr="007E4D34">
        <w:rPr>
          <w:rFonts w:ascii="標楷體" w:eastAsia="標楷體" w:hAnsi="標楷體" w:hint="eastAsia"/>
          <w:sz w:val="32"/>
        </w:rPr>
        <w:t>)</w:t>
      </w:r>
    </w:p>
    <w:p w14:paraId="44521BDB" w14:textId="77777777" w:rsidR="000634D5" w:rsidRDefault="00B30133" w:rsidP="00B30133">
      <w:pPr>
        <w:widowControl/>
        <w:tabs>
          <w:tab w:val="num" w:pos="820"/>
        </w:tabs>
        <w:autoSpaceDE w:val="0"/>
        <w:autoSpaceDN w:val="0"/>
        <w:snapToGrid w:val="0"/>
        <w:ind w:leftChars="50" w:left="120" w:firstLineChars="186" w:firstLine="446"/>
        <w:jc w:val="both"/>
        <w:textAlignment w:val="bottom"/>
        <w:rPr>
          <w:rFonts w:ascii="標楷體" w:eastAsia="標楷體" w:hAnsi="標楷體"/>
        </w:rPr>
      </w:pPr>
      <w:r w:rsidRPr="00B30133">
        <w:rPr>
          <w:rFonts w:ascii="標楷體" w:eastAsia="標楷體" w:hAnsi="標楷體" w:hint="eastAsia"/>
        </w:rPr>
        <w:t>本計畫範圍涵蓋數位雙生工具建構、專利布局、人才培育等面向。在</w:t>
      </w:r>
      <w:r>
        <w:rPr>
          <w:rFonts w:ascii="標楷體" w:eastAsia="標楷體" w:hAnsi="標楷體" w:hint="eastAsia"/>
        </w:rPr>
        <w:t>工具建構上</w:t>
      </w:r>
      <w:r w:rsidRPr="00B30133">
        <w:rPr>
          <w:rFonts w:ascii="標楷體" w:eastAsia="標楷體" w:hAnsi="標楷體" w:hint="eastAsia"/>
        </w:rPr>
        <w:t>發展涵蓋資料處理、特徵工程、模型訓練與推論之自動化工具；同時推動關鍵技術之專利構想與布局，強化智慧財產保護與技術競爭力；並透過產學合作機制培育跨領域專業人才。</w:t>
      </w:r>
    </w:p>
    <w:p w14:paraId="1D037920" w14:textId="77777777" w:rsidR="008E5BAB" w:rsidRPr="007E4D34" w:rsidRDefault="008E5BAB" w:rsidP="007E0D45">
      <w:pPr>
        <w:widowControl/>
        <w:tabs>
          <w:tab w:val="num" w:pos="820"/>
        </w:tabs>
        <w:autoSpaceDE w:val="0"/>
        <w:autoSpaceDN w:val="0"/>
        <w:snapToGrid w:val="0"/>
        <w:textAlignment w:val="bottom"/>
        <w:rPr>
          <w:rFonts w:ascii="標楷體" w:eastAsia="標楷體" w:hAnsi="標楷體"/>
        </w:rPr>
      </w:pPr>
    </w:p>
    <w:p w14:paraId="294A8EED" w14:textId="77777777" w:rsidR="000634D5" w:rsidRPr="007E4D34" w:rsidRDefault="000634D5" w:rsidP="00382378">
      <w:pPr>
        <w:widowControl/>
        <w:numPr>
          <w:ilvl w:val="0"/>
          <w:numId w:val="11"/>
        </w:numPr>
        <w:tabs>
          <w:tab w:val="num" w:pos="980"/>
        </w:tabs>
        <w:autoSpaceDE w:val="0"/>
        <w:autoSpaceDN w:val="0"/>
        <w:adjustRightInd w:val="0"/>
        <w:snapToGrid w:val="0"/>
        <w:ind w:left="785" w:hanging="785"/>
        <w:textAlignment w:val="bottom"/>
        <w:rPr>
          <w:rFonts w:ascii="標楷體" w:eastAsia="標楷體" w:hAnsi="標楷體"/>
          <w:sz w:val="32"/>
        </w:rPr>
      </w:pPr>
      <w:r w:rsidRPr="007E4D34">
        <w:rPr>
          <w:rFonts w:ascii="標楷體" w:eastAsia="標楷體" w:hAnsi="標楷體" w:hint="eastAsia"/>
          <w:sz w:val="32"/>
        </w:rPr>
        <w:t>預期成果(說明</w:t>
      </w:r>
      <w:r w:rsidR="00312217" w:rsidRPr="007E4D34">
        <w:rPr>
          <w:rFonts w:ascii="標楷體" w:eastAsia="標楷體" w:hAnsi="標楷體" w:hint="eastAsia"/>
          <w:sz w:val="32"/>
        </w:rPr>
        <w:t>在執行期限內</w:t>
      </w:r>
      <w:r w:rsidR="00087F92" w:rsidRPr="007E4D34">
        <w:rPr>
          <w:rFonts w:ascii="標楷體" w:eastAsia="標楷體" w:hAnsi="標楷體" w:hint="eastAsia"/>
          <w:sz w:val="32"/>
        </w:rPr>
        <w:t>應</w:t>
      </w:r>
      <w:r w:rsidR="00312217" w:rsidRPr="007E4D34">
        <w:rPr>
          <w:rFonts w:ascii="標楷體" w:eastAsia="標楷體" w:hAnsi="標楷體" w:hint="eastAsia"/>
          <w:sz w:val="32"/>
        </w:rPr>
        <w:t>完成之工作項目/成果及交付時程</w:t>
      </w:r>
      <w:r w:rsidRPr="007E4D34">
        <w:rPr>
          <w:rFonts w:ascii="標楷體" w:eastAsia="標楷體" w:hAnsi="標楷體" w:hint="eastAsia"/>
          <w:sz w:val="32"/>
        </w:rPr>
        <w:t>)</w:t>
      </w:r>
    </w:p>
    <w:p w14:paraId="2C59ECD2" w14:textId="77777777" w:rsidR="00617457" w:rsidRPr="00617457" w:rsidRDefault="00D96CA1" w:rsidP="00617457">
      <w:pPr>
        <w:widowControl/>
        <w:numPr>
          <w:ilvl w:val="0"/>
          <w:numId w:val="27"/>
        </w:numPr>
        <w:autoSpaceDE w:val="0"/>
        <w:autoSpaceDN w:val="0"/>
        <w:snapToGrid w:val="0"/>
        <w:textAlignment w:val="bottom"/>
        <w:rPr>
          <w:rFonts w:ascii="標楷體" w:eastAsia="標楷體" w:hAnsi="標楷體"/>
        </w:rPr>
      </w:pPr>
      <w:r w:rsidRPr="00D96CA1">
        <w:rPr>
          <w:rFonts w:ascii="標楷體" w:eastAsia="標楷體" w:hAnsi="標楷體" w:hint="eastAsia"/>
        </w:rPr>
        <w:t>建構標準化工具</w:t>
      </w:r>
      <w:r w:rsidR="00617457" w:rsidRPr="00617457">
        <w:rPr>
          <w:rFonts w:ascii="標楷體" w:eastAsia="標楷體" w:hAnsi="標楷體"/>
        </w:rPr>
        <w:t>：</w:t>
      </w:r>
      <w:r w:rsidR="00110D33">
        <w:rPr>
          <w:rFonts w:ascii="標楷體" w:eastAsia="標楷體" w:hAnsi="標楷體" w:hint="eastAsia"/>
        </w:rPr>
        <w:t>針對</w:t>
      </w:r>
      <w:r w:rsidR="00617457" w:rsidRPr="00617457">
        <w:rPr>
          <w:rFonts w:ascii="標楷體" w:eastAsia="標楷體" w:hAnsi="標楷體"/>
        </w:rPr>
        <w:t>本計畫研究</w:t>
      </w:r>
      <w:r w:rsidR="00110D33">
        <w:rPr>
          <w:rFonts w:ascii="標楷體" w:eastAsia="標楷體" w:hAnsi="標楷體" w:hint="eastAsia"/>
        </w:rPr>
        <w:t>提供一套工具，可滿足</w:t>
      </w:r>
      <w:r w:rsidR="00110D33" w:rsidRPr="00110D33">
        <w:rPr>
          <w:rFonts w:ascii="標楷體" w:eastAsia="標楷體" w:hAnsi="標楷體" w:hint="eastAsia"/>
        </w:rPr>
        <w:t>數位雙生生命週期的四大關鍵環節：高效率資料處理、智能特徵推薦、模型訓練、精準模型預測</w:t>
      </w:r>
      <w:r w:rsidR="0034483A">
        <w:rPr>
          <w:rFonts w:ascii="標楷體" w:eastAsia="標楷體" w:hAnsi="標楷體" w:hint="eastAsia"/>
        </w:rPr>
        <w:t>，成果應於</w:t>
      </w:r>
      <w:r w:rsidR="0034483A" w:rsidRPr="0034483A">
        <w:rPr>
          <w:rFonts w:ascii="標楷體" w:eastAsia="標楷體" w:hAnsi="標楷體" w:hint="eastAsia"/>
        </w:rPr>
        <w:t>115年11月10日前完成</w:t>
      </w:r>
      <w:r w:rsidR="00617457" w:rsidRPr="00617457">
        <w:rPr>
          <w:rFonts w:ascii="標楷體" w:eastAsia="標楷體" w:hAnsi="標楷體" w:hint="eastAsia"/>
        </w:rPr>
        <w:t>。</w:t>
      </w:r>
    </w:p>
    <w:p w14:paraId="10DEFC26" w14:textId="77777777" w:rsidR="00C26F01" w:rsidRDefault="00C26F01" w:rsidP="00D3032F">
      <w:pPr>
        <w:widowControl/>
        <w:numPr>
          <w:ilvl w:val="0"/>
          <w:numId w:val="27"/>
        </w:numPr>
        <w:autoSpaceDE w:val="0"/>
        <w:autoSpaceDN w:val="0"/>
        <w:snapToGrid w:val="0"/>
        <w:textAlignment w:val="bottom"/>
        <w:rPr>
          <w:rFonts w:ascii="標楷體" w:eastAsia="標楷體" w:hAnsi="標楷體"/>
        </w:rPr>
      </w:pPr>
      <w:r w:rsidRPr="00617457">
        <w:rPr>
          <w:rFonts w:ascii="標楷體" w:eastAsia="標楷體" w:hAnsi="標楷體"/>
        </w:rPr>
        <w:t>專利</w:t>
      </w:r>
      <w:r>
        <w:rPr>
          <w:rFonts w:ascii="標楷體" w:eastAsia="標楷體" w:hAnsi="標楷體" w:hint="eastAsia"/>
        </w:rPr>
        <w:t>申請草案</w:t>
      </w:r>
      <w:r w:rsidRPr="00617457">
        <w:rPr>
          <w:rFonts w:ascii="標楷體" w:eastAsia="標楷體" w:hAnsi="標楷體"/>
        </w:rPr>
        <w:t>：完成一項本研究成果之專利概念，予資策會未來可提出專利申請</w:t>
      </w:r>
      <w:r w:rsidR="0034483A">
        <w:rPr>
          <w:rFonts w:ascii="標楷體" w:eastAsia="標楷體" w:hAnsi="標楷體" w:hint="eastAsia"/>
        </w:rPr>
        <w:t>，</w:t>
      </w:r>
      <w:r w:rsidR="0034483A" w:rsidRPr="0034483A">
        <w:rPr>
          <w:rFonts w:ascii="標楷體" w:eastAsia="標楷體" w:hAnsi="標楷體" w:hint="eastAsia"/>
        </w:rPr>
        <w:t>成果應於115年</w:t>
      </w:r>
      <w:r w:rsidR="0034483A">
        <w:rPr>
          <w:rFonts w:ascii="標楷體" w:eastAsia="標楷體" w:hAnsi="標楷體"/>
        </w:rPr>
        <w:t>06</w:t>
      </w:r>
      <w:r w:rsidR="0034483A" w:rsidRPr="0034483A">
        <w:rPr>
          <w:rFonts w:ascii="標楷體" w:eastAsia="標楷體" w:hAnsi="標楷體" w:hint="eastAsia"/>
        </w:rPr>
        <w:t>月</w:t>
      </w:r>
      <w:r w:rsidR="0034483A">
        <w:rPr>
          <w:rFonts w:ascii="標楷體" w:eastAsia="標楷體" w:hAnsi="標楷體" w:hint="eastAsia"/>
        </w:rPr>
        <w:t>3</w:t>
      </w:r>
      <w:r w:rsidR="0034483A">
        <w:rPr>
          <w:rFonts w:ascii="標楷體" w:eastAsia="標楷體" w:hAnsi="標楷體"/>
        </w:rPr>
        <w:t>0</w:t>
      </w:r>
      <w:r w:rsidR="0034483A" w:rsidRPr="0034483A">
        <w:rPr>
          <w:rFonts w:ascii="標楷體" w:eastAsia="標楷體" w:hAnsi="標楷體" w:hint="eastAsia"/>
        </w:rPr>
        <w:t>日前完成</w:t>
      </w:r>
      <w:r w:rsidRPr="00617457">
        <w:rPr>
          <w:rFonts w:ascii="標楷體" w:eastAsia="標楷體" w:hAnsi="標楷體"/>
        </w:rPr>
        <w:t>。</w:t>
      </w:r>
    </w:p>
    <w:p w14:paraId="557BF8B3" w14:textId="77777777" w:rsidR="00D3032F" w:rsidRPr="002A728A" w:rsidRDefault="00617457" w:rsidP="002A728A">
      <w:pPr>
        <w:widowControl/>
        <w:numPr>
          <w:ilvl w:val="0"/>
          <w:numId w:val="27"/>
        </w:numPr>
        <w:autoSpaceDE w:val="0"/>
        <w:autoSpaceDN w:val="0"/>
        <w:snapToGrid w:val="0"/>
        <w:textAlignment w:val="bottom"/>
        <w:rPr>
          <w:rFonts w:ascii="標楷體" w:eastAsia="標楷體" w:hAnsi="標楷體"/>
        </w:rPr>
      </w:pPr>
      <w:r>
        <w:rPr>
          <w:rFonts w:ascii="標楷體" w:eastAsia="標楷體" w:hAnsi="標楷體" w:hint="eastAsia"/>
        </w:rPr>
        <w:lastRenderedPageBreak/>
        <w:t>人才培育</w:t>
      </w:r>
      <w:r w:rsidRPr="00617457">
        <w:rPr>
          <w:rFonts w:ascii="標楷體" w:eastAsia="標楷體" w:hAnsi="標楷體"/>
        </w:rPr>
        <w:t>：</w:t>
      </w:r>
      <w:r>
        <w:rPr>
          <w:rFonts w:ascii="標楷體" w:eastAsia="標楷體" w:hAnsi="標楷體" w:hint="eastAsia"/>
        </w:rPr>
        <w:t>基於研究成果</w:t>
      </w:r>
      <w:r w:rsidR="00836A93">
        <w:rPr>
          <w:rFonts w:ascii="標楷體" w:eastAsia="標楷體" w:hAnsi="標楷體" w:hint="eastAsia"/>
        </w:rPr>
        <w:t>，</w:t>
      </w:r>
      <w:r w:rsidR="00B160CC">
        <w:rPr>
          <w:rFonts w:ascii="標楷體" w:eastAsia="標楷體" w:hAnsi="標楷體" w:hint="eastAsia"/>
        </w:rPr>
        <w:t>輔導</w:t>
      </w:r>
      <w:r w:rsidR="00760FA0" w:rsidRPr="00760FA0">
        <w:rPr>
          <w:rFonts w:ascii="標楷體" w:eastAsia="標楷體" w:hAnsi="標楷體" w:hint="eastAsia"/>
        </w:rPr>
        <w:t>相關技術人才且取得國際專業認證</w:t>
      </w:r>
      <w:r w:rsidR="00760FA0">
        <w:rPr>
          <w:rFonts w:ascii="標楷體" w:eastAsia="標楷體" w:hAnsi="標楷體" w:hint="eastAsia"/>
        </w:rPr>
        <w:t xml:space="preserve">(如 </w:t>
      </w:r>
      <w:r w:rsidR="00760FA0" w:rsidRPr="00760FA0">
        <w:rPr>
          <w:rFonts w:ascii="標楷體" w:eastAsia="標楷體" w:hAnsi="標楷體"/>
        </w:rPr>
        <w:t>NVIDIA Deep Learning Institute</w:t>
      </w:r>
      <w:r w:rsidR="00760FA0">
        <w:rPr>
          <w:rFonts w:ascii="標楷體" w:eastAsia="標楷體" w:hAnsi="標楷體"/>
        </w:rPr>
        <w:t xml:space="preserve"> </w:t>
      </w:r>
      <w:r w:rsidR="00760FA0">
        <w:rPr>
          <w:rFonts w:ascii="標楷體" w:eastAsia="標楷體" w:hAnsi="標楷體" w:hint="eastAsia"/>
        </w:rPr>
        <w:t xml:space="preserve">或 </w:t>
      </w:r>
      <w:r w:rsidR="00760FA0" w:rsidRPr="00760FA0">
        <w:rPr>
          <w:rFonts w:ascii="標楷體" w:eastAsia="標楷體" w:hAnsi="標楷體"/>
        </w:rPr>
        <w:t>Azure Digital Twins</w:t>
      </w:r>
      <w:r w:rsidR="00760FA0">
        <w:rPr>
          <w:rFonts w:ascii="標楷體" w:eastAsia="標楷體" w:hAnsi="標楷體"/>
        </w:rPr>
        <w:t xml:space="preserve"> </w:t>
      </w:r>
      <w:r w:rsidR="00760FA0">
        <w:rPr>
          <w:rFonts w:ascii="標楷體" w:eastAsia="標楷體" w:hAnsi="標楷體" w:hint="eastAsia"/>
        </w:rPr>
        <w:t>或其他同等)</w:t>
      </w:r>
      <w:r>
        <w:rPr>
          <w:rFonts w:ascii="標楷體" w:eastAsia="標楷體" w:hAnsi="標楷體" w:hint="eastAsia"/>
        </w:rPr>
        <w:t xml:space="preserve">至少 </w:t>
      </w:r>
      <w:r>
        <w:rPr>
          <w:rFonts w:ascii="標楷體" w:eastAsia="標楷體" w:hAnsi="標楷體"/>
        </w:rPr>
        <w:t xml:space="preserve">5 </w:t>
      </w:r>
      <w:r>
        <w:rPr>
          <w:rFonts w:ascii="標楷體" w:eastAsia="標楷體" w:hAnsi="標楷體" w:hint="eastAsia"/>
        </w:rPr>
        <w:t>位</w:t>
      </w:r>
      <w:r w:rsidR="002A728A">
        <w:rPr>
          <w:rFonts w:ascii="標楷體" w:eastAsia="標楷體" w:hAnsi="標楷體" w:hint="eastAsia"/>
        </w:rPr>
        <w:t>，成果應於</w:t>
      </w:r>
      <w:r w:rsidR="002A728A" w:rsidRPr="0034483A">
        <w:rPr>
          <w:rFonts w:ascii="標楷體" w:eastAsia="標楷體" w:hAnsi="標楷體" w:hint="eastAsia"/>
        </w:rPr>
        <w:t>115年11月</w:t>
      </w:r>
      <w:r w:rsidR="002A728A">
        <w:rPr>
          <w:rFonts w:ascii="標楷體" w:eastAsia="標楷體" w:hAnsi="標楷體"/>
        </w:rPr>
        <w:t>3</w:t>
      </w:r>
      <w:r w:rsidR="002A728A" w:rsidRPr="0034483A">
        <w:rPr>
          <w:rFonts w:ascii="標楷體" w:eastAsia="標楷體" w:hAnsi="標楷體" w:hint="eastAsia"/>
        </w:rPr>
        <w:t>0日前完成</w:t>
      </w:r>
      <w:r w:rsidRPr="00617457">
        <w:rPr>
          <w:rFonts w:ascii="標楷體" w:eastAsia="標楷體" w:hAnsi="標楷體" w:hint="eastAsia"/>
        </w:rPr>
        <w:t>。</w:t>
      </w:r>
    </w:p>
    <w:p w14:paraId="1000BC07" w14:textId="77777777" w:rsidR="00CC228C" w:rsidRPr="005B156B" w:rsidRDefault="00382378" w:rsidP="008E5ABD">
      <w:pPr>
        <w:widowControl/>
        <w:autoSpaceDE w:val="0"/>
        <w:autoSpaceDN w:val="0"/>
        <w:snapToGrid w:val="0"/>
        <w:textAlignment w:val="bottom"/>
        <w:rPr>
          <w:rFonts w:ascii="標楷體" w:eastAsia="標楷體" w:hAnsi="標楷體"/>
        </w:rPr>
      </w:pPr>
      <w:r w:rsidRPr="005B156B">
        <w:rPr>
          <w:rFonts w:ascii="標楷體" w:eastAsia="標楷體" w:hAnsi="標楷體" w:hint="eastAsia"/>
        </w:rPr>
        <w:t xml:space="preserve">     </w:t>
      </w:r>
    </w:p>
    <w:p w14:paraId="073A1996" w14:textId="77777777" w:rsidR="000634D5" w:rsidRPr="005B156B" w:rsidRDefault="000634D5" w:rsidP="00312217">
      <w:pPr>
        <w:widowControl/>
        <w:numPr>
          <w:ilvl w:val="0"/>
          <w:numId w:val="11"/>
        </w:numPr>
        <w:autoSpaceDE w:val="0"/>
        <w:autoSpaceDN w:val="0"/>
        <w:adjustRightInd w:val="0"/>
        <w:snapToGrid w:val="0"/>
        <w:ind w:left="800" w:hangingChars="250" w:hanging="800"/>
        <w:textAlignment w:val="bottom"/>
        <w:rPr>
          <w:rFonts w:ascii="標楷體" w:eastAsia="標楷體" w:hAnsi="標楷體"/>
          <w:sz w:val="32"/>
        </w:rPr>
      </w:pPr>
      <w:r w:rsidRPr="005B156B">
        <w:rPr>
          <w:rFonts w:ascii="標楷體" w:eastAsia="標楷體" w:hAnsi="標楷體" w:hint="eastAsia"/>
          <w:sz w:val="32"/>
        </w:rPr>
        <w:t>執行方式(包括計畫時程、計畫分工方式</w:t>
      </w:r>
      <w:r w:rsidR="00087F92" w:rsidRPr="005B156B">
        <w:rPr>
          <w:rFonts w:ascii="標楷體" w:eastAsia="標楷體" w:hAnsi="標楷體" w:hint="eastAsia"/>
          <w:sz w:val="32"/>
        </w:rPr>
        <w:t>、執行事項</w:t>
      </w:r>
      <w:r w:rsidR="00312217" w:rsidRPr="005B156B">
        <w:rPr>
          <w:rFonts w:ascii="標楷體" w:eastAsia="標楷體" w:hAnsi="標楷體" w:hint="eastAsia"/>
          <w:sz w:val="32"/>
        </w:rPr>
        <w:t>，</w:t>
      </w:r>
      <w:r w:rsidR="00087F92" w:rsidRPr="005B156B">
        <w:rPr>
          <w:rFonts w:ascii="標楷體" w:eastAsia="標楷體" w:hAnsi="標楷體" w:hint="eastAsia"/>
          <w:sz w:val="32"/>
        </w:rPr>
        <w:t>但</w:t>
      </w:r>
      <w:r w:rsidR="00312217" w:rsidRPr="005B156B">
        <w:rPr>
          <w:rFonts w:ascii="標楷體" w:eastAsia="標楷體" w:hAnsi="標楷體" w:hint="eastAsia"/>
          <w:sz w:val="32"/>
        </w:rPr>
        <w:t>不限於前述項目</w:t>
      </w:r>
      <w:r w:rsidRPr="005B156B">
        <w:rPr>
          <w:rFonts w:ascii="標楷體" w:eastAsia="標楷體" w:hAnsi="標楷體" w:hint="eastAsia"/>
          <w:sz w:val="32"/>
        </w:rPr>
        <w:t>)</w:t>
      </w:r>
    </w:p>
    <w:p w14:paraId="5AF43614" w14:textId="77777777" w:rsidR="0077466C" w:rsidRDefault="0077466C" w:rsidP="00945DCF">
      <w:pPr>
        <w:widowControl/>
        <w:numPr>
          <w:ilvl w:val="0"/>
          <w:numId w:val="31"/>
        </w:numPr>
        <w:autoSpaceDE w:val="0"/>
        <w:autoSpaceDN w:val="0"/>
        <w:adjustRightInd w:val="0"/>
        <w:snapToGrid w:val="0"/>
        <w:textAlignment w:val="bottom"/>
        <w:rPr>
          <w:rFonts w:ascii="標楷體" w:eastAsia="標楷體" w:hAnsi="標楷體"/>
        </w:rPr>
      </w:pPr>
      <w:r w:rsidRPr="0077466C">
        <w:rPr>
          <w:rFonts w:ascii="標楷體" w:eastAsia="標楷體" w:hAnsi="標楷體" w:hint="eastAsia"/>
        </w:rPr>
        <w:t>於計畫執行期間，定期</w:t>
      </w:r>
      <w:r w:rsidR="00C26F01">
        <w:rPr>
          <w:rFonts w:ascii="標楷體" w:eastAsia="標楷體" w:hAnsi="標楷體" w:hint="eastAsia"/>
        </w:rPr>
        <w:t>(雙周或每月)</w:t>
      </w:r>
      <w:r w:rsidRPr="0077466C">
        <w:rPr>
          <w:rFonts w:ascii="標楷體" w:eastAsia="標楷體" w:hAnsi="標楷體"/>
        </w:rPr>
        <w:t>/</w:t>
      </w:r>
      <w:r w:rsidRPr="0077466C">
        <w:rPr>
          <w:rFonts w:ascii="標楷體" w:eastAsia="標楷體" w:hAnsi="標楷體" w:hint="eastAsia"/>
        </w:rPr>
        <w:t>不定期</w:t>
      </w:r>
      <w:r w:rsidR="00C26F01">
        <w:rPr>
          <w:rFonts w:ascii="標楷體" w:eastAsia="標楷體" w:hAnsi="標楷體" w:hint="eastAsia"/>
        </w:rPr>
        <w:t>(特殊狀況</w:t>
      </w:r>
      <w:r w:rsidR="00C26F01">
        <w:rPr>
          <w:rFonts w:ascii="標楷體" w:eastAsia="標楷體" w:hAnsi="標楷體"/>
        </w:rPr>
        <w:t>)</w:t>
      </w:r>
      <w:r w:rsidRPr="0077466C">
        <w:rPr>
          <w:rFonts w:ascii="標楷體" w:eastAsia="標楷體" w:hAnsi="標楷體" w:hint="eastAsia"/>
        </w:rPr>
        <w:t>與本單位就計畫內容及研究範圍</w:t>
      </w:r>
      <w:r w:rsidR="00C26F01">
        <w:rPr>
          <w:rFonts w:ascii="標楷體" w:eastAsia="標楷體" w:hAnsi="標楷體" w:hint="eastAsia"/>
        </w:rPr>
        <w:t>召開會議</w:t>
      </w:r>
      <w:r w:rsidRPr="0077466C">
        <w:rPr>
          <w:rFonts w:ascii="標楷體" w:eastAsia="標楷體" w:hAnsi="標楷體" w:hint="eastAsia"/>
        </w:rPr>
        <w:t>進行討論</w:t>
      </w:r>
      <w:r w:rsidR="00C26F01">
        <w:rPr>
          <w:rFonts w:ascii="標楷體" w:eastAsia="標楷體" w:hAnsi="標楷體" w:hint="eastAsia"/>
        </w:rPr>
        <w:t>。</w:t>
      </w:r>
    </w:p>
    <w:p w14:paraId="65CB8C02" w14:textId="77777777" w:rsidR="00945DCF" w:rsidRDefault="00C26F01" w:rsidP="00945DCF">
      <w:pPr>
        <w:widowControl/>
        <w:numPr>
          <w:ilvl w:val="0"/>
          <w:numId w:val="31"/>
        </w:numPr>
        <w:autoSpaceDE w:val="0"/>
        <w:autoSpaceDN w:val="0"/>
        <w:adjustRightInd w:val="0"/>
        <w:snapToGrid w:val="0"/>
        <w:textAlignment w:val="bottom"/>
        <w:rPr>
          <w:rFonts w:ascii="標楷體" w:eastAsia="標楷體" w:hAnsi="標楷體"/>
        </w:rPr>
      </w:pPr>
      <w:r w:rsidRPr="00C26F01">
        <w:rPr>
          <w:rFonts w:ascii="標楷體" w:eastAsia="標楷體" w:hAnsi="標楷體" w:hint="eastAsia"/>
        </w:rPr>
        <w:t>最終成果由</w:t>
      </w:r>
      <w:r>
        <w:rPr>
          <w:rFonts w:ascii="標楷體" w:eastAsia="標楷體" w:hAnsi="標楷體" w:hint="eastAsia"/>
        </w:rPr>
        <w:t>執行團隊</w:t>
      </w:r>
      <w:r w:rsidRPr="00C26F01">
        <w:rPr>
          <w:rFonts w:ascii="標楷體" w:eastAsia="標楷體" w:hAnsi="標楷體" w:hint="eastAsia"/>
        </w:rPr>
        <w:t>依時程提交報告及技術文件。</w:t>
      </w:r>
    </w:p>
    <w:p w14:paraId="4CC71466" w14:textId="77777777" w:rsidR="0034483A" w:rsidRPr="0034483A" w:rsidRDefault="00C26F01" w:rsidP="0034483A">
      <w:pPr>
        <w:widowControl/>
        <w:numPr>
          <w:ilvl w:val="0"/>
          <w:numId w:val="31"/>
        </w:numPr>
        <w:autoSpaceDE w:val="0"/>
        <w:autoSpaceDN w:val="0"/>
        <w:adjustRightInd w:val="0"/>
        <w:snapToGrid w:val="0"/>
        <w:textAlignment w:val="bottom"/>
        <w:rPr>
          <w:rFonts w:ascii="標楷體" w:eastAsia="標楷體" w:hAnsi="標楷體"/>
        </w:rPr>
      </w:pPr>
      <w:r w:rsidRPr="00C26F01">
        <w:rPr>
          <w:rFonts w:ascii="標楷體" w:eastAsia="標楷體" w:hAnsi="標楷體" w:hint="eastAsia"/>
        </w:rPr>
        <w:t>於期末進行計畫成果之教育訓練</w:t>
      </w:r>
      <w:r>
        <w:rPr>
          <w:rFonts w:ascii="標楷體" w:eastAsia="標楷體" w:hAnsi="標楷體" w:hint="eastAsia"/>
        </w:rPr>
        <w:t>。</w:t>
      </w:r>
    </w:p>
    <w:p w14:paraId="0C666792" w14:textId="77777777" w:rsidR="00945DCF" w:rsidRPr="00945DCF" w:rsidRDefault="00945DCF" w:rsidP="00945DCF">
      <w:pPr>
        <w:widowControl/>
        <w:autoSpaceDE w:val="0"/>
        <w:autoSpaceDN w:val="0"/>
        <w:adjustRightInd w:val="0"/>
        <w:snapToGrid w:val="0"/>
        <w:ind w:left="956"/>
        <w:textAlignment w:val="bottom"/>
        <w:rPr>
          <w:rFonts w:ascii="標楷體" w:eastAsia="標楷體" w:hAnsi="標楷體"/>
        </w:rPr>
      </w:pPr>
    </w:p>
    <w:p w14:paraId="4FA00FB3" w14:textId="77777777" w:rsidR="000634D5" w:rsidRPr="005B156B" w:rsidRDefault="000634D5" w:rsidP="008E5ABD">
      <w:pPr>
        <w:widowControl/>
        <w:numPr>
          <w:ilvl w:val="0"/>
          <w:numId w:val="11"/>
        </w:numPr>
        <w:autoSpaceDE w:val="0"/>
        <w:autoSpaceDN w:val="0"/>
        <w:adjustRightInd w:val="0"/>
        <w:snapToGrid w:val="0"/>
        <w:ind w:left="646" w:hanging="646"/>
        <w:textAlignment w:val="bottom"/>
        <w:rPr>
          <w:rFonts w:ascii="標楷體" w:eastAsia="標楷體" w:hAnsi="標楷體"/>
          <w:sz w:val="32"/>
        </w:rPr>
      </w:pPr>
      <w:r w:rsidRPr="005B156B">
        <w:rPr>
          <w:rFonts w:ascii="標楷體" w:eastAsia="標楷體" w:hAnsi="標楷體" w:hint="eastAsia"/>
          <w:sz w:val="32"/>
        </w:rPr>
        <w:t>計畫期程及預估計畫總經費</w:t>
      </w:r>
    </w:p>
    <w:p w14:paraId="4A8720B1" w14:textId="77777777" w:rsidR="000634D5" w:rsidRPr="005B156B" w:rsidRDefault="000634D5" w:rsidP="008E5ABD">
      <w:pPr>
        <w:widowControl/>
        <w:autoSpaceDE w:val="0"/>
        <w:autoSpaceDN w:val="0"/>
        <w:spacing w:beforeLines="50" w:before="120" w:line="320" w:lineRule="exact"/>
        <w:ind w:leftChars="275" w:left="660" w:firstLineChars="50" w:firstLine="120"/>
        <w:textAlignment w:val="bottom"/>
        <w:rPr>
          <w:rFonts w:ascii="標楷體" w:eastAsia="標楷體" w:hAnsi="標楷體"/>
        </w:rPr>
      </w:pPr>
      <w:r w:rsidRPr="005B156B">
        <w:rPr>
          <w:rFonts w:ascii="標楷體" w:eastAsia="標楷體" w:hAnsi="標楷體" w:hint="eastAsia"/>
        </w:rPr>
        <w:t>計畫執行區間：</w:t>
      </w:r>
      <w:r w:rsidRPr="00EF60A3">
        <w:rPr>
          <w:rFonts w:ascii="標楷體" w:eastAsia="標楷體" w:hAnsi="標楷體" w:hint="eastAsia"/>
          <w:color w:val="0070C0"/>
        </w:rPr>
        <w:t xml:space="preserve"> </w:t>
      </w:r>
      <w:r w:rsidR="00570B49" w:rsidRPr="005E5C41">
        <w:rPr>
          <w:rFonts w:ascii="標楷體" w:eastAsia="標楷體" w:hAnsi="標楷體" w:hint="eastAsia"/>
          <w:color w:val="000000"/>
        </w:rPr>
        <w:t>1</w:t>
      </w:r>
      <w:r w:rsidR="00570B49" w:rsidRPr="005E5C41">
        <w:rPr>
          <w:rFonts w:ascii="標楷體" w:eastAsia="標楷體" w:hAnsi="標楷體"/>
          <w:color w:val="000000"/>
        </w:rPr>
        <w:t xml:space="preserve">15 </w:t>
      </w:r>
      <w:r w:rsidRPr="005E5C41">
        <w:rPr>
          <w:rFonts w:ascii="標楷體" w:eastAsia="標楷體" w:hAnsi="標楷體" w:hint="eastAsia"/>
          <w:color w:val="000000"/>
        </w:rPr>
        <w:t>年</w:t>
      </w:r>
      <w:r w:rsidR="00570B49" w:rsidRPr="005E5C41">
        <w:rPr>
          <w:rFonts w:ascii="標楷體" w:eastAsia="標楷體" w:hAnsi="標楷體" w:hint="eastAsia"/>
          <w:color w:val="000000"/>
        </w:rPr>
        <w:t xml:space="preserve"> 0</w:t>
      </w:r>
      <w:r w:rsidR="00570B49" w:rsidRPr="005E5C41">
        <w:rPr>
          <w:rFonts w:ascii="標楷體" w:eastAsia="標楷體" w:hAnsi="標楷體"/>
          <w:color w:val="000000"/>
        </w:rPr>
        <w:t xml:space="preserve">1 </w:t>
      </w:r>
      <w:r w:rsidRPr="005E5C41">
        <w:rPr>
          <w:rFonts w:ascii="標楷體" w:eastAsia="標楷體" w:hAnsi="標楷體" w:hint="eastAsia"/>
          <w:color w:val="000000"/>
        </w:rPr>
        <w:t>月</w:t>
      </w:r>
      <w:r w:rsidR="00570B49" w:rsidRPr="005E5C41">
        <w:rPr>
          <w:rFonts w:ascii="標楷體" w:eastAsia="標楷體" w:hAnsi="標楷體" w:hint="eastAsia"/>
          <w:color w:val="000000"/>
        </w:rPr>
        <w:t xml:space="preserve"> 0</w:t>
      </w:r>
      <w:r w:rsidR="00570B49" w:rsidRPr="005E5C41">
        <w:rPr>
          <w:rFonts w:ascii="標楷體" w:eastAsia="標楷體" w:hAnsi="標楷體"/>
          <w:color w:val="000000"/>
        </w:rPr>
        <w:t xml:space="preserve">1 </w:t>
      </w:r>
      <w:r w:rsidRPr="005E5C41">
        <w:rPr>
          <w:rFonts w:ascii="標楷體" w:eastAsia="標楷體" w:hAnsi="標楷體" w:hint="eastAsia"/>
          <w:color w:val="000000"/>
        </w:rPr>
        <w:t xml:space="preserve">日 至 </w:t>
      </w:r>
      <w:r w:rsidR="00570B49" w:rsidRPr="005E5C41">
        <w:rPr>
          <w:rFonts w:ascii="標楷體" w:eastAsia="標楷體" w:hAnsi="標楷體"/>
          <w:color w:val="000000"/>
        </w:rPr>
        <w:t xml:space="preserve">115 </w:t>
      </w:r>
      <w:r w:rsidRPr="005E5C41">
        <w:rPr>
          <w:rFonts w:ascii="標楷體" w:eastAsia="標楷體" w:hAnsi="標楷體" w:hint="eastAsia"/>
          <w:color w:val="000000"/>
        </w:rPr>
        <w:t>年</w:t>
      </w:r>
      <w:r w:rsidR="00570B49" w:rsidRPr="005E5C41">
        <w:rPr>
          <w:rFonts w:ascii="標楷體" w:eastAsia="標楷體" w:hAnsi="標楷體" w:hint="eastAsia"/>
          <w:color w:val="000000"/>
        </w:rPr>
        <w:t xml:space="preserve"> 1</w:t>
      </w:r>
      <w:r w:rsidR="00570B49" w:rsidRPr="005E5C41">
        <w:rPr>
          <w:rFonts w:ascii="標楷體" w:eastAsia="標楷體" w:hAnsi="標楷體"/>
          <w:color w:val="000000"/>
        </w:rPr>
        <w:t xml:space="preserve">1 </w:t>
      </w:r>
      <w:r w:rsidRPr="005E5C41">
        <w:rPr>
          <w:rFonts w:ascii="標楷體" w:eastAsia="標楷體" w:hAnsi="標楷體" w:hint="eastAsia"/>
          <w:color w:val="000000"/>
        </w:rPr>
        <w:t>月</w:t>
      </w:r>
      <w:r w:rsidR="00570B49" w:rsidRPr="005E5C41">
        <w:rPr>
          <w:rFonts w:ascii="標楷體" w:eastAsia="標楷體" w:hAnsi="標楷體" w:hint="eastAsia"/>
          <w:color w:val="000000"/>
        </w:rPr>
        <w:t xml:space="preserve"> </w:t>
      </w:r>
      <w:r w:rsidR="00570B49" w:rsidRPr="005E5C41">
        <w:rPr>
          <w:rFonts w:ascii="標楷體" w:eastAsia="標楷體" w:hAnsi="標楷體"/>
          <w:color w:val="000000"/>
        </w:rPr>
        <w:t xml:space="preserve">30 </w:t>
      </w:r>
      <w:r w:rsidRPr="005E5C41">
        <w:rPr>
          <w:rFonts w:ascii="標楷體" w:eastAsia="標楷體" w:hAnsi="標楷體" w:hint="eastAsia"/>
          <w:color w:val="000000"/>
        </w:rPr>
        <w:t xml:space="preserve">日 </w:t>
      </w:r>
    </w:p>
    <w:p w14:paraId="3CFDF7E6" w14:textId="77777777" w:rsidR="000634D5" w:rsidRPr="005B156B" w:rsidRDefault="000634D5" w:rsidP="008E5ABD">
      <w:pPr>
        <w:widowControl/>
        <w:autoSpaceDE w:val="0"/>
        <w:autoSpaceDN w:val="0"/>
        <w:spacing w:beforeLines="50" w:before="120" w:line="320" w:lineRule="exact"/>
        <w:ind w:leftChars="275" w:left="660" w:firstLineChars="50" w:firstLine="120"/>
        <w:textAlignment w:val="bottom"/>
        <w:rPr>
          <w:rFonts w:ascii="標楷體" w:eastAsia="標楷體" w:hAnsi="標楷體"/>
        </w:rPr>
      </w:pPr>
      <w:r w:rsidRPr="005B156B">
        <w:rPr>
          <w:rFonts w:ascii="標楷體" w:eastAsia="標楷體" w:hAnsi="標楷體" w:hint="eastAsia"/>
        </w:rPr>
        <w:t>總經費：</w:t>
      </w:r>
      <w:r w:rsidR="00570B49">
        <w:rPr>
          <w:rFonts w:ascii="標楷體" w:eastAsia="標楷體" w:hAnsi="標楷體"/>
        </w:rPr>
        <w:t>95</w:t>
      </w:r>
      <w:r w:rsidRPr="005B156B">
        <w:rPr>
          <w:rFonts w:ascii="標楷體" w:eastAsia="標楷體" w:hAnsi="標楷體" w:hint="eastAsia"/>
        </w:rPr>
        <w:t>0,000元</w:t>
      </w:r>
    </w:p>
    <w:p w14:paraId="761C04F9" w14:textId="77777777" w:rsidR="000634D5" w:rsidRPr="005B156B" w:rsidRDefault="00CC228C" w:rsidP="008E5ABD">
      <w:pPr>
        <w:widowControl/>
        <w:autoSpaceDE w:val="0"/>
        <w:autoSpaceDN w:val="0"/>
        <w:snapToGrid w:val="0"/>
        <w:textAlignment w:val="bottom"/>
        <w:rPr>
          <w:rFonts w:ascii="標楷體" w:eastAsia="標楷體" w:hAnsi="標楷體"/>
        </w:rPr>
      </w:pPr>
      <w:r w:rsidRPr="005B156B">
        <w:rPr>
          <w:rFonts w:ascii="標楷體" w:eastAsia="標楷體" w:hAnsi="標楷體" w:hint="eastAsia"/>
        </w:rPr>
        <w:t xml:space="preserve">    </w:t>
      </w:r>
    </w:p>
    <w:p w14:paraId="2BF7BD2B" w14:textId="77777777" w:rsidR="00312217" w:rsidRPr="005B156B" w:rsidRDefault="000634D5" w:rsidP="00FA3393">
      <w:pPr>
        <w:widowControl/>
        <w:numPr>
          <w:ilvl w:val="0"/>
          <w:numId w:val="11"/>
        </w:numPr>
        <w:autoSpaceDE w:val="0"/>
        <w:autoSpaceDN w:val="0"/>
        <w:adjustRightInd w:val="0"/>
        <w:snapToGrid w:val="0"/>
        <w:ind w:left="861" w:hangingChars="269" w:hanging="861"/>
        <w:textAlignment w:val="bottom"/>
        <w:rPr>
          <w:rFonts w:ascii="標楷體" w:eastAsia="標楷體" w:hAnsi="標楷體"/>
          <w:sz w:val="32"/>
        </w:rPr>
      </w:pPr>
      <w:r w:rsidRPr="005B156B">
        <w:rPr>
          <w:rFonts w:ascii="標楷體" w:eastAsia="標楷體" w:hAnsi="標楷體" w:hint="eastAsia"/>
          <w:sz w:val="32"/>
        </w:rPr>
        <w:t>驗收標準(含教育訓練)</w:t>
      </w:r>
      <w:r w:rsidR="00FA3393" w:rsidRPr="005B156B">
        <w:rPr>
          <w:rFonts w:ascii="標楷體" w:eastAsia="標楷體" w:hAnsi="標楷體" w:hint="eastAsia"/>
          <w:sz w:val="32"/>
        </w:rPr>
        <w:t xml:space="preserve"> (詳述驗收項目、交付</w:t>
      </w:r>
      <w:r w:rsidR="00B500EE" w:rsidRPr="005B156B">
        <w:rPr>
          <w:rFonts w:ascii="標楷體" w:eastAsia="標楷體" w:hAnsi="標楷體" w:hint="eastAsia"/>
          <w:sz w:val="32"/>
        </w:rPr>
        <w:t>形式、</w:t>
      </w:r>
      <w:r w:rsidR="00FA3393" w:rsidRPr="005B156B">
        <w:rPr>
          <w:rFonts w:ascii="標楷體" w:eastAsia="標楷體" w:hAnsi="標楷體" w:hint="eastAsia"/>
          <w:sz w:val="32"/>
        </w:rPr>
        <w:t>內</w:t>
      </w:r>
      <w:r w:rsidR="00B500EE" w:rsidRPr="005B156B">
        <w:rPr>
          <w:rFonts w:ascii="標楷體" w:eastAsia="標楷體" w:hAnsi="標楷體" w:hint="eastAsia"/>
          <w:sz w:val="32"/>
        </w:rPr>
        <w:t>容</w:t>
      </w:r>
      <w:r w:rsidR="00FA3393" w:rsidRPr="005B156B">
        <w:rPr>
          <w:rFonts w:ascii="標楷體" w:eastAsia="標楷體" w:hAnsi="標楷體" w:hint="eastAsia"/>
          <w:sz w:val="32"/>
        </w:rPr>
        <w:t>及時程等)</w:t>
      </w:r>
    </w:p>
    <w:p w14:paraId="5A20E613" w14:textId="77777777" w:rsidR="00945DCF" w:rsidRPr="00945DCF" w:rsidRDefault="00945DCF" w:rsidP="00C26F01">
      <w:pPr>
        <w:widowControl/>
        <w:numPr>
          <w:ilvl w:val="0"/>
          <w:numId w:val="33"/>
        </w:numPr>
        <w:autoSpaceDE w:val="0"/>
        <w:autoSpaceDN w:val="0"/>
        <w:adjustRightInd w:val="0"/>
        <w:snapToGrid w:val="0"/>
        <w:textAlignment w:val="bottom"/>
        <w:rPr>
          <w:rFonts w:ascii="標楷體" w:eastAsia="標楷體" w:hAnsi="標楷體"/>
        </w:rPr>
      </w:pPr>
      <w:r w:rsidRPr="00945DCF">
        <w:rPr>
          <w:rFonts w:ascii="標楷體" w:eastAsia="標楷體" w:hAnsi="標楷體" w:hint="eastAsia"/>
        </w:rPr>
        <w:t>驗收項目：</w:t>
      </w:r>
      <w:r w:rsidR="00CD110A">
        <w:rPr>
          <w:rFonts w:ascii="標楷體" w:eastAsia="標楷體" w:hAnsi="標楷體" w:hint="eastAsia"/>
        </w:rPr>
        <w:t>資料</w:t>
      </w:r>
      <w:r>
        <w:rPr>
          <w:rFonts w:ascii="標楷體" w:eastAsia="標楷體" w:hAnsi="標楷體" w:hint="eastAsia"/>
        </w:rPr>
        <w:t>分析工具一套、專利構想提案</w:t>
      </w:r>
      <w:r>
        <w:rPr>
          <w:rFonts w:ascii="標楷體" w:eastAsia="標楷體" w:hAnsi="標楷體"/>
        </w:rPr>
        <w:t>1</w:t>
      </w:r>
      <w:r>
        <w:rPr>
          <w:rFonts w:ascii="標楷體" w:eastAsia="標楷體" w:hAnsi="標楷體" w:hint="eastAsia"/>
        </w:rPr>
        <w:t>份</w:t>
      </w:r>
      <w:r w:rsidR="00B160CC">
        <w:rPr>
          <w:rFonts w:ascii="標楷體" w:eastAsia="標楷體" w:hAnsi="標楷體" w:hint="eastAsia"/>
        </w:rPr>
        <w:t>、</w:t>
      </w:r>
      <w:r w:rsidR="00B160CC" w:rsidRPr="00B160CC">
        <w:rPr>
          <w:rFonts w:ascii="標楷體" w:eastAsia="標楷體" w:hAnsi="標楷體" w:hint="eastAsia"/>
        </w:rPr>
        <w:t>輔導相關技術人才且取得國際專業認證</w:t>
      </w:r>
      <w:r w:rsidR="00AD7915">
        <w:rPr>
          <w:rFonts w:ascii="標楷體" w:eastAsia="標楷體" w:hAnsi="標楷體" w:hint="eastAsia"/>
        </w:rPr>
        <w:t>至少</w:t>
      </w:r>
      <w:r w:rsidR="00AD7915">
        <w:rPr>
          <w:rFonts w:ascii="標楷體" w:eastAsia="標楷體" w:hAnsi="標楷體"/>
        </w:rPr>
        <w:t>5</w:t>
      </w:r>
      <w:r w:rsidR="00AD7915">
        <w:rPr>
          <w:rFonts w:ascii="標楷體" w:eastAsia="標楷體" w:hAnsi="標楷體" w:hint="eastAsia"/>
        </w:rPr>
        <w:t>位</w:t>
      </w:r>
      <w:r w:rsidRPr="00945DCF">
        <w:rPr>
          <w:rFonts w:ascii="標楷體" w:eastAsia="標楷體" w:hAnsi="標楷體" w:hint="eastAsia"/>
        </w:rPr>
        <w:t>。</w:t>
      </w:r>
    </w:p>
    <w:p w14:paraId="3B273D5F" w14:textId="77777777" w:rsidR="00945DCF" w:rsidRPr="00945DCF" w:rsidRDefault="00945DCF" w:rsidP="00C26F01">
      <w:pPr>
        <w:widowControl/>
        <w:numPr>
          <w:ilvl w:val="0"/>
          <w:numId w:val="33"/>
        </w:numPr>
        <w:autoSpaceDE w:val="0"/>
        <w:autoSpaceDN w:val="0"/>
        <w:adjustRightInd w:val="0"/>
        <w:snapToGrid w:val="0"/>
        <w:textAlignment w:val="bottom"/>
        <w:rPr>
          <w:rFonts w:ascii="標楷體" w:eastAsia="標楷體" w:hAnsi="標楷體"/>
        </w:rPr>
      </w:pPr>
      <w:r w:rsidRPr="00945DCF">
        <w:rPr>
          <w:rFonts w:ascii="標楷體" w:eastAsia="標楷體" w:hAnsi="標楷體" w:hint="eastAsia"/>
        </w:rPr>
        <w:t>驗收形式：書面報告。</w:t>
      </w:r>
    </w:p>
    <w:p w14:paraId="6B6A3083" w14:textId="77777777" w:rsidR="000634D5" w:rsidRDefault="00945DCF" w:rsidP="00C26F01">
      <w:pPr>
        <w:widowControl/>
        <w:numPr>
          <w:ilvl w:val="0"/>
          <w:numId w:val="33"/>
        </w:numPr>
        <w:autoSpaceDE w:val="0"/>
        <w:autoSpaceDN w:val="0"/>
        <w:adjustRightInd w:val="0"/>
        <w:snapToGrid w:val="0"/>
        <w:textAlignment w:val="bottom"/>
        <w:rPr>
          <w:rFonts w:ascii="標楷體" w:eastAsia="標楷體" w:hAnsi="標楷體"/>
        </w:rPr>
      </w:pPr>
      <w:r w:rsidRPr="00945DCF">
        <w:rPr>
          <w:rFonts w:ascii="標楷體" w:eastAsia="標楷體" w:hAnsi="標楷體" w:hint="eastAsia"/>
        </w:rPr>
        <w:t>驗收時程：11</w:t>
      </w:r>
      <w:r w:rsidRPr="00945DCF">
        <w:rPr>
          <w:rFonts w:ascii="標楷體" w:eastAsia="標楷體" w:hAnsi="標楷體"/>
        </w:rPr>
        <w:t>5</w:t>
      </w:r>
      <w:r w:rsidRPr="00945DCF">
        <w:rPr>
          <w:rFonts w:ascii="標楷體" w:eastAsia="標楷體" w:hAnsi="標楷體" w:hint="eastAsia"/>
        </w:rPr>
        <w:t>年1</w:t>
      </w:r>
      <w:r w:rsidRPr="00945DCF">
        <w:rPr>
          <w:rFonts w:ascii="標楷體" w:eastAsia="標楷體" w:hAnsi="標楷體"/>
        </w:rPr>
        <w:t>1</w:t>
      </w:r>
      <w:r w:rsidRPr="00945DCF">
        <w:rPr>
          <w:rFonts w:ascii="標楷體" w:eastAsia="標楷體" w:hAnsi="標楷體" w:hint="eastAsia"/>
        </w:rPr>
        <w:t>月10日前完成。</w:t>
      </w:r>
    </w:p>
    <w:p w14:paraId="63D40AF9" w14:textId="77777777" w:rsidR="00945DCF" w:rsidRPr="00945DCF" w:rsidRDefault="00945DCF" w:rsidP="00945DCF">
      <w:pPr>
        <w:widowControl/>
        <w:autoSpaceDE w:val="0"/>
        <w:autoSpaceDN w:val="0"/>
        <w:adjustRightInd w:val="0"/>
        <w:snapToGrid w:val="0"/>
        <w:ind w:left="956"/>
        <w:textAlignment w:val="bottom"/>
        <w:rPr>
          <w:rFonts w:ascii="標楷體" w:eastAsia="標楷體" w:hAnsi="標楷體"/>
        </w:rPr>
      </w:pPr>
    </w:p>
    <w:p w14:paraId="58B5D62F" w14:textId="77777777" w:rsidR="000634D5" w:rsidRPr="005B156B" w:rsidRDefault="000634D5" w:rsidP="008E5ABD">
      <w:pPr>
        <w:widowControl/>
        <w:numPr>
          <w:ilvl w:val="0"/>
          <w:numId w:val="11"/>
        </w:numPr>
        <w:autoSpaceDE w:val="0"/>
        <w:autoSpaceDN w:val="0"/>
        <w:adjustRightInd w:val="0"/>
        <w:snapToGrid w:val="0"/>
        <w:ind w:left="861" w:hangingChars="269" w:hanging="861"/>
        <w:textAlignment w:val="bottom"/>
        <w:rPr>
          <w:rFonts w:ascii="標楷體" w:eastAsia="標楷體" w:hAnsi="標楷體"/>
          <w:sz w:val="32"/>
        </w:rPr>
      </w:pPr>
      <w:r w:rsidRPr="005B156B">
        <w:rPr>
          <w:rFonts w:ascii="標楷體" w:eastAsia="標楷體" w:hAnsi="標楷體" w:hint="eastAsia"/>
          <w:sz w:val="32"/>
        </w:rPr>
        <w:t>技術能力需求(請詳述所需要之技術能力或專長)</w:t>
      </w:r>
    </w:p>
    <w:p w14:paraId="52E6C036" w14:textId="77777777" w:rsidR="0077466C" w:rsidRDefault="00572295" w:rsidP="00C26F01">
      <w:pPr>
        <w:widowControl/>
        <w:numPr>
          <w:ilvl w:val="0"/>
          <w:numId w:val="34"/>
        </w:numPr>
        <w:autoSpaceDE w:val="0"/>
        <w:autoSpaceDN w:val="0"/>
        <w:adjustRightInd w:val="0"/>
        <w:snapToGrid w:val="0"/>
        <w:textAlignment w:val="bottom"/>
        <w:rPr>
          <w:rFonts w:ascii="標楷體" w:eastAsia="標楷體" w:hAnsi="標楷體"/>
        </w:rPr>
      </w:pPr>
      <w:r w:rsidRPr="0077466C">
        <w:rPr>
          <w:rFonts w:ascii="標楷體" w:eastAsia="標楷體" w:hAnsi="標楷體" w:hint="eastAsia"/>
        </w:rPr>
        <w:t>數據分析與資料融合平台建置能力。</w:t>
      </w:r>
    </w:p>
    <w:p w14:paraId="7968AA1C" w14:textId="77777777" w:rsidR="0077466C" w:rsidRDefault="00572295" w:rsidP="00C26F01">
      <w:pPr>
        <w:widowControl/>
        <w:numPr>
          <w:ilvl w:val="0"/>
          <w:numId w:val="34"/>
        </w:numPr>
        <w:autoSpaceDE w:val="0"/>
        <w:autoSpaceDN w:val="0"/>
        <w:adjustRightInd w:val="0"/>
        <w:snapToGrid w:val="0"/>
        <w:textAlignment w:val="bottom"/>
        <w:rPr>
          <w:rFonts w:ascii="標楷體" w:eastAsia="標楷體" w:hAnsi="標楷體"/>
        </w:rPr>
      </w:pPr>
      <w:r w:rsidRPr="0077466C">
        <w:rPr>
          <w:rFonts w:ascii="標楷體" w:eastAsia="標楷體" w:hAnsi="標楷體" w:hint="eastAsia"/>
        </w:rPr>
        <w:t>模型訓練、驗證、部署與版本控管能力。</w:t>
      </w:r>
    </w:p>
    <w:p w14:paraId="3F52F3DA" w14:textId="77777777" w:rsidR="0077466C" w:rsidRDefault="00572295" w:rsidP="00C26F01">
      <w:pPr>
        <w:widowControl/>
        <w:numPr>
          <w:ilvl w:val="0"/>
          <w:numId w:val="34"/>
        </w:numPr>
        <w:autoSpaceDE w:val="0"/>
        <w:autoSpaceDN w:val="0"/>
        <w:adjustRightInd w:val="0"/>
        <w:snapToGrid w:val="0"/>
        <w:textAlignment w:val="bottom"/>
        <w:rPr>
          <w:rFonts w:ascii="標楷體" w:eastAsia="標楷體" w:hAnsi="標楷體"/>
        </w:rPr>
      </w:pPr>
      <w:r w:rsidRPr="0077466C">
        <w:rPr>
          <w:rFonts w:ascii="標楷體" w:eastAsia="標楷體" w:hAnsi="標楷體" w:hint="eastAsia"/>
        </w:rPr>
        <w:t>具備AI/ML</w:t>
      </w:r>
      <w:r w:rsidR="002874D8" w:rsidRPr="0077466C">
        <w:rPr>
          <w:rFonts w:ascii="標楷體" w:eastAsia="標楷體" w:hAnsi="標楷體" w:hint="eastAsia"/>
        </w:rPr>
        <w:t>資料分析</w:t>
      </w:r>
      <w:r w:rsidRPr="0077466C">
        <w:rPr>
          <w:rFonts w:ascii="標楷體" w:eastAsia="標楷體" w:hAnsi="標楷體" w:hint="eastAsia"/>
        </w:rPr>
        <w:t>、應用與驗證能力。</w:t>
      </w:r>
    </w:p>
    <w:p w14:paraId="6C61B973" w14:textId="77777777" w:rsidR="0077466C" w:rsidRDefault="002874D8" w:rsidP="00C26F01">
      <w:pPr>
        <w:widowControl/>
        <w:numPr>
          <w:ilvl w:val="0"/>
          <w:numId w:val="34"/>
        </w:numPr>
        <w:autoSpaceDE w:val="0"/>
        <w:autoSpaceDN w:val="0"/>
        <w:adjustRightInd w:val="0"/>
        <w:snapToGrid w:val="0"/>
        <w:textAlignment w:val="bottom"/>
        <w:rPr>
          <w:rFonts w:ascii="標楷體" w:eastAsia="標楷體" w:hAnsi="標楷體"/>
        </w:rPr>
      </w:pPr>
      <w:r w:rsidRPr="0077466C">
        <w:rPr>
          <w:rFonts w:ascii="標楷體" w:eastAsia="標楷體" w:hAnsi="標楷體" w:hint="eastAsia"/>
        </w:rPr>
        <w:t>物理模型與資料驅動模型整合。</w:t>
      </w:r>
    </w:p>
    <w:p w14:paraId="7C146703" w14:textId="77777777" w:rsidR="002874D8" w:rsidRPr="0077466C" w:rsidRDefault="00572295" w:rsidP="00C26F01">
      <w:pPr>
        <w:widowControl/>
        <w:numPr>
          <w:ilvl w:val="0"/>
          <w:numId w:val="34"/>
        </w:numPr>
        <w:autoSpaceDE w:val="0"/>
        <w:autoSpaceDN w:val="0"/>
        <w:adjustRightInd w:val="0"/>
        <w:snapToGrid w:val="0"/>
        <w:textAlignment w:val="bottom"/>
        <w:rPr>
          <w:rFonts w:ascii="標楷體" w:eastAsia="標楷體" w:hAnsi="標楷體"/>
        </w:rPr>
      </w:pPr>
      <w:r w:rsidRPr="0077466C">
        <w:rPr>
          <w:rFonts w:ascii="標楷體" w:eastAsia="標楷體" w:hAnsi="標楷體" w:hint="eastAsia"/>
        </w:rPr>
        <w:t>演算法、系統架構與應用流程之專利化能力。</w:t>
      </w:r>
    </w:p>
    <w:p w14:paraId="35C0D035" w14:textId="77777777" w:rsidR="00111186" w:rsidRDefault="00111186" w:rsidP="008345BA">
      <w:pPr>
        <w:ind w:left="240" w:hangingChars="100" w:hanging="240"/>
        <w:rPr>
          <w:rFonts w:ascii="標楷體" w:eastAsia="標楷體" w:hAnsi="標楷體"/>
        </w:rPr>
      </w:pPr>
    </w:p>
    <w:p w14:paraId="41004D4E" w14:textId="77777777" w:rsidR="00946A22" w:rsidRPr="00984711" w:rsidRDefault="00946A22" w:rsidP="00946A22">
      <w:pPr>
        <w:pageBreakBefore/>
        <w:rPr>
          <w:color w:val="000000"/>
          <w:szCs w:val="22"/>
        </w:rPr>
      </w:pPr>
      <w:r w:rsidRPr="00984711">
        <w:rPr>
          <w:rFonts w:hint="eastAsia"/>
          <w:b/>
          <w:sz w:val="28"/>
          <w:szCs w:val="28"/>
        </w:rPr>
        <w:lastRenderedPageBreak/>
        <w:t>【</w:t>
      </w:r>
      <w:r w:rsidRPr="00984711">
        <w:rPr>
          <w:rFonts w:ascii="標楷體" w:eastAsia="標楷體" w:hAnsi="標楷體" w:hint="eastAsia"/>
          <w:color w:val="000000"/>
        </w:rPr>
        <w:t>附</w:t>
      </w:r>
      <w:r w:rsidR="00BF4441" w:rsidRPr="00984711">
        <w:rPr>
          <w:rFonts w:ascii="標楷體" w:eastAsia="標楷體" w:hAnsi="標楷體" w:hint="eastAsia"/>
          <w:color w:val="000000"/>
        </w:rPr>
        <w:t>表</w:t>
      </w:r>
      <w:r w:rsidRPr="00984711">
        <w:rPr>
          <w:rFonts w:ascii="標楷體" w:eastAsia="標楷體" w:hAnsi="標楷體" w:hint="eastAsia"/>
          <w:b/>
          <w:sz w:val="28"/>
          <w:szCs w:val="28"/>
        </w:rPr>
        <w:t>】</w:t>
      </w:r>
    </w:p>
    <w:p w14:paraId="43A29130" w14:textId="77777777" w:rsidR="00946A22" w:rsidRPr="00984711" w:rsidRDefault="00946A22" w:rsidP="00946A22">
      <w:pPr>
        <w:pStyle w:val="-"/>
        <w:numPr>
          <w:ilvl w:val="0"/>
          <w:numId w:val="0"/>
        </w:numPr>
        <w:spacing w:line="240" w:lineRule="atLeast"/>
        <w:jc w:val="center"/>
        <w:rPr>
          <w:b/>
          <w:spacing w:val="0"/>
          <w:sz w:val="32"/>
          <w:szCs w:val="32"/>
        </w:rPr>
      </w:pPr>
      <w:r w:rsidRPr="00984711">
        <w:rPr>
          <w:rFonts w:hint="eastAsia"/>
          <w:b/>
          <w:spacing w:val="0"/>
          <w:sz w:val="32"/>
          <w:szCs w:val="32"/>
        </w:rPr>
        <w:t>資通系統防護基準控制措施</w:t>
      </w:r>
    </w:p>
    <w:p w14:paraId="4EA8AED6" w14:textId="77777777" w:rsidR="00946A22" w:rsidRDefault="00946A22" w:rsidP="00946A22">
      <w:pPr>
        <w:pStyle w:val="-"/>
        <w:numPr>
          <w:ilvl w:val="0"/>
          <w:numId w:val="0"/>
        </w:numPr>
        <w:spacing w:line="240" w:lineRule="atLeast"/>
        <w:ind w:leftChars="-23" w:left="1" w:hangingChars="31" w:hanging="56"/>
        <w:jc w:val="center"/>
        <w:rPr>
          <w:b/>
          <w:color w:val="FF0000"/>
          <w:spacing w:val="0"/>
          <w:sz w:val="18"/>
          <w:szCs w:val="32"/>
        </w:rPr>
      </w:pPr>
      <w:r w:rsidRPr="00984711">
        <w:rPr>
          <w:b/>
          <w:color w:val="FF0000"/>
          <w:spacing w:val="0"/>
          <w:sz w:val="18"/>
          <w:szCs w:val="32"/>
        </w:rPr>
        <w:t>(</w:t>
      </w:r>
      <w:r w:rsidR="00553DE3" w:rsidRPr="00984711">
        <w:rPr>
          <w:rFonts w:hint="eastAsia"/>
          <w:b/>
          <w:color w:val="FF0000"/>
          <w:spacing w:val="0"/>
          <w:sz w:val="18"/>
          <w:szCs w:val="32"/>
        </w:rPr>
        <w:t>合作研究計畫徵求</w:t>
      </w:r>
      <w:r w:rsidRPr="00984711">
        <w:rPr>
          <w:rFonts w:hint="eastAsia"/>
          <w:b/>
          <w:color w:val="FF0000"/>
          <w:spacing w:val="0"/>
          <w:sz w:val="18"/>
          <w:szCs w:val="32"/>
        </w:rPr>
        <w:t>部門填寫，廠商須落實</w:t>
      </w:r>
      <w:r w:rsidRPr="00984711">
        <w:rPr>
          <w:b/>
          <w:color w:val="FF0000"/>
          <w:spacing w:val="0"/>
          <w:sz w:val="18"/>
          <w:szCs w:val="32"/>
        </w:rPr>
        <w:t>)</w:t>
      </w:r>
    </w:p>
    <w:p w14:paraId="38481DC3" w14:textId="77777777" w:rsidR="0005741C" w:rsidRDefault="0005741C" w:rsidP="00A2067F">
      <w:pPr>
        <w:pStyle w:val="-"/>
        <w:numPr>
          <w:ilvl w:val="0"/>
          <w:numId w:val="0"/>
        </w:numPr>
        <w:spacing w:line="240" w:lineRule="atLeast"/>
        <w:ind w:leftChars="-23" w:left="1" w:hangingChars="31" w:hanging="56"/>
        <w:jc w:val="center"/>
        <w:rPr>
          <w:b/>
          <w:color w:val="FF0000"/>
          <w:spacing w:val="0"/>
          <w:sz w:val="18"/>
          <w:szCs w:val="32"/>
        </w:rPr>
      </w:pPr>
    </w:p>
    <w:p w14:paraId="41AA8966" w14:textId="77777777" w:rsidR="00A2067F" w:rsidRPr="000045C7" w:rsidRDefault="0005741C" w:rsidP="00A2067F">
      <w:pPr>
        <w:pStyle w:val="-"/>
        <w:numPr>
          <w:ilvl w:val="0"/>
          <w:numId w:val="0"/>
        </w:numPr>
        <w:spacing w:line="240" w:lineRule="atLeast"/>
        <w:ind w:leftChars="-23" w:left="1" w:hangingChars="31" w:hanging="56"/>
        <w:jc w:val="center"/>
        <w:rPr>
          <w:b/>
          <w:color w:val="0070C0"/>
          <w:spacing w:val="0"/>
          <w:sz w:val="18"/>
          <w:szCs w:val="32"/>
        </w:rPr>
      </w:pPr>
      <w:r w:rsidRPr="000045C7">
        <w:rPr>
          <w:rFonts w:hint="eastAsia"/>
          <w:b/>
          <w:color w:val="0070C0"/>
          <w:spacing w:val="0"/>
          <w:sz w:val="18"/>
          <w:szCs w:val="32"/>
        </w:rPr>
        <w:t>(※</w:t>
      </w:r>
      <w:r w:rsidR="00A2067F" w:rsidRPr="000045C7">
        <w:rPr>
          <w:rFonts w:hint="eastAsia"/>
          <w:b/>
          <w:color w:val="0070C0"/>
          <w:spacing w:val="0"/>
          <w:sz w:val="18"/>
          <w:szCs w:val="32"/>
          <w:highlight w:val="yellow"/>
        </w:rPr>
        <w:t>部門應洽資安窗口確認並</w:t>
      </w:r>
      <w:r w:rsidR="00A2067F" w:rsidRPr="000045C7">
        <w:rPr>
          <w:rFonts w:hint="eastAsia"/>
          <w:b/>
          <w:color w:val="0070C0"/>
          <w:spacing w:val="0"/>
          <w:sz w:val="18"/>
          <w:szCs w:val="32"/>
          <w:highlight w:val="yellow"/>
          <w:u w:val="single"/>
        </w:rPr>
        <w:t>使用最新版本</w:t>
      </w:r>
      <w:r w:rsidR="00BA65D6" w:rsidRPr="00BA65D6">
        <w:rPr>
          <w:rFonts w:hint="eastAsia"/>
          <w:b/>
          <w:color w:val="0070C0"/>
          <w:spacing w:val="0"/>
          <w:sz w:val="18"/>
          <w:szCs w:val="32"/>
        </w:rPr>
        <w:t>；此括號文字請於正式版時刪除</w:t>
      </w:r>
      <w:r w:rsidRPr="00BA65D6">
        <w:rPr>
          <w:rFonts w:hint="eastAsia"/>
          <w:b/>
          <w:color w:val="0070C0"/>
          <w:spacing w:val="0"/>
          <w:sz w:val="18"/>
          <w:szCs w:val="32"/>
        </w:rPr>
        <w:t>)</w:t>
      </w:r>
    </w:p>
    <w:p w14:paraId="4665D370" w14:textId="77777777" w:rsidR="00A2067F" w:rsidRPr="00A2067F" w:rsidRDefault="00A2067F" w:rsidP="00946A22">
      <w:pPr>
        <w:pStyle w:val="-"/>
        <w:numPr>
          <w:ilvl w:val="0"/>
          <w:numId w:val="0"/>
        </w:numPr>
        <w:spacing w:line="240" w:lineRule="atLeast"/>
        <w:ind w:leftChars="-23" w:left="44" w:hangingChars="31" w:hanging="99"/>
        <w:jc w:val="center"/>
        <w:rPr>
          <w:b/>
          <w:color w:val="FF0000"/>
          <w:spacing w:val="0"/>
          <w:sz w:val="32"/>
          <w:szCs w:val="32"/>
        </w:rPr>
      </w:pPr>
    </w:p>
    <w:p w14:paraId="4B6D512B" w14:textId="77777777" w:rsidR="00946A22" w:rsidRDefault="00946A22" w:rsidP="00946A22">
      <w:pPr>
        <w:pStyle w:val="-"/>
        <w:numPr>
          <w:ilvl w:val="0"/>
          <w:numId w:val="0"/>
        </w:numPr>
        <w:spacing w:line="360" w:lineRule="atLeast"/>
        <w:jc w:val="center"/>
        <w:rPr>
          <w:rFonts w:ascii="Times New Roman" w:hAnsi="Times New Roman"/>
          <w:sz w:val="26"/>
          <w:szCs w:val="26"/>
        </w:rPr>
      </w:pPr>
      <w:r>
        <w:rPr>
          <w:rFonts w:hint="eastAsia"/>
          <w:spacing w:val="0"/>
          <w:sz w:val="26"/>
          <w:szCs w:val="26"/>
        </w:rPr>
        <w:t>資通系統名稱：</w:t>
      </w:r>
      <w:r>
        <w:rPr>
          <w:spacing w:val="0"/>
          <w:sz w:val="26"/>
          <w:szCs w:val="26"/>
          <w:u w:val="single"/>
        </w:rPr>
        <w:t xml:space="preserve"> </w:t>
      </w:r>
      <w:r w:rsidR="0047153B">
        <w:rPr>
          <w:spacing w:val="0"/>
          <w:sz w:val="26"/>
          <w:szCs w:val="26"/>
          <w:u w:val="single"/>
        </w:rPr>
        <w:t xml:space="preserve"> </w:t>
      </w:r>
      <w:r w:rsidR="00BA6DA8">
        <w:rPr>
          <w:rFonts w:hint="eastAsia"/>
          <w:spacing w:val="0"/>
          <w:sz w:val="26"/>
          <w:szCs w:val="26"/>
          <w:u w:val="single"/>
        </w:rPr>
        <w:t>資料</w:t>
      </w:r>
      <w:r w:rsidR="00425610" w:rsidRPr="00425610">
        <w:rPr>
          <w:rFonts w:hint="eastAsia"/>
          <w:spacing w:val="0"/>
          <w:sz w:val="26"/>
          <w:szCs w:val="26"/>
          <w:u w:val="single"/>
        </w:rPr>
        <w:t>分析工具</w:t>
      </w:r>
      <w:r w:rsidR="0047153B">
        <w:rPr>
          <w:rFonts w:hint="eastAsia"/>
          <w:spacing w:val="0"/>
          <w:sz w:val="26"/>
          <w:szCs w:val="26"/>
          <w:u w:val="single"/>
        </w:rPr>
        <w:t xml:space="preserve"> </w:t>
      </w:r>
      <w:r>
        <w:rPr>
          <w:spacing w:val="0"/>
          <w:sz w:val="26"/>
          <w:szCs w:val="26"/>
          <w:u w:val="single"/>
        </w:rPr>
        <w:t xml:space="preserve">  </w:t>
      </w:r>
      <w:r>
        <w:rPr>
          <w:spacing w:val="0"/>
          <w:sz w:val="26"/>
          <w:szCs w:val="26"/>
        </w:rPr>
        <w:t xml:space="preserve">  </w:t>
      </w:r>
      <w:r>
        <w:rPr>
          <w:rFonts w:hint="eastAsia"/>
          <w:spacing w:val="0"/>
          <w:sz w:val="26"/>
          <w:szCs w:val="26"/>
        </w:rPr>
        <w:t>資通系統防護需求等級：</w:t>
      </w:r>
      <w:r w:rsidR="00425610" w:rsidRPr="00425610">
        <w:rPr>
          <w:rFonts w:hint="eastAsia"/>
          <w:spacing w:val="0"/>
          <w:sz w:val="26"/>
          <w:szCs w:val="26"/>
        </w:rPr>
        <w:t>■</w:t>
      </w:r>
      <w:r>
        <w:rPr>
          <w:rFonts w:ascii="Times New Roman" w:hAnsi="Times New Roman"/>
          <w:sz w:val="26"/>
          <w:szCs w:val="26"/>
        </w:rPr>
        <w:t xml:space="preserve"> </w:t>
      </w:r>
      <w:r>
        <w:rPr>
          <w:rFonts w:ascii="Times New Roman" w:hAnsi="Times New Roman" w:hint="eastAsia"/>
          <w:sz w:val="26"/>
          <w:szCs w:val="26"/>
        </w:rPr>
        <w:t>普</w:t>
      </w:r>
      <w:r>
        <w:rPr>
          <w:rFonts w:ascii="Times New Roman" w:hAnsi="Times New Roman"/>
          <w:sz w:val="26"/>
          <w:szCs w:val="26"/>
        </w:rPr>
        <w:t xml:space="preserve"> </w:t>
      </w:r>
      <w:r>
        <w:rPr>
          <w:rFonts w:hint="eastAsia"/>
          <w:sz w:val="26"/>
          <w:szCs w:val="26"/>
        </w:rPr>
        <w:t>□</w:t>
      </w:r>
      <w:r>
        <w:rPr>
          <w:rFonts w:ascii="Times New Roman" w:hAnsi="Times New Roman"/>
          <w:sz w:val="26"/>
          <w:szCs w:val="26"/>
        </w:rPr>
        <w:t xml:space="preserve"> </w:t>
      </w:r>
      <w:r>
        <w:rPr>
          <w:rFonts w:ascii="Times New Roman" w:hAnsi="Times New Roman" w:hint="eastAsia"/>
          <w:sz w:val="26"/>
          <w:szCs w:val="26"/>
        </w:rPr>
        <w:t>中</w:t>
      </w:r>
      <w:r>
        <w:rPr>
          <w:rFonts w:ascii="Times New Roman" w:hAnsi="Times New Roman"/>
          <w:sz w:val="26"/>
          <w:szCs w:val="26"/>
        </w:rPr>
        <w:t xml:space="preserve"> </w:t>
      </w:r>
      <w:r>
        <w:rPr>
          <w:rFonts w:hint="eastAsia"/>
          <w:sz w:val="26"/>
          <w:szCs w:val="26"/>
        </w:rPr>
        <w:t>□</w:t>
      </w:r>
      <w:r>
        <w:rPr>
          <w:rFonts w:ascii="Times New Roman" w:hAnsi="Times New Roman"/>
          <w:sz w:val="26"/>
          <w:szCs w:val="26"/>
        </w:rPr>
        <w:t xml:space="preserve"> </w:t>
      </w:r>
      <w:r>
        <w:rPr>
          <w:rFonts w:ascii="Times New Roman" w:hAnsi="Times New Roman" w:hint="eastAsia"/>
          <w:sz w:val="26"/>
          <w:szCs w:val="26"/>
        </w:rPr>
        <w:t>高</w:t>
      </w:r>
    </w:p>
    <w:p w14:paraId="3BCFC486" w14:textId="77777777" w:rsidR="00946A22" w:rsidRDefault="00946A22" w:rsidP="00946A22">
      <w:pPr>
        <w:pStyle w:val="-"/>
        <w:numPr>
          <w:ilvl w:val="1"/>
          <w:numId w:val="25"/>
        </w:numPr>
        <w:spacing w:line="360" w:lineRule="atLeast"/>
        <w:ind w:right="260"/>
        <w:rPr>
          <w:rFonts w:ascii="Times New Roman" w:hAnsi="Times New Roman"/>
          <w:sz w:val="26"/>
          <w:szCs w:val="26"/>
        </w:rPr>
      </w:pPr>
      <w:r>
        <w:rPr>
          <w:rFonts w:hint="eastAsia"/>
          <w:spacing w:val="0"/>
          <w:sz w:val="26"/>
          <w:szCs w:val="26"/>
        </w:rPr>
        <w:t>全部適用</w:t>
      </w:r>
      <w:r>
        <w:rPr>
          <w:spacing w:val="0"/>
          <w:sz w:val="26"/>
          <w:szCs w:val="26"/>
        </w:rPr>
        <w:t xml:space="preserve"> (</w:t>
      </w:r>
      <w:r>
        <w:rPr>
          <w:rFonts w:hint="eastAsia"/>
          <w:spacing w:val="0"/>
          <w:sz w:val="26"/>
          <w:szCs w:val="26"/>
        </w:rPr>
        <w:t>依評定之</w:t>
      </w:r>
      <w:r>
        <w:rPr>
          <w:rFonts w:hint="eastAsia"/>
          <w:b/>
          <w:spacing w:val="0"/>
          <w:sz w:val="26"/>
          <w:szCs w:val="26"/>
        </w:rPr>
        <w:t>資通系統防護需求等級</w:t>
      </w:r>
      <w:r>
        <w:rPr>
          <w:rFonts w:hint="eastAsia"/>
          <w:spacing w:val="0"/>
          <w:sz w:val="26"/>
          <w:szCs w:val="26"/>
        </w:rPr>
        <w:t>控制措施全部適用</w:t>
      </w:r>
      <w:r>
        <w:rPr>
          <w:spacing w:val="0"/>
          <w:sz w:val="26"/>
          <w:szCs w:val="26"/>
        </w:rPr>
        <w:t>)</w:t>
      </w:r>
    </w:p>
    <w:p w14:paraId="2CB323B8" w14:textId="77777777" w:rsidR="00DD70C9" w:rsidRDefault="00946A22" w:rsidP="00DD70C9">
      <w:pPr>
        <w:pStyle w:val="-"/>
        <w:numPr>
          <w:ilvl w:val="0"/>
          <w:numId w:val="36"/>
        </w:numPr>
        <w:spacing w:line="360" w:lineRule="atLeast"/>
        <w:ind w:right="260"/>
        <w:rPr>
          <w:rFonts w:ascii="Times New Roman" w:hAnsi="Times New Roman"/>
          <w:sz w:val="26"/>
          <w:szCs w:val="26"/>
        </w:rPr>
      </w:pPr>
      <w:r>
        <w:rPr>
          <w:rFonts w:hint="eastAsia"/>
          <w:spacing w:val="0"/>
          <w:sz w:val="26"/>
          <w:szCs w:val="26"/>
        </w:rPr>
        <w:t>部分適用</w:t>
      </w:r>
      <w:r>
        <w:rPr>
          <w:spacing w:val="0"/>
          <w:sz w:val="26"/>
          <w:szCs w:val="26"/>
        </w:rPr>
        <w:t xml:space="preserve"> (</w:t>
      </w:r>
      <w:r>
        <w:rPr>
          <w:rFonts w:hint="eastAsia"/>
          <w:spacing w:val="0"/>
          <w:sz w:val="26"/>
          <w:szCs w:val="26"/>
        </w:rPr>
        <w:t>請於「必要符合」欄位</w:t>
      </w:r>
      <w:r>
        <w:rPr>
          <w:rFonts w:hint="eastAsia"/>
          <w:b/>
          <w:spacing w:val="0"/>
          <w:sz w:val="26"/>
          <w:szCs w:val="26"/>
        </w:rPr>
        <w:t>勾選</w:t>
      </w:r>
      <w:r>
        <w:rPr>
          <w:rFonts w:hint="eastAsia"/>
          <w:spacing w:val="0"/>
          <w:sz w:val="26"/>
          <w:szCs w:val="26"/>
        </w:rPr>
        <w:t>所需</w:t>
      </w:r>
      <w:r>
        <w:rPr>
          <w:rFonts w:hint="eastAsia"/>
          <w:b/>
          <w:spacing w:val="0"/>
          <w:sz w:val="26"/>
          <w:szCs w:val="26"/>
        </w:rPr>
        <w:t>控制措施相關功能</w:t>
      </w:r>
      <w:r>
        <w:rPr>
          <w:spacing w:val="0"/>
          <w:sz w:val="26"/>
          <w:szCs w:val="26"/>
        </w:rPr>
        <w:t>)</w:t>
      </w:r>
    </w:p>
    <w:p w14:paraId="6F6E17EB" w14:textId="77777777" w:rsidR="00946A22" w:rsidRPr="00DD70C9" w:rsidRDefault="00946A22" w:rsidP="00DD70C9">
      <w:pPr>
        <w:pStyle w:val="-"/>
        <w:numPr>
          <w:ilvl w:val="1"/>
          <w:numId w:val="25"/>
        </w:numPr>
        <w:spacing w:line="360" w:lineRule="atLeast"/>
        <w:ind w:right="260"/>
        <w:rPr>
          <w:rFonts w:ascii="Times New Roman" w:hAnsi="Times New Roman"/>
          <w:sz w:val="26"/>
          <w:szCs w:val="26"/>
        </w:rPr>
      </w:pPr>
      <w:r w:rsidRPr="00DD70C9">
        <w:rPr>
          <w:rFonts w:hint="eastAsia"/>
          <w:spacing w:val="0"/>
          <w:sz w:val="26"/>
          <w:szCs w:val="26"/>
        </w:rPr>
        <w:t>全部不適用</w:t>
      </w:r>
    </w:p>
    <w:p w14:paraId="6D98768C" w14:textId="77777777" w:rsidR="00946A22" w:rsidRPr="00946A22" w:rsidRDefault="00946A22" w:rsidP="00946A22">
      <w:pPr>
        <w:pStyle w:val="-"/>
        <w:numPr>
          <w:ilvl w:val="0"/>
          <w:numId w:val="0"/>
        </w:numPr>
        <w:spacing w:line="360" w:lineRule="atLeast"/>
        <w:rPr>
          <w:rFonts w:ascii="Calibri" w:hAnsi="Calibri"/>
          <w:spacing w:val="0"/>
          <w:sz w:val="22"/>
          <w:szCs w:val="2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709"/>
        <w:gridCol w:w="612"/>
        <w:gridCol w:w="1230"/>
        <w:gridCol w:w="6095"/>
      </w:tblGrid>
      <w:tr w:rsidR="00946A22" w14:paraId="1FE908FC" w14:textId="77777777" w:rsidTr="00946A22">
        <w:trPr>
          <w:trHeight w:val="183"/>
          <w:tblHeader/>
          <w:jc w:val="center"/>
        </w:trPr>
        <w:tc>
          <w:tcPr>
            <w:tcW w:w="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8D385" w14:textId="77777777" w:rsidR="00946A22" w:rsidRPr="003E3EA2" w:rsidRDefault="00946A22">
            <w:pPr>
              <w:jc w:val="center"/>
              <w:rPr>
                <w:rFonts w:ascii="Calibri Light" w:eastAsia="標楷體" w:hAnsi="Calibri Light" w:cs="Calibri Light"/>
                <w:b/>
                <w:bCs/>
                <w:color w:val="000000" w:themeColor="text1"/>
                <w:szCs w:val="22"/>
              </w:rPr>
            </w:pPr>
            <w:r w:rsidRPr="003E3EA2">
              <w:rPr>
                <w:rFonts w:ascii="Calibri Light" w:eastAsia="標楷體" w:hAnsi="Calibri Light" w:cs="Calibri Light" w:hint="eastAsia"/>
                <w:b/>
                <w:bCs/>
                <w:color w:val="000000" w:themeColor="text1"/>
              </w:rPr>
              <w:t>構面</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75622" w14:textId="77777777" w:rsidR="00946A22" w:rsidRPr="003E3EA2" w:rsidRDefault="00946A22">
            <w:pPr>
              <w:jc w:val="center"/>
              <w:rPr>
                <w:rFonts w:ascii="Calibri Light" w:eastAsia="標楷體" w:hAnsi="Calibri Light" w:cs="Calibri Light"/>
                <w:b/>
                <w:bCs/>
                <w:color w:val="000000" w:themeColor="text1"/>
              </w:rPr>
            </w:pPr>
            <w:r w:rsidRPr="003E3EA2">
              <w:rPr>
                <w:rFonts w:ascii="Calibri Light" w:eastAsia="標楷體" w:hAnsi="Calibri Light" w:cs="Calibri Light" w:hint="eastAsia"/>
                <w:b/>
                <w:bCs/>
                <w:color w:val="000000" w:themeColor="text1"/>
              </w:rPr>
              <w:t>控制措施</w:t>
            </w:r>
          </w:p>
        </w:tc>
        <w:tc>
          <w:tcPr>
            <w:tcW w:w="612" w:type="dxa"/>
            <w:tcBorders>
              <w:top w:val="single" w:sz="4" w:space="0" w:color="auto"/>
              <w:left w:val="single" w:sz="4" w:space="0" w:color="auto"/>
              <w:bottom w:val="single" w:sz="4" w:space="0" w:color="auto"/>
              <w:right w:val="single" w:sz="4" w:space="0" w:color="auto"/>
            </w:tcBorders>
            <w:shd w:val="clear" w:color="auto" w:fill="D9D9D9"/>
            <w:hideMark/>
          </w:tcPr>
          <w:p w14:paraId="7CA00E65" w14:textId="77777777" w:rsidR="00946A22" w:rsidRPr="003E3EA2" w:rsidRDefault="00946A22">
            <w:pPr>
              <w:jc w:val="center"/>
              <w:rPr>
                <w:rFonts w:ascii="標楷體" w:eastAsia="標楷體" w:hAnsi="標楷體" w:cs="新細明體"/>
                <w:b/>
                <w:bCs/>
                <w:color w:val="000000" w:themeColor="text1"/>
              </w:rPr>
            </w:pPr>
            <w:r w:rsidRPr="003E3EA2">
              <w:rPr>
                <w:rFonts w:ascii="標楷體" w:eastAsia="標楷體" w:hAnsi="標楷體" w:cs="新細明體" w:hint="eastAsia"/>
                <w:b/>
                <w:bCs/>
                <w:color w:val="000000" w:themeColor="text1"/>
              </w:rPr>
              <w:t>必要符合</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33CD" w14:textId="77777777" w:rsidR="00946A22" w:rsidRPr="003E3EA2" w:rsidRDefault="00946A22">
            <w:pPr>
              <w:jc w:val="center"/>
              <w:rPr>
                <w:rFonts w:ascii="標楷體" w:eastAsia="標楷體" w:hAnsi="標楷體" w:cs="新細明體"/>
                <w:b/>
                <w:bCs/>
                <w:color w:val="000000" w:themeColor="text1"/>
              </w:rPr>
            </w:pPr>
            <w:r w:rsidRPr="003E3EA2">
              <w:rPr>
                <w:rFonts w:ascii="Calibri Light" w:eastAsia="標楷體" w:hAnsi="Calibri Light" w:cs="Calibri Light" w:hint="eastAsia"/>
                <w:b/>
                <w:bCs/>
                <w:color w:val="000000" w:themeColor="text1"/>
              </w:rPr>
              <w:t>等級</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103BC" w14:textId="77777777" w:rsidR="00946A22" w:rsidRPr="003E3EA2" w:rsidRDefault="00946A22">
            <w:pPr>
              <w:jc w:val="center"/>
              <w:rPr>
                <w:rFonts w:ascii="標楷體" w:eastAsia="標楷體" w:hAnsi="標楷體" w:cs="Calibri Light"/>
                <w:b/>
                <w:bCs/>
                <w:color w:val="000000" w:themeColor="text1"/>
              </w:rPr>
            </w:pPr>
            <w:r w:rsidRPr="003E3EA2">
              <w:rPr>
                <w:rFonts w:ascii="標楷體" w:eastAsia="標楷體" w:hAnsi="標楷體" w:cs="新細明體" w:hint="eastAsia"/>
                <w:b/>
                <w:bCs/>
                <w:color w:val="000000" w:themeColor="text1"/>
              </w:rPr>
              <w:t>措施內容</w:t>
            </w:r>
          </w:p>
        </w:tc>
      </w:tr>
      <w:tr w:rsidR="00946A22" w14:paraId="63A46730" w14:textId="77777777" w:rsidTr="00946A22">
        <w:trPr>
          <w:trHeight w:val="744"/>
          <w:jc w:val="center"/>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4A0A5C2D"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存取控制</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0A7EFFC5"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帳號管理</w:t>
            </w:r>
          </w:p>
        </w:tc>
        <w:tc>
          <w:tcPr>
            <w:tcW w:w="612" w:type="dxa"/>
            <w:tcBorders>
              <w:top w:val="single" w:sz="4" w:space="0" w:color="auto"/>
              <w:left w:val="single" w:sz="4" w:space="0" w:color="auto"/>
              <w:bottom w:val="single" w:sz="4" w:space="0" w:color="auto"/>
              <w:right w:val="single" w:sz="4" w:space="0" w:color="auto"/>
            </w:tcBorders>
            <w:vAlign w:val="center"/>
            <w:hideMark/>
          </w:tcPr>
          <w:p w14:paraId="4526DEB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F3BDF02"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6E75493"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建立帳號管理機制，包含帳號之申請、建立、修改、啟用、停用及刪除之程序。</w:t>
            </w:r>
          </w:p>
        </w:tc>
      </w:tr>
      <w:tr w:rsidR="00946A22" w14:paraId="7A74CF50" w14:textId="77777777" w:rsidTr="00946A22">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789D5"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F91B5"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755CB1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15CC7E8"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6E02F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已逾期之臨時或緊急帳號應刪除或禁用。</w:t>
            </w:r>
          </w:p>
        </w:tc>
      </w:tr>
      <w:tr w:rsidR="00946A22" w14:paraId="26595141" w14:textId="77777777" w:rsidTr="00946A22">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22D7D"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8174E"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C031821"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DC16928"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EBDBB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資通系統閒置帳號應禁用。</w:t>
            </w:r>
          </w:p>
        </w:tc>
      </w:tr>
      <w:tr w:rsidR="00946A22" w14:paraId="7B80DC98" w14:textId="77777777" w:rsidTr="00946A22">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EE68E"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FBB6A"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635A593"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1DF0F7" w14:textId="77777777" w:rsidR="00946A22" w:rsidRPr="003E3EA2" w:rsidRDefault="005C0DC7">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hint="eastAsia"/>
                <w:color w:val="000000" w:themeColor="text1"/>
              </w:rPr>
              <w:t>/</w:t>
            </w:r>
            <w:r w:rsidR="00946A22" w:rsidRPr="003E3EA2">
              <w:rPr>
                <w:rFonts w:ascii="Calibri Light" w:eastAsia="標楷體" w:hAnsi="Calibri Light" w:cs="Calibri Light" w:hint="eastAsia"/>
                <w:color w:val="000000" w:themeColor="text1"/>
              </w:rPr>
              <w:t>中</w:t>
            </w:r>
            <w:r w:rsidR="00946A22" w:rsidRPr="003E3EA2">
              <w:rPr>
                <w:rFonts w:ascii="Calibri Light" w:eastAsia="標楷體" w:hAnsi="Calibri Light" w:cs="Calibri Light"/>
                <w:color w:val="000000" w:themeColor="text1"/>
              </w:rPr>
              <w:t>/</w:t>
            </w:r>
            <w:r w:rsidR="00946A22"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EB1F13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定期審核資通系統帳號之申請、建立、修改、啟用、停用及刪除。</w:t>
            </w:r>
          </w:p>
        </w:tc>
      </w:tr>
      <w:tr w:rsidR="00946A22" w14:paraId="5679EE77" w14:textId="77777777" w:rsidTr="00946A22">
        <w:trPr>
          <w:trHeight w:val="6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BBAD7"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B9B42"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035FDB9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F77F491"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EE27C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機關應定義各系統之閒置時間或可使用期限與資通系統之使用情況及條件。</w:t>
            </w:r>
          </w:p>
        </w:tc>
      </w:tr>
      <w:tr w:rsidR="00946A22" w14:paraId="0743EA63" w14:textId="77777777" w:rsidTr="00946A22">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E22E6"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98F5"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EF1F32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0AEF13"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5826AB1"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逾越機關所許可之閒置時間或可使用期限時，系統應自動將使用者登出。</w:t>
            </w:r>
          </w:p>
        </w:tc>
      </w:tr>
      <w:tr w:rsidR="00946A22" w14:paraId="59B894EB" w14:textId="77777777" w:rsidTr="00946A22">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39987"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A768"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014390B"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DD230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894A631"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應依機關規定之情況及條件，使用資通系統。</w:t>
            </w:r>
          </w:p>
        </w:tc>
      </w:tr>
      <w:tr w:rsidR="00946A22" w14:paraId="61C5EB20" w14:textId="77777777" w:rsidTr="00946A22">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5E386"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5197"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754D36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C3E6C63"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D0C944"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四、監控資通系統帳號，如發現帳號違常使用時回報管理者。</w:t>
            </w:r>
          </w:p>
        </w:tc>
      </w:tr>
      <w:tr w:rsidR="00946A22" w14:paraId="3AB2FB07" w14:textId="77777777" w:rsidTr="00946A22">
        <w:trPr>
          <w:trHeight w:val="1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A1806"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D85926"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最小權限</w:t>
            </w:r>
          </w:p>
        </w:tc>
        <w:tc>
          <w:tcPr>
            <w:tcW w:w="612" w:type="dxa"/>
            <w:tcBorders>
              <w:top w:val="single" w:sz="4" w:space="0" w:color="auto"/>
              <w:left w:val="single" w:sz="4" w:space="0" w:color="auto"/>
              <w:bottom w:val="single" w:sz="4" w:space="0" w:color="auto"/>
              <w:right w:val="single" w:sz="4" w:space="0" w:color="auto"/>
            </w:tcBorders>
            <w:vAlign w:val="center"/>
            <w:hideMark/>
          </w:tcPr>
          <w:p w14:paraId="0BE0DEC6"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CF1A4F"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31345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採最小權限原則，僅允許使用者（或代表使用者行為之程序）依機關任務及業務功能，完成指派任務所需之授權存取。</w:t>
            </w:r>
          </w:p>
        </w:tc>
      </w:tr>
      <w:tr w:rsidR="00946A22" w14:paraId="64154697" w14:textId="77777777" w:rsidTr="00946A22">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4FF33"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ACF488D"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遠端存取</w:t>
            </w:r>
          </w:p>
        </w:tc>
        <w:tc>
          <w:tcPr>
            <w:tcW w:w="612" w:type="dxa"/>
            <w:tcBorders>
              <w:top w:val="single" w:sz="4" w:space="0" w:color="auto"/>
              <w:left w:val="single" w:sz="4" w:space="0" w:color="auto"/>
              <w:bottom w:val="single" w:sz="4" w:space="0" w:color="auto"/>
              <w:right w:val="single" w:sz="4" w:space="0" w:color="auto"/>
            </w:tcBorders>
            <w:vAlign w:val="center"/>
            <w:hideMark/>
          </w:tcPr>
          <w:p w14:paraId="7D1F415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31A3A5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03BE037"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對於每一種允許之遠端存取類型，均應先取得授權，建立使用限制、組態需求、連線需求及文件化。</w:t>
            </w:r>
          </w:p>
        </w:tc>
      </w:tr>
      <w:tr w:rsidR="00946A22" w14:paraId="1B1F3647" w14:textId="77777777" w:rsidTr="00946A22">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1F9EE"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DE897"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370CD7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987E5B7"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D8464E3"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使用者之權限檢查作業應於伺服器端完成。</w:t>
            </w:r>
          </w:p>
        </w:tc>
      </w:tr>
      <w:tr w:rsidR="00946A22" w14:paraId="70901A1F" w14:textId="77777777" w:rsidTr="00946A22">
        <w:trPr>
          <w:trHeigh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20528"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C8E53"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0A2CC1E0"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21658EE"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E5EA941"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應監控遠端存取機關內部網段或資通系統後臺之連線。</w:t>
            </w:r>
          </w:p>
        </w:tc>
      </w:tr>
      <w:tr w:rsidR="00946A22" w14:paraId="309FDB7A" w14:textId="77777777" w:rsidTr="00946A22">
        <w:trPr>
          <w:trHeight w:val="4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70C99"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B34CE"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3E599E8"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A4E0F4E"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ADFBC0"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四、應採用加密機制。</w:t>
            </w:r>
          </w:p>
        </w:tc>
      </w:tr>
      <w:tr w:rsidR="00946A22" w14:paraId="20F94FC3" w14:textId="77777777" w:rsidTr="00946A22">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3B248"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61A1"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46D1F80"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95E4C5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1A2789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遠端存取之來源應為機關已預先定義及管理之存取控制點。</w:t>
            </w:r>
          </w:p>
        </w:tc>
      </w:tr>
      <w:tr w:rsidR="00946A22" w14:paraId="28E03983" w14:textId="77777777" w:rsidTr="00946A22">
        <w:trPr>
          <w:trHeight w:val="701"/>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1775BEF0"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事件日誌</w:t>
            </w:r>
            <w:r w:rsidRPr="003E3EA2">
              <w:rPr>
                <w:rFonts w:ascii="Calibri Light" w:eastAsia="標楷體" w:hAnsi="Calibri Light" w:cs="Calibri Light" w:hint="eastAsia"/>
                <w:color w:val="000000" w:themeColor="text1"/>
              </w:rPr>
              <w:lastRenderedPageBreak/>
              <w:t>與可歸責性</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B2AC186"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lastRenderedPageBreak/>
              <w:t>紀錄事件</w:t>
            </w:r>
          </w:p>
        </w:tc>
        <w:tc>
          <w:tcPr>
            <w:tcW w:w="612" w:type="dxa"/>
            <w:tcBorders>
              <w:top w:val="single" w:sz="4" w:space="0" w:color="auto"/>
              <w:left w:val="single" w:sz="4" w:space="0" w:color="auto"/>
              <w:bottom w:val="single" w:sz="4" w:space="0" w:color="auto"/>
              <w:right w:val="single" w:sz="4" w:space="0" w:color="auto"/>
            </w:tcBorders>
            <w:vAlign w:val="center"/>
            <w:hideMark/>
          </w:tcPr>
          <w:p w14:paraId="524EFE5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B7FD5C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37FC8B"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訂定日誌之記錄時間週期及留存政策，並保留日誌至少六個月。</w:t>
            </w:r>
          </w:p>
        </w:tc>
      </w:tr>
      <w:tr w:rsidR="00946A22" w14:paraId="542EC2D6" w14:textId="77777777" w:rsidTr="00946A22">
        <w:trPr>
          <w:trHeight w:val="5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B2856"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74B99"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8BC1D0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3B347EC"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DB1E86"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確保資通系統有記錄特定事件之功能，並決定應記錄之特定資通系統事件。</w:t>
            </w:r>
          </w:p>
        </w:tc>
      </w:tr>
      <w:tr w:rsidR="00946A22" w14:paraId="60C740BC" w14:textId="77777777" w:rsidTr="00946A22">
        <w:trPr>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56283"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0FC1B"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C645A58"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EAC732"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E8BDD4"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應記錄資通系統管理者帳號所執行之各項功能。</w:t>
            </w:r>
          </w:p>
        </w:tc>
      </w:tr>
      <w:tr w:rsidR="00946A22" w14:paraId="35BEADF6" w14:textId="77777777" w:rsidTr="00946A22">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B5A84"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C5B35"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E63F79E"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C1F297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857AA3"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應定期審查機關所保留資通系統產生之日誌。</w:t>
            </w:r>
          </w:p>
        </w:tc>
      </w:tr>
      <w:tr w:rsidR="00946A22" w14:paraId="17AEC5B6" w14:textId="77777777" w:rsidTr="00946A22">
        <w:trPr>
          <w:trHeight w:val="1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47BAC"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5A9765C"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日誌紀錄內容</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2E9172"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8E9D13"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42CD9DE"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產生之日誌應包含事件類型、發生時間、發生位置及任何與事件相關之使用者身分識別等資訊，採用單一日誌</w:t>
            </w:r>
            <w:r w:rsidR="00DA6C83" w:rsidRPr="003E3EA2">
              <w:rPr>
                <w:rFonts w:ascii="標楷體" w:eastAsia="標楷體" w:hAnsi="標楷體" w:cs="新細明體" w:hint="eastAsia"/>
                <w:color w:val="000000" w:themeColor="text1"/>
              </w:rPr>
              <w:t>紀錄</w:t>
            </w:r>
            <w:r w:rsidRPr="003E3EA2">
              <w:rPr>
                <w:rFonts w:ascii="標楷體" w:eastAsia="標楷體" w:hAnsi="標楷體" w:cs="新細明體" w:hint="eastAsia"/>
                <w:color w:val="000000" w:themeColor="text1"/>
              </w:rPr>
              <w:t>機制，確保輸出格式之一致性，並應依資通安全政策及法規要求納入其他相關資訊。</w:t>
            </w:r>
          </w:p>
        </w:tc>
      </w:tr>
      <w:tr w:rsidR="00946A22" w14:paraId="7CE1FD56" w14:textId="77777777" w:rsidTr="00946A22">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3831A"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2947D4"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日誌儲存容量</w:t>
            </w:r>
          </w:p>
        </w:tc>
        <w:tc>
          <w:tcPr>
            <w:tcW w:w="612" w:type="dxa"/>
            <w:tcBorders>
              <w:top w:val="single" w:sz="4" w:space="0" w:color="auto"/>
              <w:left w:val="single" w:sz="4" w:space="0" w:color="auto"/>
              <w:bottom w:val="single" w:sz="4" w:space="0" w:color="auto"/>
              <w:right w:val="single" w:sz="4" w:space="0" w:color="auto"/>
            </w:tcBorders>
            <w:vAlign w:val="center"/>
            <w:hideMark/>
          </w:tcPr>
          <w:p w14:paraId="27B5392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E5E5C4A"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078765"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依據日誌儲存需求，配置所需之儲存容量。</w:t>
            </w:r>
          </w:p>
        </w:tc>
      </w:tr>
      <w:tr w:rsidR="00946A22" w14:paraId="5474B20A" w14:textId="77777777" w:rsidTr="00946A22">
        <w:trPr>
          <w:trHeight w:val="6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CFAC"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EB9DAC"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日誌處理失效之回應</w:t>
            </w:r>
          </w:p>
        </w:tc>
        <w:tc>
          <w:tcPr>
            <w:tcW w:w="612" w:type="dxa"/>
            <w:tcBorders>
              <w:top w:val="single" w:sz="4" w:space="0" w:color="auto"/>
              <w:left w:val="single" w:sz="4" w:space="0" w:color="auto"/>
              <w:bottom w:val="single" w:sz="4" w:space="0" w:color="auto"/>
              <w:right w:val="single" w:sz="4" w:space="0" w:color="auto"/>
            </w:tcBorders>
            <w:vAlign w:val="center"/>
            <w:hideMark/>
          </w:tcPr>
          <w:p w14:paraId="310CC56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1FE967A"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EDFA2C8"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於日誌處理失效時，應採取適當之行動。</w:t>
            </w:r>
          </w:p>
        </w:tc>
      </w:tr>
      <w:tr w:rsidR="00946A22" w14:paraId="11C58123" w14:textId="77777777" w:rsidTr="00946A22">
        <w:trPr>
          <w:trHeight w:val="1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0C3E"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55B7F"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7F40116"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6DA7CB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6EE41A8"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機關規定需要即時通報之日誌處理失效事件發生時，資</w:t>
            </w:r>
          </w:p>
          <w:p w14:paraId="1D599C15"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通系統應於機關規定之時效內，對特定人員提出警告。</w:t>
            </w:r>
          </w:p>
        </w:tc>
      </w:tr>
      <w:tr w:rsidR="00946A22" w14:paraId="13FE2FC6" w14:textId="77777777" w:rsidTr="00946A22">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7D555"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EC011DF"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時戳及校時</w:t>
            </w:r>
          </w:p>
        </w:tc>
        <w:tc>
          <w:tcPr>
            <w:tcW w:w="612" w:type="dxa"/>
            <w:tcBorders>
              <w:top w:val="single" w:sz="4" w:space="0" w:color="auto"/>
              <w:left w:val="single" w:sz="4" w:space="0" w:color="auto"/>
              <w:bottom w:val="single" w:sz="4" w:space="0" w:color="auto"/>
              <w:right w:val="single" w:sz="4" w:space="0" w:color="auto"/>
            </w:tcBorders>
            <w:vAlign w:val="center"/>
            <w:hideMark/>
          </w:tcPr>
          <w:p w14:paraId="497A5261"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4B7402E"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2628F6"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應使用系統內部時鐘產生日誌所需時戳，並可以對應到世界協調時間(UTC)或格林威治標準時間(GMT)。</w:t>
            </w:r>
          </w:p>
        </w:tc>
      </w:tr>
      <w:tr w:rsidR="00946A22" w14:paraId="3AD8A49B" w14:textId="77777777" w:rsidTr="00946A22">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B8092"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01903"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8CC55D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206EDF4"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E38E58"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系統內部時鐘應定期與基準時間源進行同步。</w:t>
            </w:r>
          </w:p>
        </w:tc>
      </w:tr>
      <w:tr w:rsidR="00946A22" w14:paraId="2C90BD38" w14:textId="77777777" w:rsidTr="00946A22">
        <w:trPr>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F9199"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FF15267"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日誌資訊之保護</w:t>
            </w:r>
          </w:p>
        </w:tc>
        <w:tc>
          <w:tcPr>
            <w:tcW w:w="612" w:type="dxa"/>
            <w:tcBorders>
              <w:top w:val="single" w:sz="4" w:space="0" w:color="auto"/>
              <w:left w:val="single" w:sz="4" w:space="0" w:color="auto"/>
              <w:bottom w:val="single" w:sz="4" w:space="0" w:color="auto"/>
              <w:right w:val="single" w:sz="4" w:space="0" w:color="auto"/>
            </w:tcBorders>
            <w:vAlign w:val="center"/>
            <w:hideMark/>
          </w:tcPr>
          <w:p w14:paraId="77F31F9E"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510E74F"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486A5BB"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對日誌之存取管理，僅限於有權限之使用者。</w:t>
            </w:r>
          </w:p>
        </w:tc>
      </w:tr>
      <w:tr w:rsidR="00946A22" w14:paraId="6094CD28" w14:textId="77777777" w:rsidTr="00946A2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7CF5B"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AB0DE"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6803A8B"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052D71E"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5134D9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應運用雜湊或其他適當方式之完整性確保機制。</w:t>
            </w:r>
          </w:p>
        </w:tc>
      </w:tr>
      <w:tr w:rsidR="00946A22" w14:paraId="3A952D0D" w14:textId="77777777" w:rsidTr="00946A22">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F6AEC"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5AF15"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91AA02E"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D7FDF9A"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B1D715"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定期備份日誌至原系統外之其他實體系統。</w:t>
            </w:r>
          </w:p>
        </w:tc>
      </w:tr>
      <w:tr w:rsidR="00946A22" w14:paraId="26564446" w14:textId="77777777" w:rsidTr="00946A22">
        <w:trPr>
          <w:trHeight w:val="398"/>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07EE1F32"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營運持續計畫</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2F81FA"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備份</w:t>
            </w:r>
          </w:p>
        </w:tc>
        <w:tc>
          <w:tcPr>
            <w:tcW w:w="612" w:type="dxa"/>
            <w:tcBorders>
              <w:top w:val="single" w:sz="4" w:space="0" w:color="auto"/>
              <w:left w:val="single" w:sz="4" w:space="0" w:color="auto"/>
              <w:bottom w:val="single" w:sz="4" w:space="0" w:color="auto"/>
              <w:right w:val="single" w:sz="4" w:space="0" w:color="auto"/>
            </w:tcBorders>
            <w:vAlign w:val="center"/>
            <w:hideMark/>
          </w:tcPr>
          <w:p w14:paraId="1A9A323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885D62E"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17666E6"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訂定系統可容忍資料損失之時間要求。</w:t>
            </w:r>
          </w:p>
        </w:tc>
      </w:tr>
      <w:tr w:rsidR="00946A22" w14:paraId="17E5B133" w14:textId="77777777" w:rsidTr="00946A2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5E62E"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C47C1"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2B9972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4E94794"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46BD560"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執行系統源碼與資料備份。</w:t>
            </w:r>
          </w:p>
        </w:tc>
      </w:tr>
      <w:tr w:rsidR="00946A22" w14:paraId="568A476D" w14:textId="77777777" w:rsidTr="00946A22">
        <w:trPr>
          <w:trHeight w:val="6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A587"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A0821"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C36BCE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AF96E09"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FF4F1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應定期測試備份資訊，以驗證備份媒體之可靠性及資訊之完整性。</w:t>
            </w:r>
          </w:p>
        </w:tc>
      </w:tr>
      <w:tr w:rsidR="00946A22" w14:paraId="25C608F9" w14:textId="77777777" w:rsidTr="00946A22">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2F62B"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A93BB"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FD24B0A"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195C43A"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95E02E"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應將備份還原，作為營運持續計畫測試之一部分。</w:t>
            </w:r>
          </w:p>
        </w:tc>
      </w:tr>
      <w:tr w:rsidR="00946A22" w14:paraId="18EA4768" w14:textId="77777777" w:rsidTr="00946A22">
        <w:trPr>
          <w:trHeight w:val="7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2FE24"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C8212"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F46C1F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88BB08B"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00848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應在與運作系統不同地點之獨立設施或防火櫃中，儲存重要資通系統軟體與其他安全相關資訊之備份。</w:t>
            </w:r>
          </w:p>
        </w:tc>
      </w:tr>
      <w:tr w:rsidR="00946A22" w14:paraId="10343CE0" w14:textId="77777777" w:rsidTr="00946A22">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21228"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3F7D45"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備援</w:t>
            </w:r>
          </w:p>
        </w:tc>
        <w:tc>
          <w:tcPr>
            <w:tcW w:w="612" w:type="dxa"/>
            <w:tcBorders>
              <w:top w:val="single" w:sz="4" w:space="0" w:color="auto"/>
              <w:left w:val="single" w:sz="4" w:space="0" w:color="auto"/>
              <w:bottom w:val="single" w:sz="4" w:space="0" w:color="auto"/>
              <w:right w:val="single" w:sz="4" w:space="0" w:color="auto"/>
            </w:tcBorders>
            <w:vAlign w:val="center"/>
            <w:hideMark/>
          </w:tcPr>
          <w:p w14:paraId="6CB599E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DDE2AF5"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F22AC2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訂定資通系統從中斷後至重新恢復服務之可容忍時間要求。</w:t>
            </w:r>
          </w:p>
        </w:tc>
      </w:tr>
      <w:tr w:rsidR="00946A22" w14:paraId="5F4394E0" w14:textId="77777777" w:rsidTr="00946A22">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020E3"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A7130"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9653EA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20EB3F"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5EDCFA4"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原服務中斷時，於可容忍時間內，由備援設備或其他方式取代並提供服務。</w:t>
            </w:r>
          </w:p>
        </w:tc>
      </w:tr>
      <w:tr w:rsidR="00946A22" w14:paraId="596CDEB0" w14:textId="77777777" w:rsidTr="00946A22">
        <w:trPr>
          <w:trHeight w:val="924"/>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3EB34E76"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識別與鑑</w:t>
            </w:r>
            <w:r w:rsidRPr="003E3EA2">
              <w:rPr>
                <w:rFonts w:ascii="Calibri Light" w:eastAsia="標楷體" w:hAnsi="Calibri Light" w:cs="Calibri Light" w:hint="eastAsia"/>
                <w:color w:val="000000" w:themeColor="text1"/>
              </w:rPr>
              <w:lastRenderedPageBreak/>
              <w:t>別</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FD5CCB8"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lastRenderedPageBreak/>
              <w:t>內部使用</w:t>
            </w:r>
            <w:r w:rsidRPr="003E3EA2">
              <w:rPr>
                <w:rFonts w:ascii="Calibri Light" w:eastAsia="標楷體" w:hAnsi="Calibri Light" w:cs="Calibri Light" w:hint="eastAsia"/>
                <w:color w:val="000000" w:themeColor="text1"/>
              </w:rPr>
              <w:lastRenderedPageBreak/>
              <w:t>者之識別與鑑別</w:t>
            </w:r>
          </w:p>
        </w:tc>
        <w:tc>
          <w:tcPr>
            <w:tcW w:w="612" w:type="dxa"/>
            <w:tcBorders>
              <w:top w:val="single" w:sz="4" w:space="0" w:color="auto"/>
              <w:left w:val="single" w:sz="4" w:space="0" w:color="auto"/>
              <w:bottom w:val="single" w:sz="4" w:space="0" w:color="auto"/>
              <w:right w:val="single" w:sz="4" w:space="0" w:color="auto"/>
            </w:tcBorders>
            <w:vAlign w:val="center"/>
            <w:hideMark/>
          </w:tcPr>
          <w:p w14:paraId="481BB67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lastRenderedPageBreak/>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33C46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018C36"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應具備唯一識別及鑑別機關使用者(或代表機關使用者行為之程序)之功能，禁止使用共用帳號。</w:t>
            </w:r>
          </w:p>
        </w:tc>
      </w:tr>
      <w:tr w:rsidR="00946A22" w14:paraId="5CCFCC32" w14:textId="77777777" w:rsidTr="00946A22">
        <w:trPr>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7F56E"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F6198"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FCFB58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E739D16"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5E32CD"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對資通系統之存取採取多重認證技術。</w:t>
            </w:r>
          </w:p>
        </w:tc>
      </w:tr>
      <w:tr w:rsidR="00946A22" w14:paraId="3E89399A" w14:textId="77777777" w:rsidTr="00946A22">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97F65"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F90860"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身分驗證管理</w:t>
            </w:r>
          </w:p>
        </w:tc>
        <w:tc>
          <w:tcPr>
            <w:tcW w:w="612" w:type="dxa"/>
            <w:tcBorders>
              <w:top w:val="single" w:sz="4" w:space="0" w:color="auto"/>
              <w:left w:val="single" w:sz="4" w:space="0" w:color="auto"/>
              <w:bottom w:val="single" w:sz="4" w:space="0" w:color="auto"/>
              <w:right w:val="single" w:sz="4" w:space="0" w:color="auto"/>
            </w:tcBorders>
            <w:vAlign w:val="center"/>
            <w:hideMark/>
          </w:tcPr>
          <w:p w14:paraId="10C33E0B"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D2FE684"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AB2A7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使用預設密碼登入系統時，應於登入後要求立即變更。</w:t>
            </w:r>
          </w:p>
        </w:tc>
      </w:tr>
      <w:tr w:rsidR="00946A22" w14:paraId="07E1C886" w14:textId="77777777" w:rsidTr="00946A22">
        <w:trPr>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39406"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2842B"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0D95453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28DB995"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215581C"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身分驗證相關資訊不以明文傳輸。</w:t>
            </w:r>
          </w:p>
        </w:tc>
      </w:tr>
      <w:tr w:rsidR="00946A22" w14:paraId="76C50FA9" w14:textId="77777777" w:rsidTr="00946A22">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65F72"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89409"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BF40319"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B27AA26"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B76C5D"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具備帳戶鎖定機制，帳號登入進行身分驗證失敗達五次後，至少十五分鐘內不允許該帳號繼續嘗試登入或使用機關自建之失敗驗證機制。</w:t>
            </w:r>
          </w:p>
        </w:tc>
      </w:tr>
      <w:tr w:rsidR="00946A22" w14:paraId="20E031FF" w14:textId="77777777" w:rsidTr="00946A22">
        <w:trPr>
          <w:trHeight w:val="7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6CB8C"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64CC"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F869CA8"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A34C75D"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D1135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四、使用密碼進行驗證時，應強制最低密碼複雜度；強制密碼最短及最長之效期限制。</w:t>
            </w:r>
          </w:p>
        </w:tc>
      </w:tr>
      <w:tr w:rsidR="00946A22" w14:paraId="09F696A0" w14:textId="77777777" w:rsidTr="00946A22">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D65B"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E4F46"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2A4380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1071BE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8C508FD"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五、密碼變更時，至少不可以與前五次使用過之密碼相同。</w:t>
            </w:r>
          </w:p>
        </w:tc>
      </w:tr>
      <w:tr w:rsidR="00946A22" w14:paraId="615168AD" w14:textId="77777777" w:rsidTr="00946A22">
        <w:trPr>
          <w:trHeight w:val="6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D2664"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6BD9B"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A94BB6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6E70F73"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489A3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六、第四點及第五點所定措施，對非內部使用者，可依機關自行規範辦理。</w:t>
            </w:r>
          </w:p>
        </w:tc>
      </w:tr>
      <w:tr w:rsidR="00946A22" w14:paraId="236FE14C" w14:textId="77777777" w:rsidTr="00946A22">
        <w:trPr>
          <w:trHeight w:val="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9AB3D"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F656"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BE91D6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919E24B"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10B23F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身分驗證機制應防範自動化程式之登入或密碼更換嘗試。</w:t>
            </w:r>
          </w:p>
        </w:tc>
      </w:tr>
      <w:tr w:rsidR="00946A22" w14:paraId="6797B6DC" w14:textId="77777777" w:rsidTr="00946A22">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249"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5990C"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2BD3E3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1094FED"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D4BFF8D"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密碼重設機制對使用者重新身分確認後，發送一次性及具有時效性符記。</w:t>
            </w:r>
          </w:p>
        </w:tc>
      </w:tr>
      <w:tr w:rsidR="00946A22" w14:paraId="7B48BA81" w14:textId="77777777" w:rsidTr="00946A22">
        <w:trPr>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F12D4"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9220FC"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鑑別資訊回饋</w:t>
            </w:r>
          </w:p>
        </w:tc>
        <w:tc>
          <w:tcPr>
            <w:tcW w:w="612" w:type="dxa"/>
            <w:tcBorders>
              <w:top w:val="single" w:sz="4" w:space="0" w:color="auto"/>
              <w:left w:val="single" w:sz="4" w:space="0" w:color="auto"/>
              <w:bottom w:val="single" w:sz="4" w:space="0" w:color="auto"/>
              <w:right w:val="single" w:sz="4" w:space="0" w:color="auto"/>
            </w:tcBorders>
            <w:vAlign w:val="center"/>
            <w:hideMark/>
          </w:tcPr>
          <w:p w14:paraId="770858CE"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43E162"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52A1A88"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應遮蔽鑑別過程中之資訊。</w:t>
            </w:r>
          </w:p>
        </w:tc>
      </w:tr>
      <w:tr w:rsidR="00946A22" w14:paraId="1863D61C" w14:textId="77777777" w:rsidTr="00946A22">
        <w:trPr>
          <w:trHeight w:val="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7E4AB"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7C4D11"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加密模組鑑別</w:t>
            </w:r>
          </w:p>
        </w:tc>
        <w:tc>
          <w:tcPr>
            <w:tcW w:w="612" w:type="dxa"/>
            <w:tcBorders>
              <w:top w:val="single" w:sz="4" w:space="0" w:color="auto"/>
              <w:left w:val="single" w:sz="4" w:space="0" w:color="auto"/>
              <w:bottom w:val="single" w:sz="4" w:space="0" w:color="auto"/>
              <w:right w:val="single" w:sz="4" w:space="0" w:color="auto"/>
            </w:tcBorders>
            <w:vAlign w:val="center"/>
            <w:hideMark/>
          </w:tcPr>
          <w:p w14:paraId="0CA52998"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7396A56"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B12EF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如以密碼進行鑑別時，該密碼應加密或經雜湊處理後儲存。</w:t>
            </w:r>
          </w:p>
        </w:tc>
      </w:tr>
      <w:tr w:rsidR="00946A22" w14:paraId="68479AA9" w14:textId="77777777" w:rsidTr="00946A22">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9A6DF"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3836A"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非內部使用者之識別與鑑別</w:t>
            </w:r>
          </w:p>
        </w:tc>
        <w:tc>
          <w:tcPr>
            <w:tcW w:w="612" w:type="dxa"/>
            <w:tcBorders>
              <w:top w:val="single" w:sz="4" w:space="0" w:color="auto"/>
              <w:left w:val="single" w:sz="4" w:space="0" w:color="auto"/>
              <w:bottom w:val="single" w:sz="4" w:space="0" w:color="auto"/>
              <w:right w:val="single" w:sz="4" w:space="0" w:color="auto"/>
            </w:tcBorders>
            <w:vAlign w:val="center"/>
            <w:hideMark/>
          </w:tcPr>
          <w:p w14:paraId="05756183"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32A9691"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3DEE017"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應識別及鑑別非機關使用者(或代表機關使用者行為之程序)。</w:t>
            </w:r>
          </w:p>
        </w:tc>
      </w:tr>
      <w:tr w:rsidR="00946A22" w14:paraId="36601143" w14:textId="77777777" w:rsidTr="00946A22">
        <w:trPr>
          <w:trHeight w:val="604"/>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1E05411B"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與服務獲得</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9F5803"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發展生命週期需求階段</w:t>
            </w:r>
          </w:p>
        </w:tc>
        <w:tc>
          <w:tcPr>
            <w:tcW w:w="612" w:type="dxa"/>
            <w:tcBorders>
              <w:top w:val="single" w:sz="4" w:space="0" w:color="auto"/>
              <w:left w:val="single" w:sz="4" w:space="0" w:color="auto"/>
              <w:bottom w:val="single" w:sz="4" w:space="0" w:color="auto"/>
              <w:right w:val="single" w:sz="4" w:space="0" w:color="auto"/>
            </w:tcBorders>
            <w:vAlign w:val="center"/>
            <w:hideMark/>
          </w:tcPr>
          <w:p w14:paraId="5E005590"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DDF536C"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B90357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針對系統安全需求（含機密性、可用性、完整性）進行確認。</w:t>
            </w:r>
          </w:p>
        </w:tc>
      </w:tr>
      <w:tr w:rsidR="00946A22" w14:paraId="7C829E6D" w14:textId="77777777" w:rsidTr="00946A22">
        <w:trPr>
          <w:trHeight w:val="1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31AEC"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AC9293"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發展生命</w:t>
            </w:r>
            <w:r w:rsidRPr="003E3EA2">
              <w:rPr>
                <w:rFonts w:ascii="Calibri Light" w:eastAsia="標楷體" w:hAnsi="Calibri Light" w:cs="Calibri Light" w:hint="eastAsia"/>
                <w:color w:val="000000" w:themeColor="text1"/>
              </w:rPr>
              <w:lastRenderedPageBreak/>
              <w:t>週期設計階段</w:t>
            </w:r>
          </w:p>
        </w:tc>
        <w:tc>
          <w:tcPr>
            <w:tcW w:w="612" w:type="dxa"/>
            <w:tcBorders>
              <w:top w:val="single" w:sz="4" w:space="0" w:color="auto"/>
              <w:left w:val="single" w:sz="4" w:space="0" w:color="auto"/>
              <w:bottom w:val="single" w:sz="4" w:space="0" w:color="auto"/>
              <w:right w:val="single" w:sz="4" w:space="0" w:color="auto"/>
            </w:tcBorders>
            <w:vAlign w:val="center"/>
            <w:hideMark/>
          </w:tcPr>
          <w:p w14:paraId="457FC5C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lastRenderedPageBreak/>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1D33BDC"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FAC353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根據系統功能與要求，識別可能影響系統之威脅，進行風險分析及評估。</w:t>
            </w:r>
          </w:p>
        </w:tc>
      </w:tr>
      <w:tr w:rsidR="00946A22" w14:paraId="66C07B9C" w14:textId="77777777" w:rsidTr="00946A22">
        <w:trPr>
          <w:trHeight w:val="1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A9D1"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39842"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F24F3F2"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7AF47D4"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A6383B4"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將風險評估結果回饋需求階段之檢核項目，並提出安全需求修正。</w:t>
            </w:r>
          </w:p>
        </w:tc>
      </w:tr>
      <w:tr w:rsidR="00946A22" w14:paraId="3277C51D" w14:textId="77777777" w:rsidTr="00946A22">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30D1B"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A2A7AD4"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發展生命週期開發階段</w:t>
            </w:r>
          </w:p>
        </w:tc>
        <w:tc>
          <w:tcPr>
            <w:tcW w:w="612" w:type="dxa"/>
            <w:tcBorders>
              <w:top w:val="single" w:sz="4" w:space="0" w:color="auto"/>
              <w:left w:val="single" w:sz="4" w:space="0" w:color="auto"/>
              <w:bottom w:val="single" w:sz="4" w:space="0" w:color="auto"/>
              <w:right w:val="single" w:sz="4" w:space="0" w:color="auto"/>
            </w:tcBorders>
            <w:vAlign w:val="center"/>
            <w:hideMark/>
          </w:tcPr>
          <w:p w14:paraId="7AB715CB"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CCBFEEF"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001023"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應針對安全需求實作必要控制措施。</w:t>
            </w:r>
          </w:p>
        </w:tc>
      </w:tr>
      <w:tr w:rsidR="00946A22" w14:paraId="16EB1522" w14:textId="77777777" w:rsidTr="00946A22">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1BE6E"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5416"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D3D867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5C5F17"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B8E9B7"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應注意避免軟體常見漏洞及實作必要控制措施。</w:t>
            </w:r>
          </w:p>
        </w:tc>
      </w:tr>
      <w:tr w:rsidR="00946A22" w14:paraId="7131BC58" w14:textId="77777777" w:rsidTr="00946A22">
        <w:trPr>
          <w:trHeight w:val="6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6725F"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E891E"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BCF1F3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3EE2AC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EAB515"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發生錯誤時，使用者頁面僅顯示簡短錯誤訊息及代碼，不包含詳細之錯誤訊息。</w:t>
            </w:r>
          </w:p>
        </w:tc>
      </w:tr>
      <w:tr w:rsidR="00946A22" w14:paraId="5996C2B5" w14:textId="77777777" w:rsidTr="00946A22">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37462"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832F"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80962A9" w14:textId="77777777" w:rsidR="00946A22" w:rsidRPr="003E3EA2" w:rsidRDefault="00DD70C9">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B1ADD44"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0A73485"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執行「源碼掃描」安全檢測。</w:t>
            </w:r>
          </w:p>
        </w:tc>
      </w:tr>
      <w:tr w:rsidR="00946A22" w14:paraId="5F9846A4" w14:textId="77777777" w:rsidTr="00946A22">
        <w:trPr>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88548"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DC15F"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2502569"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7B82D6D"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B360E0"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系統應具備發生嚴重錯誤時之通知機制。</w:t>
            </w:r>
          </w:p>
        </w:tc>
      </w:tr>
      <w:tr w:rsidR="00946A22" w14:paraId="527606EF" w14:textId="77777777" w:rsidTr="00946A22">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AF68A"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30FABA"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發展生命週期測試階段</w:t>
            </w:r>
          </w:p>
        </w:tc>
        <w:tc>
          <w:tcPr>
            <w:tcW w:w="612" w:type="dxa"/>
            <w:tcBorders>
              <w:top w:val="single" w:sz="4" w:space="0" w:color="auto"/>
              <w:left w:val="single" w:sz="4" w:space="0" w:color="auto"/>
              <w:bottom w:val="single" w:sz="4" w:space="0" w:color="auto"/>
              <w:right w:val="single" w:sz="4" w:space="0" w:color="auto"/>
            </w:tcBorders>
            <w:vAlign w:val="center"/>
            <w:hideMark/>
          </w:tcPr>
          <w:p w14:paraId="780F8F4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7F98618"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A9A09C8"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執行「弱點掃描」安全檢測。</w:t>
            </w:r>
          </w:p>
        </w:tc>
      </w:tr>
      <w:tr w:rsidR="00946A22" w14:paraId="5483A183" w14:textId="77777777" w:rsidTr="00946A22">
        <w:trPr>
          <w:trHeight w:val="1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F164"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D58C1"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DA2AC4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B7A9D5"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4FB3742"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執行「滲透測試」安全檢測。</w:t>
            </w:r>
          </w:p>
        </w:tc>
      </w:tr>
      <w:tr w:rsidR="00946A22" w14:paraId="6B7FDE82" w14:textId="77777777" w:rsidTr="00946A22">
        <w:trPr>
          <w:trHeight w:val="8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803D1"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1751F9"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發展生命週期部署與維運階段</w:t>
            </w:r>
          </w:p>
        </w:tc>
        <w:tc>
          <w:tcPr>
            <w:tcW w:w="612" w:type="dxa"/>
            <w:tcBorders>
              <w:top w:val="single" w:sz="4" w:space="0" w:color="auto"/>
              <w:left w:val="single" w:sz="4" w:space="0" w:color="auto"/>
              <w:bottom w:val="single" w:sz="4" w:space="0" w:color="auto"/>
              <w:right w:val="single" w:sz="4" w:space="0" w:color="auto"/>
            </w:tcBorders>
            <w:vAlign w:val="center"/>
            <w:hideMark/>
          </w:tcPr>
          <w:p w14:paraId="03B0B0A0"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C74A4A5"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1DD2277"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於部署環境中應針對相關資通安全威脅，進行更新與修補，並關閉不必要服務及埠口。</w:t>
            </w:r>
          </w:p>
        </w:tc>
      </w:tr>
      <w:tr w:rsidR="00946A22" w14:paraId="3846C1E2" w14:textId="77777777" w:rsidTr="00946A22">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812AC"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10443"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74D458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A70EE95"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97DC04B"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資通系統不使用預設密碼。</w:t>
            </w:r>
          </w:p>
        </w:tc>
      </w:tr>
      <w:tr w:rsidR="00946A22" w14:paraId="6FFD7DAE" w14:textId="77777777" w:rsidTr="00946A2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8BD44"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9C17"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15DF5A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CA5AC3C"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ACD45D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於系統發展生命週期之維運階段，應執行版本控制與變更管理。</w:t>
            </w:r>
          </w:p>
        </w:tc>
      </w:tr>
      <w:tr w:rsidR="00946A22" w14:paraId="0CC03480" w14:textId="77777777" w:rsidTr="00946A22">
        <w:trPr>
          <w:trHeight w:val="9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B72F8"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06908D"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發展生命週期委外階段</w:t>
            </w:r>
          </w:p>
        </w:tc>
        <w:tc>
          <w:tcPr>
            <w:tcW w:w="612" w:type="dxa"/>
            <w:tcBorders>
              <w:top w:val="single" w:sz="4" w:space="0" w:color="auto"/>
              <w:left w:val="single" w:sz="4" w:space="0" w:color="auto"/>
              <w:bottom w:val="single" w:sz="4" w:space="0" w:color="auto"/>
              <w:right w:val="single" w:sz="4" w:space="0" w:color="auto"/>
            </w:tcBorders>
            <w:vAlign w:val="center"/>
            <w:hideMark/>
          </w:tcPr>
          <w:p w14:paraId="08E43FD3"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77149E2"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02C40D7"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開發如委外辦理，應將系統發展生命週期各階段依等級將安全需求（含機密性、可用性、完整性）納入委外契約。</w:t>
            </w:r>
          </w:p>
        </w:tc>
      </w:tr>
      <w:tr w:rsidR="00946A22" w14:paraId="250EAC2E" w14:textId="77777777" w:rsidTr="00946A22">
        <w:trPr>
          <w:trHeight w:val="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AD569"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8C9FED9"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獲得程序</w:t>
            </w:r>
          </w:p>
        </w:tc>
        <w:tc>
          <w:tcPr>
            <w:tcW w:w="612" w:type="dxa"/>
            <w:tcBorders>
              <w:top w:val="single" w:sz="4" w:space="0" w:color="auto"/>
              <w:left w:val="single" w:sz="4" w:space="0" w:color="auto"/>
              <w:bottom w:val="single" w:sz="4" w:space="0" w:color="auto"/>
              <w:right w:val="single" w:sz="4" w:space="0" w:color="auto"/>
            </w:tcBorders>
            <w:vAlign w:val="center"/>
            <w:hideMark/>
          </w:tcPr>
          <w:p w14:paraId="2842C5A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4A4F341" w14:textId="77777777" w:rsidR="00946A22" w:rsidRPr="003E3EA2" w:rsidRDefault="00BF53EC">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hint="eastAsia"/>
                <w:color w:val="000000" w:themeColor="text1"/>
              </w:rPr>
              <w:t>/</w:t>
            </w:r>
            <w:r w:rsidR="00946A22" w:rsidRPr="003E3EA2">
              <w:rPr>
                <w:rFonts w:ascii="Calibri Light" w:eastAsia="標楷體" w:hAnsi="Calibri Light" w:cs="Calibri Light" w:hint="eastAsia"/>
                <w:color w:val="000000" w:themeColor="text1"/>
              </w:rPr>
              <w:t>中</w:t>
            </w:r>
            <w:r w:rsidR="00946A22" w:rsidRPr="003E3EA2">
              <w:rPr>
                <w:rFonts w:ascii="Calibri Light" w:eastAsia="標楷體" w:hAnsi="Calibri Light" w:cs="Calibri Light"/>
                <w:color w:val="000000" w:themeColor="text1"/>
              </w:rPr>
              <w:t>/</w:t>
            </w:r>
            <w:r w:rsidR="00946A22"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714D3C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開發、測試及正式作業環境應為區隔。</w:t>
            </w:r>
          </w:p>
        </w:tc>
      </w:tr>
      <w:tr w:rsidR="00946A22" w14:paraId="6A9A4DD7" w14:textId="77777777" w:rsidTr="00946A22">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01D7A"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CA7B713"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文件</w:t>
            </w:r>
          </w:p>
        </w:tc>
        <w:tc>
          <w:tcPr>
            <w:tcW w:w="612" w:type="dxa"/>
            <w:tcBorders>
              <w:top w:val="single" w:sz="4" w:space="0" w:color="auto"/>
              <w:left w:val="single" w:sz="4" w:space="0" w:color="auto"/>
              <w:bottom w:val="single" w:sz="4" w:space="0" w:color="auto"/>
              <w:right w:val="single" w:sz="4" w:space="0" w:color="auto"/>
            </w:tcBorders>
            <w:vAlign w:val="center"/>
            <w:hideMark/>
          </w:tcPr>
          <w:p w14:paraId="69272100"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D29F9AF"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5C6BA3"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應儲存與管理系統發展生命週期之相關文件。</w:t>
            </w:r>
          </w:p>
        </w:tc>
      </w:tr>
      <w:tr w:rsidR="00946A22" w14:paraId="1DE93772" w14:textId="77777777" w:rsidTr="00946A22">
        <w:trPr>
          <w:trHeight w:val="92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3CA9143C"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與通訊保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7A278D"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傳輸之機密性與完整性</w:t>
            </w:r>
          </w:p>
        </w:tc>
        <w:tc>
          <w:tcPr>
            <w:tcW w:w="612" w:type="dxa"/>
            <w:tcBorders>
              <w:top w:val="single" w:sz="4" w:space="0" w:color="auto"/>
              <w:left w:val="single" w:sz="4" w:space="0" w:color="auto"/>
              <w:bottom w:val="single" w:sz="4" w:space="0" w:color="auto"/>
              <w:right w:val="single" w:sz="4" w:space="0" w:color="auto"/>
            </w:tcBorders>
            <w:vAlign w:val="center"/>
            <w:hideMark/>
          </w:tcPr>
          <w:p w14:paraId="124C195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C745B79"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6E5EE06"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資通系統應採用加密機制，以防止未授權之資訊揭露或偵測資訊之變更。但傳輸過程中有替代之實體保護措施者，不在此限。</w:t>
            </w:r>
          </w:p>
        </w:tc>
      </w:tr>
      <w:tr w:rsidR="00946A22" w14:paraId="42A0A1AB" w14:textId="77777777" w:rsidTr="00946A2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0CD09"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683BA"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EB8258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98567CB"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DEB9ADB"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使用公開、國際機構驗證且未遭破解之演算法。</w:t>
            </w:r>
          </w:p>
        </w:tc>
      </w:tr>
      <w:tr w:rsidR="00946A22" w14:paraId="23021003" w14:textId="77777777" w:rsidTr="00946A2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6FC5B"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C03BB"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5D57DA26"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E58CD02"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BD7A19"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支援演算法最大長度金鑰。</w:t>
            </w:r>
          </w:p>
        </w:tc>
      </w:tr>
      <w:tr w:rsidR="00946A22" w14:paraId="506ACB90" w14:textId="77777777" w:rsidTr="00946A2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D118B"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BBCA"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25F1A5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5831D6E"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20CCEE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四、加密金鑰或憑證應定期更換。</w:t>
            </w:r>
          </w:p>
        </w:tc>
      </w:tr>
      <w:tr w:rsidR="00946A22" w14:paraId="23B6FBD3" w14:textId="77777777" w:rsidTr="00946A22">
        <w:trPr>
          <w:trHeight w:val="9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02403"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2529F"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56854D6"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8B5CA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6D5086"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五、伺服器端之金鑰保管應訂定管理規範及實施應有之安全防護措施。</w:t>
            </w:r>
          </w:p>
        </w:tc>
      </w:tr>
      <w:tr w:rsidR="00946A22" w14:paraId="3FABEDAC" w14:textId="77777777" w:rsidTr="00946A22">
        <w:trPr>
          <w:trHeight w:val="7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78AA5" w14:textId="77777777" w:rsidR="00946A22" w:rsidRPr="003E3EA2" w:rsidRDefault="00946A22">
            <w:pPr>
              <w:rPr>
                <w:rFonts w:ascii="Calibri Light" w:eastAsia="標楷體" w:hAnsi="Calibri Light" w:cs="Calibri Light"/>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BEB03C"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資料儲存之安全</w:t>
            </w:r>
          </w:p>
        </w:tc>
        <w:tc>
          <w:tcPr>
            <w:tcW w:w="612" w:type="dxa"/>
            <w:tcBorders>
              <w:top w:val="single" w:sz="4" w:space="0" w:color="auto"/>
              <w:left w:val="single" w:sz="4" w:space="0" w:color="auto"/>
              <w:bottom w:val="single" w:sz="4" w:space="0" w:color="auto"/>
              <w:right w:val="single" w:sz="4" w:space="0" w:color="auto"/>
            </w:tcBorders>
            <w:vAlign w:val="center"/>
            <w:hideMark/>
          </w:tcPr>
          <w:p w14:paraId="0C7BD4E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A3530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B3D980"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重要組態設定檔案及其他具保護需求之資訊應加密或以其他適當方式儲存。</w:t>
            </w:r>
          </w:p>
        </w:tc>
      </w:tr>
      <w:tr w:rsidR="00946A22" w14:paraId="05DDCB33" w14:textId="77777777" w:rsidTr="00946A22">
        <w:trPr>
          <w:trHeight w:val="662"/>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14:paraId="41C9C816"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系統與資訊完整性</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50DBD58"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漏洞修復</w:t>
            </w:r>
          </w:p>
        </w:tc>
        <w:tc>
          <w:tcPr>
            <w:tcW w:w="612" w:type="dxa"/>
            <w:tcBorders>
              <w:top w:val="single" w:sz="4" w:space="0" w:color="auto"/>
              <w:left w:val="single" w:sz="4" w:space="0" w:color="auto"/>
              <w:bottom w:val="single" w:sz="4" w:space="0" w:color="auto"/>
              <w:right w:val="single" w:sz="4" w:space="0" w:color="auto"/>
            </w:tcBorders>
            <w:vAlign w:val="center"/>
            <w:hideMark/>
          </w:tcPr>
          <w:p w14:paraId="2B25D281"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5096A50"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407BE5"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系統之漏洞修復應測試有效性及潛在影響，並定期更新。</w:t>
            </w:r>
          </w:p>
        </w:tc>
      </w:tr>
      <w:tr w:rsidR="00946A22" w14:paraId="73BF3471" w14:textId="77777777" w:rsidTr="00946A22">
        <w:trPr>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91030"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BECE"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4D6AB59C"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1C5F42C"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34EEE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定期確認資通系統相關漏洞修復之狀態。</w:t>
            </w:r>
          </w:p>
        </w:tc>
      </w:tr>
      <w:tr w:rsidR="00946A22" w14:paraId="70C69BE6" w14:textId="77777777" w:rsidTr="00946A22">
        <w:trPr>
          <w:trHeight w:val="7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C95E"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B78C76F"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資通系統監控</w:t>
            </w:r>
          </w:p>
        </w:tc>
        <w:tc>
          <w:tcPr>
            <w:tcW w:w="612" w:type="dxa"/>
            <w:tcBorders>
              <w:top w:val="single" w:sz="4" w:space="0" w:color="auto"/>
              <w:left w:val="single" w:sz="4" w:space="0" w:color="auto"/>
              <w:bottom w:val="single" w:sz="4" w:space="0" w:color="auto"/>
              <w:right w:val="single" w:sz="4" w:space="0" w:color="auto"/>
            </w:tcBorders>
            <w:vAlign w:val="center"/>
            <w:hideMark/>
          </w:tcPr>
          <w:p w14:paraId="2387AE37"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73332FF"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普</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383142"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發現資通系統有被入侵跡象時，應通報機關特定人員。</w:t>
            </w:r>
          </w:p>
        </w:tc>
      </w:tr>
      <w:tr w:rsidR="00946A22" w14:paraId="1817A426" w14:textId="77777777" w:rsidTr="00946A22">
        <w:trPr>
          <w:trHeight w:val="6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7A831"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C06FD"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3B04F1A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7B8448D"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2AB2BD"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監控資通系統，以偵測攻擊與未授權之連線，並識別資通系統之未授權使用。</w:t>
            </w:r>
          </w:p>
        </w:tc>
      </w:tr>
      <w:tr w:rsidR="00946A22" w14:paraId="389295DC" w14:textId="77777777" w:rsidTr="00946A22">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1514"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297D9"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14D85C24"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B5391AA"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0816A0"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資通系統應採用自動化工具監控進出之通信流量，並於發</w:t>
            </w:r>
          </w:p>
          <w:p w14:paraId="3158D93C"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現不尋常或未授權之活動時，針對該事件進行分析。</w:t>
            </w:r>
          </w:p>
        </w:tc>
      </w:tr>
      <w:tr w:rsidR="00946A22" w14:paraId="4A752535" w14:textId="77777777" w:rsidTr="00946A22">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BE233" w14:textId="77777777" w:rsidR="00946A22" w:rsidRPr="003E3EA2" w:rsidRDefault="00946A22">
            <w:pPr>
              <w:rPr>
                <w:rFonts w:ascii="Calibri Light" w:eastAsia="標楷體" w:hAnsi="Calibri Light" w:cs="Calibri Light"/>
                <w:color w:val="000000" w:themeColor="text1"/>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371B119" w14:textId="77777777" w:rsidR="00946A22" w:rsidRPr="003E3EA2" w:rsidRDefault="00946A22">
            <w:pPr>
              <w:jc w:val="center"/>
              <w:rPr>
                <w:rFonts w:ascii="Calibri Light" w:eastAsia="標楷體" w:hAnsi="Calibri Light" w:cs="Calibri Light"/>
                <w:color w:val="000000" w:themeColor="text1"/>
              </w:rPr>
            </w:pPr>
            <w:r w:rsidRPr="003E3EA2">
              <w:rPr>
                <w:rFonts w:ascii="Calibri Light" w:eastAsia="標楷體" w:hAnsi="Calibri Light" w:cs="Calibri Light" w:hint="eastAsia"/>
                <w:color w:val="000000" w:themeColor="text1"/>
              </w:rPr>
              <w:t>軟體及資訊完整性</w:t>
            </w:r>
          </w:p>
        </w:tc>
        <w:tc>
          <w:tcPr>
            <w:tcW w:w="612" w:type="dxa"/>
            <w:tcBorders>
              <w:top w:val="single" w:sz="4" w:space="0" w:color="auto"/>
              <w:left w:val="single" w:sz="4" w:space="0" w:color="auto"/>
              <w:bottom w:val="single" w:sz="4" w:space="0" w:color="auto"/>
              <w:right w:val="single" w:sz="4" w:space="0" w:color="auto"/>
            </w:tcBorders>
            <w:vAlign w:val="center"/>
            <w:hideMark/>
          </w:tcPr>
          <w:p w14:paraId="0BA3B525"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2691499"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448085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一、使用完整性驗證工具，以偵測未授權變更特定軟體及資訊。</w:t>
            </w:r>
          </w:p>
        </w:tc>
      </w:tr>
      <w:tr w:rsidR="00946A22" w14:paraId="5BDF9F4A" w14:textId="77777777" w:rsidTr="00946A22">
        <w:trPr>
          <w:trHeight w:val="6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4B28"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CFC66"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7F7B97BD"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37920D3"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ED1F8A"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二、使用者輸入資料合法性檢查應置放於應用系統伺服器端。</w:t>
            </w:r>
          </w:p>
        </w:tc>
      </w:tr>
      <w:tr w:rsidR="00946A22" w14:paraId="0CB39084" w14:textId="77777777" w:rsidTr="00946A22">
        <w:trPr>
          <w:trHeigh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AF87"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0991F"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6C8F1440"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808BADC"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中</w:t>
            </w:r>
            <w:r w:rsidRPr="003E3EA2">
              <w:rPr>
                <w:rFonts w:ascii="Calibri Light" w:eastAsia="標楷體" w:hAnsi="Calibri Light" w:cs="Calibri Light"/>
                <w:color w:val="000000" w:themeColor="text1"/>
              </w:rPr>
              <w:t>/</w:t>
            </w: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1F55B13"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三、發現違反完整性時，資通系統應實施機關指定之安全保護措施。</w:t>
            </w:r>
          </w:p>
        </w:tc>
      </w:tr>
      <w:tr w:rsidR="00946A22" w14:paraId="26402E53" w14:textId="77777777" w:rsidTr="00946A2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BDCA9" w14:textId="77777777" w:rsidR="00946A22" w:rsidRPr="003E3EA2" w:rsidRDefault="00946A22">
            <w:pPr>
              <w:rPr>
                <w:rFonts w:ascii="Calibri Light" w:eastAsia="標楷體" w:hAnsi="Calibri Light" w:cs="Calibri Light"/>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D2EE3" w14:textId="77777777" w:rsidR="00946A22" w:rsidRPr="003E3EA2" w:rsidRDefault="00946A22">
            <w:pPr>
              <w:rPr>
                <w:rFonts w:ascii="Calibri Light" w:eastAsia="標楷體" w:hAnsi="Calibri Light" w:cs="Calibri Light"/>
                <w:color w:val="000000" w:themeColor="text1"/>
              </w:rPr>
            </w:pPr>
          </w:p>
        </w:tc>
        <w:tc>
          <w:tcPr>
            <w:tcW w:w="612" w:type="dxa"/>
            <w:tcBorders>
              <w:top w:val="single" w:sz="4" w:space="0" w:color="auto"/>
              <w:left w:val="single" w:sz="4" w:space="0" w:color="auto"/>
              <w:bottom w:val="single" w:sz="4" w:space="0" w:color="auto"/>
              <w:right w:val="single" w:sz="4" w:space="0" w:color="auto"/>
            </w:tcBorders>
            <w:vAlign w:val="center"/>
            <w:hideMark/>
          </w:tcPr>
          <w:p w14:paraId="25CC9F18" w14:textId="77777777" w:rsidR="00946A22" w:rsidRPr="003E3EA2" w:rsidRDefault="00946A22">
            <w:pPr>
              <w:jc w:val="center"/>
              <w:rPr>
                <w:rFonts w:ascii="標楷體" w:eastAsia="標楷體" w:hAnsi="標楷體" w:cs="新細明體"/>
                <w:color w:val="000000" w:themeColor="text1"/>
              </w:rPr>
            </w:pPr>
            <w:r w:rsidRPr="003E3EA2">
              <w:rPr>
                <w:rFonts w:hint="eastAsia"/>
                <w:color w:val="000000" w:themeColor="text1"/>
                <w:sz w:val="26"/>
                <w:szCs w:val="26"/>
              </w:rPr>
              <w: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6003363" w14:textId="77777777" w:rsidR="00946A22" w:rsidRPr="003E3EA2" w:rsidRDefault="00946A22">
            <w:pPr>
              <w:jc w:val="center"/>
              <w:rPr>
                <w:rFonts w:ascii="標楷體" w:eastAsia="標楷體" w:hAnsi="標楷體" w:cs="新細明體"/>
                <w:color w:val="000000" w:themeColor="text1"/>
              </w:rPr>
            </w:pPr>
            <w:r w:rsidRPr="003E3EA2">
              <w:rPr>
                <w:rFonts w:ascii="Calibri Light" w:eastAsia="標楷體" w:hAnsi="Calibri Light" w:cs="Calibri Light" w:hint="eastAsia"/>
                <w:color w:val="000000" w:themeColor="text1"/>
              </w:rPr>
              <w:t>高</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0C0245F" w14:textId="77777777" w:rsidR="00946A22" w:rsidRPr="003E3EA2" w:rsidRDefault="00946A22">
            <w:pPr>
              <w:jc w:val="both"/>
              <w:rPr>
                <w:rFonts w:ascii="標楷體" w:eastAsia="標楷體" w:hAnsi="標楷體" w:cs="新細明體"/>
                <w:color w:val="000000" w:themeColor="text1"/>
              </w:rPr>
            </w:pPr>
            <w:r w:rsidRPr="003E3EA2">
              <w:rPr>
                <w:rFonts w:ascii="標楷體" w:eastAsia="標楷體" w:hAnsi="標楷體" w:cs="新細明體" w:hint="eastAsia"/>
                <w:color w:val="000000" w:themeColor="text1"/>
              </w:rPr>
              <w:t>應定期執行軟體與資訊完整性檢查。</w:t>
            </w:r>
          </w:p>
        </w:tc>
      </w:tr>
    </w:tbl>
    <w:p w14:paraId="073DE984" w14:textId="77777777" w:rsidR="00946A22" w:rsidRDefault="00946A22" w:rsidP="00946A22">
      <w:pPr>
        <w:pStyle w:val="-"/>
        <w:numPr>
          <w:ilvl w:val="0"/>
          <w:numId w:val="0"/>
        </w:numPr>
        <w:spacing w:line="360" w:lineRule="atLeast"/>
        <w:rPr>
          <w:rFonts w:ascii="Times New Roman" w:hAnsi="Times New Roman"/>
          <w:sz w:val="24"/>
          <w:szCs w:val="22"/>
        </w:rPr>
      </w:pPr>
    </w:p>
    <w:p w14:paraId="6D342BBE" w14:textId="77777777" w:rsidR="00946A22" w:rsidRPr="00091D1E" w:rsidRDefault="00946A22" w:rsidP="00EF60A3">
      <w:pPr>
        <w:rPr>
          <w:rFonts w:ascii="標楷體" w:eastAsia="標楷體" w:hAnsi="標楷體"/>
        </w:rPr>
      </w:pPr>
    </w:p>
    <w:sectPr w:rsidR="00946A22" w:rsidRPr="00091D1E" w:rsidSect="00DF2444">
      <w:pgSz w:w="11906" w:h="16838"/>
      <w:pgMar w:top="1134" w:right="1134" w:bottom="1134" w:left="1134"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C1AE" w14:textId="77777777" w:rsidR="005D06D9" w:rsidRDefault="005D06D9">
      <w:r>
        <w:separator/>
      </w:r>
    </w:p>
  </w:endnote>
  <w:endnote w:type="continuationSeparator" w:id="0">
    <w:p w14:paraId="0951251B" w14:textId="77777777" w:rsidR="005D06D9" w:rsidRDefault="005D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ECE" w14:textId="77777777" w:rsidR="005D06D9" w:rsidRDefault="005D06D9">
      <w:r>
        <w:separator/>
      </w:r>
    </w:p>
  </w:footnote>
  <w:footnote w:type="continuationSeparator" w:id="0">
    <w:p w14:paraId="2CD47D1D" w14:textId="77777777" w:rsidR="005D06D9" w:rsidRDefault="005D0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99D"/>
    <w:multiLevelType w:val="hybridMultilevel"/>
    <w:tmpl w:val="8CA89CB8"/>
    <w:lvl w:ilvl="0" w:tplc="54220D5A">
      <w:start w:val="8"/>
      <w:numFmt w:val="taiwaneseCountingThousand"/>
      <w:lvlText w:val="%1、"/>
      <w:lvlJc w:val="left"/>
      <w:pPr>
        <w:ind w:left="1525" w:hanging="720"/>
      </w:pPr>
      <w:rPr>
        <w:rFonts w:hint="default"/>
        <w:b w:val="0"/>
        <w:sz w:val="24"/>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092D3137"/>
    <w:multiLevelType w:val="singleLevel"/>
    <w:tmpl w:val="A4F4CD54"/>
    <w:lvl w:ilvl="0">
      <w:start w:val="1"/>
      <w:numFmt w:val="taiwaneseCountingThousand"/>
      <w:lvlText w:val="%1、"/>
      <w:lvlJc w:val="left"/>
      <w:pPr>
        <w:tabs>
          <w:tab w:val="num" w:pos="2913"/>
        </w:tabs>
        <w:ind w:left="2913" w:hanging="645"/>
      </w:pPr>
      <w:rPr>
        <w:rFonts w:hint="eastAsia"/>
      </w:rPr>
    </w:lvl>
  </w:abstractNum>
  <w:abstractNum w:abstractNumId="2" w15:restartNumberingAfterBreak="0">
    <w:nsid w:val="095E7AA0"/>
    <w:multiLevelType w:val="hybridMultilevel"/>
    <w:tmpl w:val="5866B6CE"/>
    <w:lvl w:ilvl="0" w:tplc="E88A77D8">
      <w:start w:val="1"/>
      <w:numFmt w:val="bullet"/>
      <w:lvlText w:val="-"/>
      <w:lvlJc w:val="left"/>
      <w:pPr>
        <w:ind w:left="1280" w:hanging="480"/>
      </w:pPr>
      <w:rPr>
        <w:rFonts w:ascii="Symbol" w:hAnsi="Symbol"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3" w15:restartNumberingAfterBreak="0">
    <w:nsid w:val="0BF20149"/>
    <w:multiLevelType w:val="hybridMultilevel"/>
    <w:tmpl w:val="B75CB7C0"/>
    <w:lvl w:ilvl="0" w:tplc="F6B07FDC">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C76A6B"/>
    <w:multiLevelType w:val="hybridMultilevel"/>
    <w:tmpl w:val="6964A442"/>
    <w:lvl w:ilvl="0" w:tplc="F266E6CE">
      <w:start w:val="1"/>
      <w:numFmt w:val="bullet"/>
      <w:lvlText w:val="□"/>
      <w:lvlJc w:val="left"/>
      <w:pPr>
        <w:ind w:left="360" w:hanging="360"/>
      </w:pPr>
      <w:rPr>
        <w:rFonts w:ascii="標楷體" w:eastAsia="標楷體" w:hAnsi="標楷體" w:cs="Times New Roman" w:hint="eastAsia"/>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9607ED"/>
    <w:multiLevelType w:val="hybridMultilevel"/>
    <w:tmpl w:val="9A3C6FCE"/>
    <w:lvl w:ilvl="0" w:tplc="CED08E92">
      <w:start w:val="1"/>
      <w:numFmt w:val="taiwaneseCountingThousand"/>
      <w:pStyle w:val="-"/>
      <w:lvlText w:val="第%1條"/>
      <w:lvlJc w:val="left"/>
      <w:pPr>
        <w:ind w:left="1134" w:hanging="113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7"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1" w15:restartNumberingAfterBreak="0">
    <w:nsid w:val="2D6A78E2"/>
    <w:multiLevelType w:val="hybridMultilevel"/>
    <w:tmpl w:val="D658937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791306"/>
    <w:multiLevelType w:val="hybridMultilevel"/>
    <w:tmpl w:val="75EEBD3C"/>
    <w:lvl w:ilvl="0" w:tplc="8F228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7748CA"/>
    <w:multiLevelType w:val="hybridMultilevel"/>
    <w:tmpl w:val="3C26EDAA"/>
    <w:lvl w:ilvl="0" w:tplc="EECED5A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D860DE"/>
    <w:multiLevelType w:val="hybridMultilevel"/>
    <w:tmpl w:val="8A4E7410"/>
    <w:lvl w:ilvl="0" w:tplc="82DE1816">
      <w:start w:val="115"/>
      <w:numFmt w:val="bullet"/>
      <w:lvlText w:val="■"/>
      <w:lvlJc w:val="left"/>
      <w:pPr>
        <w:ind w:left="840" w:hanging="360"/>
      </w:pPr>
      <w:rPr>
        <w:rFonts w:ascii="標楷體" w:eastAsia="標楷體" w:hAnsi="標楷體" w:cs="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1C2704B"/>
    <w:multiLevelType w:val="hybridMultilevel"/>
    <w:tmpl w:val="BACEE77C"/>
    <w:lvl w:ilvl="0" w:tplc="58A41C22">
      <w:start w:val="8"/>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630404"/>
    <w:multiLevelType w:val="hybridMultilevel"/>
    <w:tmpl w:val="29DAE180"/>
    <w:lvl w:ilvl="0" w:tplc="5FC0D19A">
      <w:start w:val="4"/>
      <w:numFmt w:val="taiwaneseCountingThousand"/>
      <w:lvlText w:val="%1、"/>
      <w:lvlJc w:val="left"/>
      <w:pPr>
        <w:tabs>
          <w:tab w:val="num" w:pos="805"/>
        </w:tabs>
        <w:ind w:left="805" w:hanging="645"/>
      </w:pPr>
      <w:rPr>
        <w:rFonts w:hint="eastAsia"/>
      </w:rPr>
    </w:lvl>
    <w:lvl w:ilvl="1" w:tplc="04090001">
      <w:start w:val="1"/>
      <w:numFmt w:val="bullet"/>
      <w:lvlText w:val=""/>
      <w:lvlJc w:val="left"/>
      <w:pPr>
        <w:tabs>
          <w:tab w:val="num" w:pos="952"/>
        </w:tabs>
        <w:ind w:left="952" w:hanging="480"/>
      </w:pPr>
      <w:rPr>
        <w:rFonts w:ascii="Wingdings" w:hAnsi="Wingdings" w:hint="default"/>
      </w:rPr>
    </w:lvl>
    <w:lvl w:ilvl="2" w:tplc="9DE6055E">
      <w:start w:val="1"/>
      <w:numFmt w:val="decimal"/>
      <w:lvlText w:val="%3."/>
      <w:lvlJc w:val="left"/>
      <w:pPr>
        <w:tabs>
          <w:tab w:val="num" w:pos="1312"/>
        </w:tabs>
        <w:ind w:left="1312" w:hanging="360"/>
      </w:pPr>
      <w:rPr>
        <w:rFonts w:hint="default"/>
      </w:rPr>
    </w:lvl>
    <w:lvl w:ilvl="3" w:tplc="0409000F" w:tentative="1">
      <w:start w:val="1"/>
      <w:numFmt w:val="decimal"/>
      <w:lvlText w:val="%4."/>
      <w:lvlJc w:val="left"/>
      <w:pPr>
        <w:tabs>
          <w:tab w:val="num" w:pos="1912"/>
        </w:tabs>
        <w:ind w:left="1912" w:hanging="480"/>
      </w:pPr>
    </w:lvl>
    <w:lvl w:ilvl="4" w:tplc="04090019" w:tentative="1">
      <w:start w:val="1"/>
      <w:numFmt w:val="ideographTraditional"/>
      <w:lvlText w:val="%5、"/>
      <w:lvlJc w:val="left"/>
      <w:pPr>
        <w:tabs>
          <w:tab w:val="num" w:pos="2392"/>
        </w:tabs>
        <w:ind w:left="2392" w:hanging="480"/>
      </w:p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7" w15:restartNumberingAfterBreak="0">
    <w:nsid w:val="4C854EFD"/>
    <w:multiLevelType w:val="hybridMultilevel"/>
    <w:tmpl w:val="F8C4263A"/>
    <w:lvl w:ilvl="0" w:tplc="B1C0BFD6">
      <w:start w:val="1"/>
      <w:numFmt w:val="taiwaneseCountingThousand"/>
      <w:lvlText w:val="(%1)"/>
      <w:lvlJc w:val="left"/>
      <w:pPr>
        <w:ind w:left="1525" w:hanging="720"/>
      </w:pPr>
      <w:rPr>
        <w:rFonts w:hint="default"/>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18" w15:restartNumberingAfterBreak="0">
    <w:nsid w:val="524742BA"/>
    <w:multiLevelType w:val="hybridMultilevel"/>
    <w:tmpl w:val="F00EE1E4"/>
    <w:lvl w:ilvl="0" w:tplc="9DF2E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20"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7F1AAC"/>
    <w:multiLevelType w:val="hybridMultilevel"/>
    <w:tmpl w:val="4CCA3F9C"/>
    <w:lvl w:ilvl="0" w:tplc="0409000F">
      <w:start w:val="1"/>
      <w:numFmt w:val="decimal"/>
      <w:lvlText w:val="%1."/>
      <w:lvlJc w:val="left"/>
      <w:pPr>
        <w:ind w:left="956" w:hanging="480"/>
      </w:pPr>
      <w:rPr>
        <w:rFont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2"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84B0315"/>
    <w:multiLevelType w:val="hybridMultilevel"/>
    <w:tmpl w:val="43EC4320"/>
    <w:lvl w:ilvl="0" w:tplc="4C20D5D8">
      <w:start w:val="1"/>
      <w:numFmt w:val="bullet"/>
      <w:lvlText w:val="■"/>
      <w:lvlJc w:val="left"/>
      <w:pPr>
        <w:ind w:left="840" w:hanging="360"/>
      </w:pPr>
      <w:rPr>
        <w:rFonts w:ascii="標楷體" w:eastAsia="標楷體" w:hAnsi="標楷體" w:cs="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CBA2422"/>
    <w:multiLevelType w:val="hybridMultilevel"/>
    <w:tmpl w:val="8F7CFF4A"/>
    <w:lvl w:ilvl="0" w:tplc="0382FEDA">
      <w:start w:val="2"/>
      <w:numFmt w:val="decimal"/>
      <w:lvlText w:val="1.%1"/>
      <w:lvlJc w:val="left"/>
      <w:pPr>
        <w:ind w:left="480" w:hanging="480"/>
      </w:pPr>
      <w:rPr>
        <w:rFonts w:ascii="Times New Roman" w:hAnsi="Times New Roman" w:cs="Times New Roman" w:hint="default"/>
        <w:i w:val="0"/>
      </w:rPr>
    </w:lvl>
    <w:lvl w:ilvl="1" w:tplc="7514049C">
      <w:numFmt w:val="bullet"/>
      <w:lvlText w:val="□"/>
      <w:lvlJc w:val="left"/>
      <w:pPr>
        <w:ind w:left="840" w:hanging="360"/>
      </w:pPr>
      <w:rPr>
        <w:rFonts w:ascii="標楷體" w:eastAsia="標楷體" w:hAnsi="標楷體" w:cs="Courier New"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EED00CB"/>
    <w:multiLevelType w:val="hybridMultilevel"/>
    <w:tmpl w:val="514C2C7A"/>
    <w:lvl w:ilvl="0" w:tplc="E88A77D8">
      <w:start w:val="1"/>
      <w:numFmt w:val="bullet"/>
      <w:lvlText w:val="-"/>
      <w:lvlJc w:val="left"/>
      <w:pPr>
        <w:ind w:left="1341" w:hanging="480"/>
      </w:pPr>
      <w:rPr>
        <w:rFonts w:ascii="Symbol" w:hAnsi="Symbol" w:hint="default"/>
      </w:rPr>
    </w:lvl>
    <w:lvl w:ilvl="1" w:tplc="04090003" w:tentative="1">
      <w:start w:val="1"/>
      <w:numFmt w:val="bullet"/>
      <w:lvlText w:val=""/>
      <w:lvlJc w:val="left"/>
      <w:pPr>
        <w:ind w:left="1821" w:hanging="480"/>
      </w:pPr>
      <w:rPr>
        <w:rFonts w:ascii="Wingdings" w:hAnsi="Wingdings" w:hint="default"/>
      </w:rPr>
    </w:lvl>
    <w:lvl w:ilvl="2" w:tplc="04090005" w:tentative="1">
      <w:start w:val="1"/>
      <w:numFmt w:val="bullet"/>
      <w:lvlText w:val=""/>
      <w:lvlJc w:val="left"/>
      <w:pPr>
        <w:ind w:left="2301" w:hanging="480"/>
      </w:pPr>
      <w:rPr>
        <w:rFonts w:ascii="Wingdings" w:hAnsi="Wingdings" w:hint="default"/>
      </w:rPr>
    </w:lvl>
    <w:lvl w:ilvl="3" w:tplc="04090001" w:tentative="1">
      <w:start w:val="1"/>
      <w:numFmt w:val="bullet"/>
      <w:lvlText w:val=""/>
      <w:lvlJc w:val="left"/>
      <w:pPr>
        <w:ind w:left="2781" w:hanging="480"/>
      </w:pPr>
      <w:rPr>
        <w:rFonts w:ascii="Wingdings" w:hAnsi="Wingdings" w:hint="default"/>
      </w:rPr>
    </w:lvl>
    <w:lvl w:ilvl="4" w:tplc="04090003" w:tentative="1">
      <w:start w:val="1"/>
      <w:numFmt w:val="bullet"/>
      <w:lvlText w:val=""/>
      <w:lvlJc w:val="left"/>
      <w:pPr>
        <w:ind w:left="3261" w:hanging="480"/>
      </w:pPr>
      <w:rPr>
        <w:rFonts w:ascii="Wingdings" w:hAnsi="Wingdings" w:hint="default"/>
      </w:rPr>
    </w:lvl>
    <w:lvl w:ilvl="5" w:tplc="04090005" w:tentative="1">
      <w:start w:val="1"/>
      <w:numFmt w:val="bullet"/>
      <w:lvlText w:val=""/>
      <w:lvlJc w:val="left"/>
      <w:pPr>
        <w:ind w:left="3741" w:hanging="480"/>
      </w:pPr>
      <w:rPr>
        <w:rFonts w:ascii="Wingdings" w:hAnsi="Wingdings" w:hint="default"/>
      </w:rPr>
    </w:lvl>
    <w:lvl w:ilvl="6" w:tplc="04090001" w:tentative="1">
      <w:start w:val="1"/>
      <w:numFmt w:val="bullet"/>
      <w:lvlText w:val=""/>
      <w:lvlJc w:val="left"/>
      <w:pPr>
        <w:ind w:left="4221" w:hanging="480"/>
      </w:pPr>
      <w:rPr>
        <w:rFonts w:ascii="Wingdings" w:hAnsi="Wingdings" w:hint="default"/>
      </w:rPr>
    </w:lvl>
    <w:lvl w:ilvl="7" w:tplc="04090003" w:tentative="1">
      <w:start w:val="1"/>
      <w:numFmt w:val="bullet"/>
      <w:lvlText w:val=""/>
      <w:lvlJc w:val="left"/>
      <w:pPr>
        <w:ind w:left="4701" w:hanging="480"/>
      </w:pPr>
      <w:rPr>
        <w:rFonts w:ascii="Wingdings" w:hAnsi="Wingdings" w:hint="default"/>
      </w:rPr>
    </w:lvl>
    <w:lvl w:ilvl="8" w:tplc="04090005" w:tentative="1">
      <w:start w:val="1"/>
      <w:numFmt w:val="bullet"/>
      <w:lvlText w:val=""/>
      <w:lvlJc w:val="left"/>
      <w:pPr>
        <w:ind w:left="5181" w:hanging="480"/>
      </w:pPr>
      <w:rPr>
        <w:rFonts w:ascii="Wingdings" w:hAnsi="Wingdings" w:hint="default"/>
      </w:rPr>
    </w:lvl>
  </w:abstractNum>
  <w:abstractNum w:abstractNumId="26" w15:restartNumberingAfterBreak="0">
    <w:nsid w:val="70A77F27"/>
    <w:multiLevelType w:val="hybridMultilevel"/>
    <w:tmpl w:val="4CCA3F9C"/>
    <w:lvl w:ilvl="0" w:tplc="0409000F">
      <w:start w:val="1"/>
      <w:numFmt w:val="decimal"/>
      <w:lvlText w:val="%1."/>
      <w:lvlJc w:val="left"/>
      <w:pPr>
        <w:ind w:left="956" w:hanging="480"/>
      </w:pPr>
      <w:rPr>
        <w:rFont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7" w15:restartNumberingAfterBreak="0">
    <w:nsid w:val="714F261D"/>
    <w:multiLevelType w:val="hybridMultilevel"/>
    <w:tmpl w:val="4CCA3F9C"/>
    <w:lvl w:ilvl="0" w:tplc="0409000F">
      <w:start w:val="1"/>
      <w:numFmt w:val="decimal"/>
      <w:lvlText w:val="%1."/>
      <w:lvlJc w:val="left"/>
      <w:pPr>
        <w:ind w:left="956" w:hanging="480"/>
      </w:pPr>
      <w:rPr>
        <w:rFont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8" w15:restartNumberingAfterBreak="0">
    <w:nsid w:val="72772039"/>
    <w:multiLevelType w:val="hybridMultilevel"/>
    <w:tmpl w:val="A3986DE6"/>
    <w:lvl w:ilvl="0" w:tplc="C2DC0480">
      <w:start w:val="1"/>
      <w:numFmt w:val="decimal"/>
      <w:lvlText w:val="%1."/>
      <w:lvlJc w:val="left"/>
      <w:pPr>
        <w:tabs>
          <w:tab w:val="num" w:pos="841"/>
        </w:tabs>
        <w:ind w:left="84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4121ACD"/>
    <w:multiLevelType w:val="hybridMultilevel"/>
    <w:tmpl w:val="C02024FA"/>
    <w:lvl w:ilvl="0" w:tplc="E88A77D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1" w15:restartNumberingAfterBreak="0">
    <w:nsid w:val="767654E3"/>
    <w:multiLevelType w:val="hybridMultilevel"/>
    <w:tmpl w:val="3768DBBC"/>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2" w15:restartNumberingAfterBreak="0">
    <w:nsid w:val="7E7A639F"/>
    <w:multiLevelType w:val="hybridMultilevel"/>
    <w:tmpl w:val="03ECF064"/>
    <w:lvl w:ilvl="0" w:tplc="C2DC0480">
      <w:start w:val="1"/>
      <w:numFmt w:val="decimal"/>
      <w:lvlText w:val="%1."/>
      <w:lvlJc w:val="left"/>
      <w:pPr>
        <w:tabs>
          <w:tab w:val="num" w:pos="841"/>
        </w:tabs>
        <w:ind w:left="841" w:hanging="360"/>
      </w:pPr>
      <w:rPr>
        <w:rFonts w:hint="default"/>
      </w:rPr>
    </w:lvl>
    <w:lvl w:ilvl="1" w:tplc="04090019">
      <w:start w:val="1"/>
      <w:numFmt w:val="ideographTraditional"/>
      <w:lvlText w:val="%2、"/>
      <w:lvlJc w:val="left"/>
      <w:pPr>
        <w:tabs>
          <w:tab w:val="num" w:pos="1441"/>
        </w:tabs>
        <w:ind w:left="1441" w:hanging="480"/>
      </w:pPr>
    </w:lvl>
    <w:lvl w:ilvl="2" w:tplc="0409001B" w:tentative="1">
      <w:start w:val="1"/>
      <w:numFmt w:val="lowerRoman"/>
      <w:lvlText w:val="%3."/>
      <w:lvlJc w:val="right"/>
      <w:pPr>
        <w:tabs>
          <w:tab w:val="num" w:pos="1921"/>
        </w:tabs>
        <w:ind w:left="1921" w:hanging="480"/>
      </w:pPr>
    </w:lvl>
    <w:lvl w:ilvl="3" w:tplc="0409000F" w:tentative="1">
      <w:start w:val="1"/>
      <w:numFmt w:val="decimal"/>
      <w:lvlText w:val="%4."/>
      <w:lvlJc w:val="left"/>
      <w:pPr>
        <w:tabs>
          <w:tab w:val="num" w:pos="2401"/>
        </w:tabs>
        <w:ind w:left="2401" w:hanging="480"/>
      </w:pPr>
    </w:lvl>
    <w:lvl w:ilvl="4" w:tplc="04090019" w:tentative="1">
      <w:start w:val="1"/>
      <w:numFmt w:val="ideographTraditional"/>
      <w:lvlText w:val="%5、"/>
      <w:lvlJc w:val="left"/>
      <w:pPr>
        <w:tabs>
          <w:tab w:val="num" w:pos="2881"/>
        </w:tabs>
        <w:ind w:left="2881" w:hanging="480"/>
      </w:pPr>
    </w:lvl>
    <w:lvl w:ilvl="5" w:tplc="0409001B" w:tentative="1">
      <w:start w:val="1"/>
      <w:numFmt w:val="lowerRoman"/>
      <w:lvlText w:val="%6."/>
      <w:lvlJc w:val="right"/>
      <w:pPr>
        <w:tabs>
          <w:tab w:val="num" w:pos="3361"/>
        </w:tabs>
        <w:ind w:left="3361" w:hanging="480"/>
      </w:pPr>
    </w:lvl>
    <w:lvl w:ilvl="6" w:tplc="0409000F" w:tentative="1">
      <w:start w:val="1"/>
      <w:numFmt w:val="decimal"/>
      <w:lvlText w:val="%7."/>
      <w:lvlJc w:val="left"/>
      <w:pPr>
        <w:tabs>
          <w:tab w:val="num" w:pos="3841"/>
        </w:tabs>
        <w:ind w:left="3841" w:hanging="480"/>
      </w:pPr>
    </w:lvl>
    <w:lvl w:ilvl="7" w:tplc="04090019" w:tentative="1">
      <w:start w:val="1"/>
      <w:numFmt w:val="ideographTraditional"/>
      <w:lvlText w:val="%8、"/>
      <w:lvlJc w:val="left"/>
      <w:pPr>
        <w:tabs>
          <w:tab w:val="num" w:pos="4321"/>
        </w:tabs>
        <w:ind w:left="4321" w:hanging="480"/>
      </w:pPr>
    </w:lvl>
    <w:lvl w:ilvl="8" w:tplc="0409001B" w:tentative="1">
      <w:start w:val="1"/>
      <w:numFmt w:val="lowerRoman"/>
      <w:lvlText w:val="%9."/>
      <w:lvlJc w:val="right"/>
      <w:pPr>
        <w:tabs>
          <w:tab w:val="num" w:pos="4801"/>
        </w:tabs>
        <w:ind w:left="4801" w:hanging="480"/>
      </w:pPr>
    </w:lvl>
  </w:abstractNum>
  <w:num w:numId="1" w16cid:durableId="37241882">
    <w:abstractNumId w:val="3"/>
  </w:num>
  <w:num w:numId="2" w16cid:durableId="1585066120">
    <w:abstractNumId w:val="6"/>
  </w:num>
  <w:num w:numId="3" w16cid:durableId="22363246">
    <w:abstractNumId w:val="19"/>
  </w:num>
  <w:num w:numId="4" w16cid:durableId="354353371">
    <w:abstractNumId w:val="22"/>
  </w:num>
  <w:num w:numId="5" w16cid:durableId="106170264">
    <w:abstractNumId w:val="20"/>
  </w:num>
  <w:num w:numId="6" w16cid:durableId="2144538247">
    <w:abstractNumId w:val="7"/>
  </w:num>
  <w:num w:numId="7" w16cid:durableId="2071658728">
    <w:abstractNumId w:val="32"/>
  </w:num>
  <w:num w:numId="8" w16cid:durableId="44107079">
    <w:abstractNumId w:val="28"/>
  </w:num>
  <w:num w:numId="9" w16cid:durableId="787743288">
    <w:abstractNumId w:val="8"/>
  </w:num>
  <w:num w:numId="10" w16cid:durableId="1152985917">
    <w:abstractNumId w:val="1"/>
  </w:num>
  <w:num w:numId="11" w16cid:durableId="13968002">
    <w:abstractNumId w:val="16"/>
  </w:num>
  <w:num w:numId="12" w16cid:durableId="43910566">
    <w:abstractNumId w:val="9"/>
  </w:num>
  <w:num w:numId="13" w16cid:durableId="1500345723">
    <w:abstractNumId w:val="30"/>
  </w:num>
  <w:num w:numId="14" w16cid:durableId="1182553430">
    <w:abstractNumId w:val="15"/>
  </w:num>
  <w:num w:numId="15" w16cid:durableId="2115788062">
    <w:abstractNumId w:val="0"/>
  </w:num>
  <w:num w:numId="16" w16cid:durableId="501168044">
    <w:abstractNumId w:val="10"/>
  </w:num>
  <w:num w:numId="17" w16cid:durableId="127355615">
    <w:abstractNumId w:val="18"/>
  </w:num>
  <w:num w:numId="18" w16cid:durableId="572739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964663">
    <w:abstractNumId w:val="6"/>
    <w:lvlOverride w:ilvl="0">
      <w:startOverride w:val="1"/>
    </w:lvlOverride>
  </w:num>
  <w:num w:numId="20" w16cid:durableId="273245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4512082">
    <w:abstractNumId w:val="4"/>
  </w:num>
  <w:num w:numId="22" w16cid:durableId="586502446">
    <w:abstractNumId w:val="13"/>
  </w:num>
  <w:num w:numId="23" w16cid:durableId="685407054">
    <w:abstractNumId w:val="17"/>
  </w:num>
  <w:num w:numId="24" w16cid:durableId="1096095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7804670">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8173611">
    <w:abstractNumId w:val="12"/>
  </w:num>
  <w:num w:numId="27" w16cid:durableId="1724794461">
    <w:abstractNumId w:val="31"/>
  </w:num>
  <w:num w:numId="28" w16cid:durableId="504176310">
    <w:abstractNumId w:val="11"/>
  </w:num>
  <w:num w:numId="29" w16cid:durableId="1514878193">
    <w:abstractNumId w:val="29"/>
  </w:num>
  <w:num w:numId="30" w16cid:durableId="1346128233">
    <w:abstractNumId w:val="2"/>
  </w:num>
  <w:num w:numId="31" w16cid:durableId="2072341115">
    <w:abstractNumId w:val="26"/>
  </w:num>
  <w:num w:numId="32" w16cid:durableId="986252231">
    <w:abstractNumId w:val="25"/>
  </w:num>
  <w:num w:numId="33" w16cid:durableId="550965587">
    <w:abstractNumId w:val="21"/>
  </w:num>
  <w:num w:numId="34" w16cid:durableId="1663466300">
    <w:abstractNumId w:val="27"/>
  </w:num>
  <w:num w:numId="35" w16cid:durableId="2028287962">
    <w:abstractNumId w:val="23"/>
  </w:num>
  <w:num w:numId="36" w16cid:durableId="186293836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DB"/>
    <w:rsid w:val="000045C7"/>
    <w:rsid w:val="0000683C"/>
    <w:rsid w:val="00007129"/>
    <w:rsid w:val="00010710"/>
    <w:rsid w:val="00010D94"/>
    <w:rsid w:val="00011A3C"/>
    <w:rsid w:val="00011E8C"/>
    <w:rsid w:val="00012689"/>
    <w:rsid w:val="00013DFF"/>
    <w:rsid w:val="0001535C"/>
    <w:rsid w:val="00021821"/>
    <w:rsid w:val="00023875"/>
    <w:rsid w:val="00024150"/>
    <w:rsid w:val="00024C30"/>
    <w:rsid w:val="00026507"/>
    <w:rsid w:val="0003079C"/>
    <w:rsid w:val="00031C51"/>
    <w:rsid w:val="00031FD9"/>
    <w:rsid w:val="00037CD0"/>
    <w:rsid w:val="0004181C"/>
    <w:rsid w:val="00041D48"/>
    <w:rsid w:val="00042804"/>
    <w:rsid w:val="00042B32"/>
    <w:rsid w:val="00043A58"/>
    <w:rsid w:val="000452BA"/>
    <w:rsid w:val="00046233"/>
    <w:rsid w:val="000464F8"/>
    <w:rsid w:val="000508A7"/>
    <w:rsid w:val="000516DC"/>
    <w:rsid w:val="00056295"/>
    <w:rsid w:val="0005741C"/>
    <w:rsid w:val="000634D5"/>
    <w:rsid w:val="00073E55"/>
    <w:rsid w:val="000748F3"/>
    <w:rsid w:val="00074E60"/>
    <w:rsid w:val="000757F2"/>
    <w:rsid w:val="000809D5"/>
    <w:rsid w:val="00083783"/>
    <w:rsid w:val="00083F52"/>
    <w:rsid w:val="00083F78"/>
    <w:rsid w:val="00084054"/>
    <w:rsid w:val="00087F92"/>
    <w:rsid w:val="00091D1E"/>
    <w:rsid w:val="00093FED"/>
    <w:rsid w:val="00094285"/>
    <w:rsid w:val="00095F66"/>
    <w:rsid w:val="00096295"/>
    <w:rsid w:val="000970D3"/>
    <w:rsid w:val="0009711D"/>
    <w:rsid w:val="000974F3"/>
    <w:rsid w:val="000A01EC"/>
    <w:rsid w:val="000A4BCC"/>
    <w:rsid w:val="000A6B7C"/>
    <w:rsid w:val="000B5F6E"/>
    <w:rsid w:val="000C00DC"/>
    <w:rsid w:val="000C2655"/>
    <w:rsid w:val="000C532F"/>
    <w:rsid w:val="000C5CF1"/>
    <w:rsid w:val="000D1B65"/>
    <w:rsid w:val="000D2D35"/>
    <w:rsid w:val="000D32BA"/>
    <w:rsid w:val="000D3C53"/>
    <w:rsid w:val="000D4E4C"/>
    <w:rsid w:val="000E0197"/>
    <w:rsid w:val="000E35D7"/>
    <w:rsid w:val="000E39C2"/>
    <w:rsid w:val="000E4003"/>
    <w:rsid w:val="000E4E66"/>
    <w:rsid w:val="000F13D2"/>
    <w:rsid w:val="000F163F"/>
    <w:rsid w:val="000F2E5A"/>
    <w:rsid w:val="000F305E"/>
    <w:rsid w:val="000F5087"/>
    <w:rsid w:val="000F50AC"/>
    <w:rsid w:val="000F6BBA"/>
    <w:rsid w:val="000F776C"/>
    <w:rsid w:val="0010060B"/>
    <w:rsid w:val="00101D17"/>
    <w:rsid w:val="00101F8D"/>
    <w:rsid w:val="00102D0A"/>
    <w:rsid w:val="0010350E"/>
    <w:rsid w:val="001038C6"/>
    <w:rsid w:val="00103F53"/>
    <w:rsid w:val="00104B70"/>
    <w:rsid w:val="001075B8"/>
    <w:rsid w:val="00110D33"/>
    <w:rsid w:val="00110EC1"/>
    <w:rsid w:val="00111186"/>
    <w:rsid w:val="00112FFC"/>
    <w:rsid w:val="00113998"/>
    <w:rsid w:val="00113FA6"/>
    <w:rsid w:val="001163B1"/>
    <w:rsid w:val="00117585"/>
    <w:rsid w:val="00121BED"/>
    <w:rsid w:val="001222B7"/>
    <w:rsid w:val="001225AE"/>
    <w:rsid w:val="001239AF"/>
    <w:rsid w:val="00123C2C"/>
    <w:rsid w:val="0012541C"/>
    <w:rsid w:val="00126555"/>
    <w:rsid w:val="001265BB"/>
    <w:rsid w:val="00126B33"/>
    <w:rsid w:val="001335C7"/>
    <w:rsid w:val="00134BAE"/>
    <w:rsid w:val="0013646A"/>
    <w:rsid w:val="0013705E"/>
    <w:rsid w:val="00142E74"/>
    <w:rsid w:val="001436B3"/>
    <w:rsid w:val="00143CB4"/>
    <w:rsid w:val="00145F71"/>
    <w:rsid w:val="001504C9"/>
    <w:rsid w:val="00151E11"/>
    <w:rsid w:val="00152361"/>
    <w:rsid w:val="00156430"/>
    <w:rsid w:val="00157AB4"/>
    <w:rsid w:val="00161574"/>
    <w:rsid w:val="00161E3A"/>
    <w:rsid w:val="00162C29"/>
    <w:rsid w:val="001633D4"/>
    <w:rsid w:val="0016488F"/>
    <w:rsid w:val="00164F76"/>
    <w:rsid w:val="00165D90"/>
    <w:rsid w:val="00165E5A"/>
    <w:rsid w:val="00166D07"/>
    <w:rsid w:val="001671A6"/>
    <w:rsid w:val="00174724"/>
    <w:rsid w:val="001766F4"/>
    <w:rsid w:val="0017707B"/>
    <w:rsid w:val="0018064B"/>
    <w:rsid w:val="001831FA"/>
    <w:rsid w:val="001836BC"/>
    <w:rsid w:val="00183D16"/>
    <w:rsid w:val="0018545E"/>
    <w:rsid w:val="0019138B"/>
    <w:rsid w:val="00196463"/>
    <w:rsid w:val="00197B3A"/>
    <w:rsid w:val="00197EC9"/>
    <w:rsid w:val="001A1504"/>
    <w:rsid w:val="001A1804"/>
    <w:rsid w:val="001A289E"/>
    <w:rsid w:val="001A2976"/>
    <w:rsid w:val="001A3C95"/>
    <w:rsid w:val="001A52FA"/>
    <w:rsid w:val="001B01F8"/>
    <w:rsid w:val="001B0A22"/>
    <w:rsid w:val="001B1E67"/>
    <w:rsid w:val="001B3008"/>
    <w:rsid w:val="001B3890"/>
    <w:rsid w:val="001B52BB"/>
    <w:rsid w:val="001C4119"/>
    <w:rsid w:val="001C658A"/>
    <w:rsid w:val="001D5EBA"/>
    <w:rsid w:val="001E356E"/>
    <w:rsid w:val="001E39AE"/>
    <w:rsid w:val="001E40F1"/>
    <w:rsid w:val="001E4E20"/>
    <w:rsid w:val="001E6786"/>
    <w:rsid w:val="001E79D3"/>
    <w:rsid w:val="001F0B48"/>
    <w:rsid w:val="001F0EFC"/>
    <w:rsid w:val="001F1297"/>
    <w:rsid w:val="001F2B50"/>
    <w:rsid w:val="001F34F2"/>
    <w:rsid w:val="001F4CA3"/>
    <w:rsid w:val="001F63B2"/>
    <w:rsid w:val="00205EC8"/>
    <w:rsid w:val="0020710E"/>
    <w:rsid w:val="0021005C"/>
    <w:rsid w:val="0021018F"/>
    <w:rsid w:val="00210214"/>
    <w:rsid w:val="00212AC9"/>
    <w:rsid w:val="00213A3D"/>
    <w:rsid w:val="00214216"/>
    <w:rsid w:val="0021550F"/>
    <w:rsid w:val="0021732C"/>
    <w:rsid w:val="00225A61"/>
    <w:rsid w:val="00226DA7"/>
    <w:rsid w:val="00226FA7"/>
    <w:rsid w:val="002342BB"/>
    <w:rsid w:val="002343F2"/>
    <w:rsid w:val="00235254"/>
    <w:rsid w:val="002353A5"/>
    <w:rsid w:val="00250267"/>
    <w:rsid w:val="00257641"/>
    <w:rsid w:val="00257964"/>
    <w:rsid w:val="00257D9B"/>
    <w:rsid w:val="00261FC7"/>
    <w:rsid w:val="00264C0B"/>
    <w:rsid w:val="00265AC2"/>
    <w:rsid w:val="00265FC4"/>
    <w:rsid w:val="00267B13"/>
    <w:rsid w:val="002749B5"/>
    <w:rsid w:val="00275087"/>
    <w:rsid w:val="0027629A"/>
    <w:rsid w:val="00277584"/>
    <w:rsid w:val="00277FB6"/>
    <w:rsid w:val="0028124D"/>
    <w:rsid w:val="00281ABC"/>
    <w:rsid w:val="0028276F"/>
    <w:rsid w:val="00282FFC"/>
    <w:rsid w:val="00283E9A"/>
    <w:rsid w:val="00287220"/>
    <w:rsid w:val="002874D8"/>
    <w:rsid w:val="002936E3"/>
    <w:rsid w:val="002944CF"/>
    <w:rsid w:val="00294FE2"/>
    <w:rsid w:val="00296B85"/>
    <w:rsid w:val="00297FBD"/>
    <w:rsid w:val="00297FF7"/>
    <w:rsid w:val="002A2A7E"/>
    <w:rsid w:val="002A478A"/>
    <w:rsid w:val="002A6D5F"/>
    <w:rsid w:val="002A728A"/>
    <w:rsid w:val="002B18EE"/>
    <w:rsid w:val="002B2E3F"/>
    <w:rsid w:val="002B3355"/>
    <w:rsid w:val="002B40C9"/>
    <w:rsid w:val="002B5277"/>
    <w:rsid w:val="002C2B58"/>
    <w:rsid w:val="002C5F33"/>
    <w:rsid w:val="002C75D3"/>
    <w:rsid w:val="002D5748"/>
    <w:rsid w:val="002E00D9"/>
    <w:rsid w:val="002E0586"/>
    <w:rsid w:val="002E255D"/>
    <w:rsid w:val="002E3C0C"/>
    <w:rsid w:val="002F1C5C"/>
    <w:rsid w:val="002F3642"/>
    <w:rsid w:val="002F48F6"/>
    <w:rsid w:val="002F5647"/>
    <w:rsid w:val="002F5732"/>
    <w:rsid w:val="002F6FB6"/>
    <w:rsid w:val="002F76E6"/>
    <w:rsid w:val="00300899"/>
    <w:rsid w:val="00300D58"/>
    <w:rsid w:val="00303D32"/>
    <w:rsid w:val="00305561"/>
    <w:rsid w:val="00306600"/>
    <w:rsid w:val="00306FE1"/>
    <w:rsid w:val="003115A4"/>
    <w:rsid w:val="00312217"/>
    <w:rsid w:val="0031290E"/>
    <w:rsid w:val="0032062C"/>
    <w:rsid w:val="00320DE3"/>
    <w:rsid w:val="00321B7A"/>
    <w:rsid w:val="00321F78"/>
    <w:rsid w:val="0032539E"/>
    <w:rsid w:val="003328CF"/>
    <w:rsid w:val="00333BDF"/>
    <w:rsid w:val="00334166"/>
    <w:rsid w:val="00335382"/>
    <w:rsid w:val="00335B81"/>
    <w:rsid w:val="00337B12"/>
    <w:rsid w:val="00342A5F"/>
    <w:rsid w:val="0034483A"/>
    <w:rsid w:val="003462EA"/>
    <w:rsid w:val="00350D47"/>
    <w:rsid w:val="003518E4"/>
    <w:rsid w:val="00353CDD"/>
    <w:rsid w:val="0035490E"/>
    <w:rsid w:val="0035653F"/>
    <w:rsid w:val="00356697"/>
    <w:rsid w:val="00360C07"/>
    <w:rsid w:val="0036165C"/>
    <w:rsid w:val="003627BD"/>
    <w:rsid w:val="00362DA6"/>
    <w:rsid w:val="00363BF9"/>
    <w:rsid w:val="00364BE1"/>
    <w:rsid w:val="00365F1F"/>
    <w:rsid w:val="00365FB4"/>
    <w:rsid w:val="00366A98"/>
    <w:rsid w:val="00367900"/>
    <w:rsid w:val="0037141E"/>
    <w:rsid w:val="00371A14"/>
    <w:rsid w:val="00373009"/>
    <w:rsid w:val="00373972"/>
    <w:rsid w:val="00374ED0"/>
    <w:rsid w:val="00380A19"/>
    <w:rsid w:val="00382378"/>
    <w:rsid w:val="003841D6"/>
    <w:rsid w:val="00384B24"/>
    <w:rsid w:val="00385545"/>
    <w:rsid w:val="00392945"/>
    <w:rsid w:val="0039368F"/>
    <w:rsid w:val="00396033"/>
    <w:rsid w:val="00396687"/>
    <w:rsid w:val="003A00CF"/>
    <w:rsid w:val="003A1A37"/>
    <w:rsid w:val="003A5A9A"/>
    <w:rsid w:val="003A5ACB"/>
    <w:rsid w:val="003B467E"/>
    <w:rsid w:val="003B5CA2"/>
    <w:rsid w:val="003B64D9"/>
    <w:rsid w:val="003B74B4"/>
    <w:rsid w:val="003B7632"/>
    <w:rsid w:val="003B78FC"/>
    <w:rsid w:val="003C38BC"/>
    <w:rsid w:val="003D35F8"/>
    <w:rsid w:val="003D3C09"/>
    <w:rsid w:val="003D4C3B"/>
    <w:rsid w:val="003D6053"/>
    <w:rsid w:val="003E3EA2"/>
    <w:rsid w:val="003E5A54"/>
    <w:rsid w:val="003F09E2"/>
    <w:rsid w:val="003F3A1B"/>
    <w:rsid w:val="003F479A"/>
    <w:rsid w:val="003F4BE4"/>
    <w:rsid w:val="003F5B18"/>
    <w:rsid w:val="003F5D9F"/>
    <w:rsid w:val="003F6343"/>
    <w:rsid w:val="003F6FB5"/>
    <w:rsid w:val="003F6FED"/>
    <w:rsid w:val="004016A6"/>
    <w:rsid w:val="00406CAC"/>
    <w:rsid w:val="00411B1E"/>
    <w:rsid w:val="004179B2"/>
    <w:rsid w:val="00422D18"/>
    <w:rsid w:val="0042342A"/>
    <w:rsid w:val="00425610"/>
    <w:rsid w:val="004373DB"/>
    <w:rsid w:val="00441E02"/>
    <w:rsid w:val="004430F4"/>
    <w:rsid w:val="00443C1C"/>
    <w:rsid w:val="0044464D"/>
    <w:rsid w:val="00445DE4"/>
    <w:rsid w:val="00446413"/>
    <w:rsid w:val="004501F8"/>
    <w:rsid w:val="00452D08"/>
    <w:rsid w:val="004547ED"/>
    <w:rsid w:val="00456967"/>
    <w:rsid w:val="00461E21"/>
    <w:rsid w:val="004634B5"/>
    <w:rsid w:val="00463C40"/>
    <w:rsid w:val="0047153B"/>
    <w:rsid w:val="00473511"/>
    <w:rsid w:val="0047526C"/>
    <w:rsid w:val="004771A9"/>
    <w:rsid w:val="00477773"/>
    <w:rsid w:val="004809CC"/>
    <w:rsid w:val="004844DE"/>
    <w:rsid w:val="00485074"/>
    <w:rsid w:val="004851DF"/>
    <w:rsid w:val="00486D32"/>
    <w:rsid w:val="00492940"/>
    <w:rsid w:val="00492E3B"/>
    <w:rsid w:val="00493CB1"/>
    <w:rsid w:val="00494374"/>
    <w:rsid w:val="004954F0"/>
    <w:rsid w:val="00497D6D"/>
    <w:rsid w:val="004A0993"/>
    <w:rsid w:val="004A0EB9"/>
    <w:rsid w:val="004A3A10"/>
    <w:rsid w:val="004A78E4"/>
    <w:rsid w:val="004B5C33"/>
    <w:rsid w:val="004B75F5"/>
    <w:rsid w:val="004C07D4"/>
    <w:rsid w:val="004C0A6C"/>
    <w:rsid w:val="004C5314"/>
    <w:rsid w:val="004C58E1"/>
    <w:rsid w:val="004C5FCF"/>
    <w:rsid w:val="004D0197"/>
    <w:rsid w:val="004D11B6"/>
    <w:rsid w:val="004D23ED"/>
    <w:rsid w:val="004D3E5B"/>
    <w:rsid w:val="004D44D4"/>
    <w:rsid w:val="004D548C"/>
    <w:rsid w:val="004D66A0"/>
    <w:rsid w:val="004D6786"/>
    <w:rsid w:val="004D679D"/>
    <w:rsid w:val="004D7552"/>
    <w:rsid w:val="004E11E5"/>
    <w:rsid w:val="004E43FA"/>
    <w:rsid w:val="004E4785"/>
    <w:rsid w:val="004E4DFD"/>
    <w:rsid w:val="004E5538"/>
    <w:rsid w:val="004E677B"/>
    <w:rsid w:val="004E7351"/>
    <w:rsid w:val="004F5446"/>
    <w:rsid w:val="005015E3"/>
    <w:rsid w:val="0050172D"/>
    <w:rsid w:val="0050223A"/>
    <w:rsid w:val="00503BB6"/>
    <w:rsid w:val="0051341E"/>
    <w:rsid w:val="0051553F"/>
    <w:rsid w:val="00516EDC"/>
    <w:rsid w:val="00517A6D"/>
    <w:rsid w:val="00520E03"/>
    <w:rsid w:val="005258BE"/>
    <w:rsid w:val="00527F35"/>
    <w:rsid w:val="00530F63"/>
    <w:rsid w:val="005316CE"/>
    <w:rsid w:val="005332E4"/>
    <w:rsid w:val="0053445F"/>
    <w:rsid w:val="00534FD1"/>
    <w:rsid w:val="00536D31"/>
    <w:rsid w:val="0054615A"/>
    <w:rsid w:val="00547155"/>
    <w:rsid w:val="0055286C"/>
    <w:rsid w:val="00553DE3"/>
    <w:rsid w:val="00555311"/>
    <w:rsid w:val="00566925"/>
    <w:rsid w:val="005707B9"/>
    <w:rsid w:val="00570B49"/>
    <w:rsid w:val="00572295"/>
    <w:rsid w:val="00573E65"/>
    <w:rsid w:val="0057414F"/>
    <w:rsid w:val="0057520F"/>
    <w:rsid w:val="00582BF4"/>
    <w:rsid w:val="00585D31"/>
    <w:rsid w:val="00586B90"/>
    <w:rsid w:val="00587502"/>
    <w:rsid w:val="00593F3E"/>
    <w:rsid w:val="00594828"/>
    <w:rsid w:val="00594B04"/>
    <w:rsid w:val="00594D59"/>
    <w:rsid w:val="00596CF7"/>
    <w:rsid w:val="005A046F"/>
    <w:rsid w:val="005A70EF"/>
    <w:rsid w:val="005A78CA"/>
    <w:rsid w:val="005B0FA7"/>
    <w:rsid w:val="005B152F"/>
    <w:rsid w:val="005B156B"/>
    <w:rsid w:val="005B379F"/>
    <w:rsid w:val="005B5D3E"/>
    <w:rsid w:val="005B6FB2"/>
    <w:rsid w:val="005B7292"/>
    <w:rsid w:val="005C0DC7"/>
    <w:rsid w:val="005C18D1"/>
    <w:rsid w:val="005C20A4"/>
    <w:rsid w:val="005C4840"/>
    <w:rsid w:val="005C60B3"/>
    <w:rsid w:val="005C63B1"/>
    <w:rsid w:val="005C6714"/>
    <w:rsid w:val="005C7C83"/>
    <w:rsid w:val="005C7E08"/>
    <w:rsid w:val="005D0615"/>
    <w:rsid w:val="005D06D9"/>
    <w:rsid w:val="005D1848"/>
    <w:rsid w:val="005D6276"/>
    <w:rsid w:val="005D7EB7"/>
    <w:rsid w:val="005D7FD5"/>
    <w:rsid w:val="005E0FFC"/>
    <w:rsid w:val="005E5C41"/>
    <w:rsid w:val="005E619E"/>
    <w:rsid w:val="005E6682"/>
    <w:rsid w:val="005E758F"/>
    <w:rsid w:val="005E7F07"/>
    <w:rsid w:val="005F14EB"/>
    <w:rsid w:val="005F24E4"/>
    <w:rsid w:val="005F2B2F"/>
    <w:rsid w:val="005F349F"/>
    <w:rsid w:val="005F3EEC"/>
    <w:rsid w:val="005F59AE"/>
    <w:rsid w:val="005F7563"/>
    <w:rsid w:val="00601694"/>
    <w:rsid w:val="0060224D"/>
    <w:rsid w:val="006048D2"/>
    <w:rsid w:val="006049A0"/>
    <w:rsid w:val="00605988"/>
    <w:rsid w:val="00610D2A"/>
    <w:rsid w:val="00612B96"/>
    <w:rsid w:val="00612F03"/>
    <w:rsid w:val="00613D0B"/>
    <w:rsid w:val="00614F4D"/>
    <w:rsid w:val="00614F80"/>
    <w:rsid w:val="00617457"/>
    <w:rsid w:val="00617587"/>
    <w:rsid w:val="006178CF"/>
    <w:rsid w:val="00625C10"/>
    <w:rsid w:val="00626C6C"/>
    <w:rsid w:val="00630CB9"/>
    <w:rsid w:val="00630D38"/>
    <w:rsid w:val="00632BA2"/>
    <w:rsid w:val="006335CD"/>
    <w:rsid w:val="006356BC"/>
    <w:rsid w:val="00640D5D"/>
    <w:rsid w:val="0064196F"/>
    <w:rsid w:val="00642F76"/>
    <w:rsid w:val="006439B1"/>
    <w:rsid w:val="00645369"/>
    <w:rsid w:val="00646FA0"/>
    <w:rsid w:val="00650968"/>
    <w:rsid w:val="0065139D"/>
    <w:rsid w:val="00651541"/>
    <w:rsid w:val="0065326D"/>
    <w:rsid w:val="00653716"/>
    <w:rsid w:val="00661B9B"/>
    <w:rsid w:val="00661D15"/>
    <w:rsid w:val="00662336"/>
    <w:rsid w:val="00664A65"/>
    <w:rsid w:val="00667EDF"/>
    <w:rsid w:val="006704DA"/>
    <w:rsid w:val="006716FA"/>
    <w:rsid w:val="00674A61"/>
    <w:rsid w:val="00674B6F"/>
    <w:rsid w:val="00682C24"/>
    <w:rsid w:val="0068346D"/>
    <w:rsid w:val="00684CAB"/>
    <w:rsid w:val="00687BAA"/>
    <w:rsid w:val="00690648"/>
    <w:rsid w:val="006922D1"/>
    <w:rsid w:val="00693069"/>
    <w:rsid w:val="00695281"/>
    <w:rsid w:val="006A0F4A"/>
    <w:rsid w:val="006A2FE2"/>
    <w:rsid w:val="006A31A2"/>
    <w:rsid w:val="006A34C5"/>
    <w:rsid w:val="006A35E2"/>
    <w:rsid w:val="006A3A93"/>
    <w:rsid w:val="006A6445"/>
    <w:rsid w:val="006A681A"/>
    <w:rsid w:val="006B636A"/>
    <w:rsid w:val="006C079F"/>
    <w:rsid w:val="006C62BF"/>
    <w:rsid w:val="006C77AE"/>
    <w:rsid w:val="006D28DB"/>
    <w:rsid w:val="006D6110"/>
    <w:rsid w:val="006D650A"/>
    <w:rsid w:val="006D7B36"/>
    <w:rsid w:val="006E0699"/>
    <w:rsid w:val="006E0D74"/>
    <w:rsid w:val="006E1352"/>
    <w:rsid w:val="006E1A81"/>
    <w:rsid w:val="006E2232"/>
    <w:rsid w:val="006E23AD"/>
    <w:rsid w:val="006E277B"/>
    <w:rsid w:val="006E2EFB"/>
    <w:rsid w:val="006E3332"/>
    <w:rsid w:val="006E3E0A"/>
    <w:rsid w:val="006E4EAC"/>
    <w:rsid w:val="006E6B49"/>
    <w:rsid w:val="006F02ED"/>
    <w:rsid w:val="006F198F"/>
    <w:rsid w:val="006F37EB"/>
    <w:rsid w:val="006F3880"/>
    <w:rsid w:val="006F3D2A"/>
    <w:rsid w:val="006F3E68"/>
    <w:rsid w:val="00701B21"/>
    <w:rsid w:val="0070237A"/>
    <w:rsid w:val="0070366C"/>
    <w:rsid w:val="00703964"/>
    <w:rsid w:val="00705DA6"/>
    <w:rsid w:val="00706350"/>
    <w:rsid w:val="007063EE"/>
    <w:rsid w:val="00706D90"/>
    <w:rsid w:val="00706FE1"/>
    <w:rsid w:val="007074E2"/>
    <w:rsid w:val="00707974"/>
    <w:rsid w:val="007108BC"/>
    <w:rsid w:val="00710DE3"/>
    <w:rsid w:val="007111C4"/>
    <w:rsid w:val="00712662"/>
    <w:rsid w:val="007144A5"/>
    <w:rsid w:val="00717F72"/>
    <w:rsid w:val="007203B9"/>
    <w:rsid w:val="0072426A"/>
    <w:rsid w:val="00724C03"/>
    <w:rsid w:val="00727168"/>
    <w:rsid w:val="007309D5"/>
    <w:rsid w:val="007334E6"/>
    <w:rsid w:val="007349DB"/>
    <w:rsid w:val="00735D95"/>
    <w:rsid w:val="007413DD"/>
    <w:rsid w:val="00742210"/>
    <w:rsid w:val="00742BEB"/>
    <w:rsid w:val="00746146"/>
    <w:rsid w:val="00752CCB"/>
    <w:rsid w:val="00756FB1"/>
    <w:rsid w:val="00760FA0"/>
    <w:rsid w:val="00762B1A"/>
    <w:rsid w:val="00763248"/>
    <w:rsid w:val="007636B7"/>
    <w:rsid w:val="0076788F"/>
    <w:rsid w:val="00767DC9"/>
    <w:rsid w:val="00770B51"/>
    <w:rsid w:val="007733B9"/>
    <w:rsid w:val="007741FD"/>
    <w:rsid w:val="0077466C"/>
    <w:rsid w:val="00776B3A"/>
    <w:rsid w:val="007774BA"/>
    <w:rsid w:val="00780FE5"/>
    <w:rsid w:val="0078270E"/>
    <w:rsid w:val="007861E9"/>
    <w:rsid w:val="0078719A"/>
    <w:rsid w:val="00787E5A"/>
    <w:rsid w:val="00793ED4"/>
    <w:rsid w:val="007961BE"/>
    <w:rsid w:val="0079677A"/>
    <w:rsid w:val="007A0BAF"/>
    <w:rsid w:val="007A2F60"/>
    <w:rsid w:val="007A5C78"/>
    <w:rsid w:val="007A7BC4"/>
    <w:rsid w:val="007B0F88"/>
    <w:rsid w:val="007B3CB1"/>
    <w:rsid w:val="007B606F"/>
    <w:rsid w:val="007C0C03"/>
    <w:rsid w:val="007C100F"/>
    <w:rsid w:val="007C1C9C"/>
    <w:rsid w:val="007C4E67"/>
    <w:rsid w:val="007C5448"/>
    <w:rsid w:val="007C56D9"/>
    <w:rsid w:val="007D346D"/>
    <w:rsid w:val="007E0178"/>
    <w:rsid w:val="007E0D45"/>
    <w:rsid w:val="007E2982"/>
    <w:rsid w:val="007E4D34"/>
    <w:rsid w:val="007E5D4B"/>
    <w:rsid w:val="007E7901"/>
    <w:rsid w:val="007F375D"/>
    <w:rsid w:val="007F39CB"/>
    <w:rsid w:val="007F3C44"/>
    <w:rsid w:val="007F67E9"/>
    <w:rsid w:val="0080164B"/>
    <w:rsid w:val="00803B3F"/>
    <w:rsid w:val="00807732"/>
    <w:rsid w:val="008078CC"/>
    <w:rsid w:val="00811186"/>
    <w:rsid w:val="008230B1"/>
    <w:rsid w:val="00824387"/>
    <w:rsid w:val="00825F96"/>
    <w:rsid w:val="00826C8A"/>
    <w:rsid w:val="00827161"/>
    <w:rsid w:val="00832F6C"/>
    <w:rsid w:val="00833CEF"/>
    <w:rsid w:val="00834597"/>
    <w:rsid w:val="008345BA"/>
    <w:rsid w:val="00835BE5"/>
    <w:rsid w:val="00836A93"/>
    <w:rsid w:val="00837007"/>
    <w:rsid w:val="00844441"/>
    <w:rsid w:val="0084665B"/>
    <w:rsid w:val="008476F3"/>
    <w:rsid w:val="00855528"/>
    <w:rsid w:val="0086062E"/>
    <w:rsid w:val="00860C10"/>
    <w:rsid w:val="00860F05"/>
    <w:rsid w:val="008610D5"/>
    <w:rsid w:val="00861466"/>
    <w:rsid w:val="00861FC7"/>
    <w:rsid w:val="00866858"/>
    <w:rsid w:val="00866E0D"/>
    <w:rsid w:val="008776B9"/>
    <w:rsid w:val="00882865"/>
    <w:rsid w:val="008844D6"/>
    <w:rsid w:val="00885992"/>
    <w:rsid w:val="00885F53"/>
    <w:rsid w:val="00886028"/>
    <w:rsid w:val="00886AFE"/>
    <w:rsid w:val="008909F0"/>
    <w:rsid w:val="00890D50"/>
    <w:rsid w:val="008978B3"/>
    <w:rsid w:val="008A3351"/>
    <w:rsid w:val="008A4961"/>
    <w:rsid w:val="008A553C"/>
    <w:rsid w:val="008A5B79"/>
    <w:rsid w:val="008A73C3"/>
    <w:rsid w:val="008A75F8"/>
    <w:rsid w:val="008B08A3"/>
    <w:rsid w:val="008B11B0"/>
    <w:rsid w:val="008B1247"/>
    <w:rsid w:val="008B36FF"/>
    <w:rsid w:val="008B6EE7"/>
    <w:rsid w:val="008B75AD"/>
    <w:rsid w:val="008D27A7"/>
    <w:rsid w:val="008D3580"/>
    <w:rsid w:val="008D37AE"/>
    <w:rsid w:val="008E1293"/>
    <w:rsid w:val="008E1F02"/>
    <w:rsid w:val="008E5ABD"/>
    <w:rsid w:val="008E5BAB"/>
    <w:rsid w:val="008F2A14"/>
    <w:rsid w:val="008F41D4"/>
    <w:rsid w:val="008F4AE7"/>
    <w:rsid w:val="008F5876"/>
    <w:rsid w:val="008F6220"/>
    <w:rsid w:val="00900225"/>
    <w:rsid w:val="009002D3"/>
    <w:rsid w:val="00901227"/>
    <w:rsid w:val="00901BB1"/>
    <w:rsid w:val="009043B4"/>
    <w:rsid w:val="00906DFF"/>
    <w:rsid w:val="00907D85"/>
    <w:rsid w:val="009117DA"/>
    <w:rsid w:val="00911958"/>
    <w:rsid w:val="00913153"/>
    <w:rsid w:val="00913DF0"/>
    <w:rsid w:val="00914A4F"/>
    <w:rsid w:val="00921DB5"/>
    <w:rsid w:val="0092221C"/>
    <w:rsid w:val="00923CBD"/>
    <w:rsid w:val="0092753E"/>
    <w:rsid w:val="00932F31"/>
    <w:rsid w:val="009343B8"/>
    <w:rsid w:val="009354A3"/>
    <w:rsid w:val="00940A49"/>
    <w:rsid w:val="009425DD"/>
    <w:rsid w:val="00943C9D"/>
    <w:rsid w:val="00943D89"/>
    <w:rsid w:val="00945DCF"/>
    <w:rsid w:val="00946088"/>
    <w:rsid w:val="00946A22"/>
    <w:rsid w:val="00947E01"/>
    <w:rsid w:val="00950018"/>
    <w:rsid w:val="009537FE"/>
    <w:rsid w:val="00956E9E"/>
    <w:rsid w:val="009627AF"/>
    <w:rsid w:val="0096349C"/>
    <w:rsid w:val="00964D5B"/>
    <w:rsid w:val="0096722F"/>
    <w:rsid w:val="0097074B"/>
    <w:rsid w:val="009707C5"/>
    <w:rsid w:val="00971E32"/>
    <w:rsid w:val="0097266F"/>
    <w:rsid w:val="0097532A"/>
    <w:rsid w:val="00975E36"/>
    <w:rsid w:val="00976103"/>
    <w:rsid w:val="0097712C"/>
    <w:rsid w:val="00980A66"/>
    <w:rsid w:val="00984711"/>
    <w:rsid w:val="009853C6"/>
    <w:rsid w:val="009868D8"/>
    <w:rsid w:val="009909F1"/>
    <w:rsid w:val="00991490"/>
    <w:rsid w:val="00994564"/>
    <w:rsid w:val="009957EB"/>
    <w:rsid w:val="00996226"/>
    <w:rsid w:val="009A4287"/>
    <w:rsid w:val="009A52B2"/>
    <w:rsid w:val="009A54A3"/>
    <w:rsid w:val="009A7F92"/>
    <w:rsid w:val="009B087E"/>
    <w:rsid w:val="009B6A4F"/>
    <w:rsid w:val="009B6CE1"/>
    <w:rsid w:val="009B7337"/>
    <w:rsid w:val="009C0E3D"/>
    <w:rsid w:val="009C3197"/>
    <w:rsid w:val="009C3544"/>
    <w:rsid w:val="009C5C8C"/>
    <w:rsid w:val="009D125C"/>
    <w:rsid w:val="009D15D5"/>
    <w:rsid w:val="009D2828"/>
    <w:rsid w:val="009D3919"/>
    <w:rsid w:val="009D4862"/>
    <w:rsid w:val="009D59D2"/>
    <w:rsid w:val="009E5E84"/>
    <w:rsid w:val="009E6722"/>
    <w:rsid w:val="009E75F9"/>
    <w:rsid w:val="009E78A6"/>
    <w:rsid w:val="009F0ACC"/>
    <w:rsid w:val="009F2998"/>
    <w:rsid w:val="009F2A8B"/>
    <w:rsid w:val="009F587A"/>
    <w:rsid w:val="00A00179"/>
    <w:rsid w:val="00A013AF"/>
    <w:rsid w:val="00A0244C"/>
    <w:rsid w:val="00A02A7C"/>
    <w:rsid w:val="00A032B0"/>
    <w:rsid w:val="00A05E7D"/>
    <w:rsid w:val="00A05F4E"/>
    <w:rsid w:val="00A113D7"/>
    <w:rsid w:val="00A15172"/>
    <w:rsid w:val="00A167DE"/>
    <w:rsid w:val="00A173FE"/>
    <w:rsid w:val="00A2043E"/>
    <w:rsid w:val="00A2067F"/>
    <w:rsid w:val="00A21EB1"/>
    <w:rsid w:val="00A240CC"/>
    <w:rsid w:val="00A244E5"/>
    <w:rsid w:val="00A2531F"/>
    <w:rsid w:val="00A27F4D"/>
    <w:rsid w:val="00A30318"/>
    <w:rsid w:val="00A311FC"/>
    <w:rsid w:val="00A36F9D"/>
    <w:rsid w:val="00A4344A"/>
    <w:rsid w:val="00A43E4E"/>
    <w:rsid w:val="00A44B5C"/>
    <w:rsid w:val="00A44E6E"/>
    <w:rsid w:val="00A46208"/>
    <w:rsid w:val="00A473E3"/>
    <w:rsid w:val="00A50570"/>
    <w:rsid w:val="00A51A9F"/>
    <w:rsid w:val="00A52115"/>
    <w:rsid w:val="00A54640"/>
    <w:rsid w:val="00A571E9"/>
    <w:rsid w:val="00A610ED"/>
    <w:rsid w:val="00A62F1A"/>
    <w:rsid w:val="00A63381"/>
    <w:rsid w:val="00A6645A"/>
    <w:rsid w:val="00A67A0A"/>
    <w:rsid w:val="00A7042F"/>
    <w:rsid w:val="00A727F1"/>
    <w:rsid w:val="00A733BE"/>
    <w:rsid w:val="00A74396"/>
    <w:rsid w:val="00A7468A"/>
    <w:rsid w:val="00A74763"/>
    <w:rsid w:val="00A74D52"/>
    <w:rsid w:val="00A75C73"/>
    <w:rsid w:val="00A75E62"/>
    <w:rsid w:val="00A80AC5"/>
    <w:rsid w:val="00A810EE"/>
    <w:rsid w:val="00A8244A"/>
    <w:rsid w:val="00A835ED"/>
    <w:rsid w:val="00A84FA4"/>
    <w:rsid w:val="00A90385"/>
    <w:rsid w:val="00A90964"/>
    <w:rsid w:val="00A91B67"/>
    <w:rsid w:val="00A92F06"/>
    <w:rsid w:val="00A96A10"/>
    <w:rsid w:val="00AA08A3"/>
    <w:rsid w:val="00AA33E1"/>
    <w:rsid w:val="00AA6E07"/>
    <w:rsid w:val="00AB05EE"/>
    <w:rsid w:val="00AB0F63"/>
    <w:rsid w:val="00AB3957"/>
    <w:rsid w:val="00AB4E31"/>
    <w:rsid w:val="00AC1F7D"/>
    <w:rsid w:val="00AC212F"/>
    <w:rsid w:val="00AC287A"/>
    <w:rsid w:val="00AC2FDE"/>
    <w:rsid w:val="00AC77F0"/>
    <w:rsid w:val="00AD08BC"/>
    <w:rsid w:val="00AD0A21"/>
    <w:rsid w:val="00AD0BB4"/>
    <w:rsid w:val="00AD1183"/>
    <w:rsid w:val="00AD37A7"/>
    <w:rsid w:val="00AD3A3F"/>
    <w:rsid w:val="00AD4B47"/>
    <w:rsid w:val="00AD5F38"/>
    <w:rsid w:val="00AD7915"/>
    <w:rsid w:val="00AD7B4D"/>
    <w:rsid w:val="00AE0329"/>
    <w:rsid w:val="00AE15FB"/>
    <w:rsid w:val="00AE30E3"/>
    <w:rsid w:val="00AF36E9"/>
    <w:rsid w:val="00AF4EF8"/>
    <w:rsid w:val="00AF7EB4"/>
    <w:rsid w:val="00B01590"/>
    <w:rsid w:val="00B02BE5"/>
    <w:rsid w:val="00B060BE"/>
    <w:rsid w:val="00B07DC2"/>
    <w:rsid w:val="00B1346F"/>
    <w:rsid w:val="00B15F64"/>
    <w:rsid w:val="00B160CC"/>
    <w:rsid w:val="00B20991"/>
    <w:rsid w:val="00B23428"/>
    <w:rsid w:val="00B23463"/>
    <w:rsid w:val="00B23AF1"/>
    <w:rsid w:val="00B24BB3"/>
    <w:rsid w:val="00B30133"/>
    <w:rsid w:val="00B31BCE"/>
    <w:rsid w:val="00B3252B"/>
    <w:rsid w:val="00B32AF0"/>
    <w:rsid w:val="00B337AB"/>
    <w:rsid w:val="00B36711"/>
    <w:rsid w:val="00B3684A"/>
    <w:rsid w:val="00B432D0"/>
    <w:rsid w:val="00B44457"/>
    <w:rsid w:val="00B446BD"/>
    <w:rsid w:val="00B500EE"/>
    <w:rsid w:val="00B50479"/>
    <w:rsid w:val="00B51C54"/>
    <w:rsid w:val="00B53B20"/>
    <w:rsid w:val="00B56119"/>
    <w:rsid w:val="00B572B3"/>
    <w:rsid w:val="00B57953"/>
    <w:rsid w:val="00B60981"/>
    <w:rsid w:val="00B6144B"/>
    <w:rsid w:val="00B719F2"/>
    <w:rsid w:val="00B72BE7"/>
    <w:rsid w:val="00B74316"/>
    <w:rsid w:val="00B74E1B"/>
    <w:rsid w:val="00B7667C"/>
    <w:rsid w:val="00B85640"/>
    <w:rsid w:val="00B90E34"/>
    <w:rsid w:val="00B9409E"/>
    <w:rsid w:val="00B94B07"/>
    <w:rsid w:val="00BA0CC2"/>
    <w:rsid w:val="00BA2C08"/>
    <w:rsid w:val="00BA473F"/>
    <w:rsid w:val="00BA47C2"/>
    <w:rsid w:val="00BA65D6"/>
    <w:rsid w:val="00BA6752"/>
    <w:rsid w:val="00BA6DA8"/>
    <w:rsid w:val="00BA6E35"/>
    <w:rsid w:val="00BB32FF"/>
    <w:rsid w:val="00BB6298"/>
    <w:rsid w:val="00BC0253"/>
    <w:rsid w:val="00BC0F72"/>
    <w:rsid w:val="00BC5602"/>
    <w:rsid w:val="00BD04BC"/>
    <w:rsid w:val="00BD3709"/>
    <w:rsid w:val="00BD3F35"/>
    <w:rsid w:val="00BD5E1D"/>
    <w:rsid w:val="00BD6873"/>
    <w:rsid w:val="00BE11F7"/>
    <w:rsid w:val="00BE340D"/>
    <w:rsid w:val="00BE47E0"/>
    <w:rsid w:val="00BE63A1"/>
    <w:rsid w:val="00BE7B51"/>
    <w:rsid w:val="00BE7D29"/>
    <w:rsid w:val="00BF201D"/>
    <w:rsid w:val="00BF2E3A"/>
    <w:rsid w:val="00BF4441"/>
    <w:rsid w:val="00BF53EC"/>
    <w:rsid w:val="00C03757"/>
    <w:rsid w:val="00C045AA"/>
    <w:rsid w:val="00C0482D"/>
    <w:rsid w:val="00C06155"/>
    <w:rsid w:val="00C07C56"/>
    <w:rsid w:val="00C10C3A"/>
    <w:rsid w:val="00C150AD"/>
    <w:rsid w:val="00C15E04"/>
    <w:rsid w:val="00C166E1"/>
    <w:rsid w:val="00C16923"/>
    <w:rsid w:val="00C16E18"/>
    <w:rsid w:val="00C20597"/>
    <w:rsid w:val="00C241E5"/>
    <w:rsid w:val="00C252ED"/>
    <w:rsid w:val="00C26F01"/>
    <w:rsid w:val="00C30ACB"/>
    <w:rsid w:val="00C33F9A"/>
    <w:rsid w:val="00C36296"/>
    <w:rsid w:val="00C40016"/>
    <w:rsid w:val="00C476B8"/>
    <w:rsid w:val="00C50EED"/>
    <w:rsid w:val="00C5526B"/>
    <w:rsid w:val="00C556B2"/>
    <w:rsid w:val="00C55FD1"/>
    <w:rsid w:val="00C56710"/>
    <w:rsid w:val="00C575B9"/>
    <w:rsid w:val="00C6280E"/>
    <w:rsid w:val="00C63B09"/>
    <w:rsid w:val="00C64050"/>
    <w:rsid w:val="00C6457D"/>
    <w:rsid w:val="00C65E18"/>
    <w:rsid w:val="00C74390"/>
    <w:rsid w:val="00C74AA3"/>
    <w:rsid w:val="00C80C17"/>
    <w:rsid w:val="00C81988"/>
    <w:rsid w:val="00C823FB"/>
    <w:rsid w:val="00C87038"/>
    <w:rsid w:val="00C87965"/>
    <w:rsid w:val="00C93C14"/>
    <w:rsid w:val="00C978E5"/>
    <w:rsid w:val="00CA27F4"/>
    <w:rsid w:val="00CA2EFE"/>
    <w:rsid w:val="00CA38F6"/>
    <w:rsid w:val="00CA3CCA"/>
    <w:rsid w:val="00CB1ACB"/>
    <w:rsid w:val="00CB580C"/>
    <w:rsid w:val="00CB7D28"/>
    <w:rsid w:val="00CC2168"/>
    <w:rsid w:val="00CC228C"/>
    <w:rsid w:val="00CC4041"/>
    <w:rsid w:val="00CC4298"/>
    <w:rsid w:val="00CC61B6"/>
    <w:rsid w:val="00CD0D88"/>
    <w:rsid w:val="00CD110A"/>
    <w:rsid w:val="00CD34C5"/>
    <w:rsid w:val="00CD43C9"/>
    <w:rsid w:val="00CD4AE4"/>
    <w:rsid w:val="00CD6621"/>
    <w:rsid w:val="00CD681B"/>
    <w:rsid w:val="00CD7840"/>
    <w:rsid w:val="00CE10C3"/>
    <w:rsid w:val="00CE11FA"/>
    <w:rsid w:val="00CE3D37"/>
    <w:rsid w:val="00CE41F1"/>
    <w:rsid w:val="00CE4A91"/>
    <w:rsid w:val="00CF0838"/>
    <w:rsid w:val="00CF0B90"/>
    <w:rsid w:val="00CF32FF"/>
    <w:rsid w:val="00CF3D83"/>
    <w:rsid w:val="00CF5CF0"/>
    <w:rsid w:val="00CF6CBB"/>
    <w:rsid w:val="00D02D11"/>
    <w:rsid w:val="00D063CA"/>
    <w:rsid w:val="00D11C20"/>
    <w:rsid w:val="00D14C7D"/>
    <w:rsid w:val="00D20052"/>
    <w:rsid w:val="00D21B6D"/>
    <w:rsid w:val="00D2501D"/>
    <w:rsid w:val="00D25F03"/>
    <w:rsid w:val="00D26A0D"/>
    <w:rsid w:val="00D27F71"/>
    <w:rsid w:val="00D3032F"/>
    <w:rsid w:val="00D33483"/>
    <w:rsid w:val="00D33E5F"/>
    <w:rsid w:val="00D3542B"/>
    <w:rsid w:val="00D36A4A"/>
    <w:rsid w:val="00D376F1"/>
    <w:rsid w:val="00D440B4"/>
    <w:rsid w:val="00D44694"/>
    <w:rsid w:val="00D47E24"/>
    <w:rsid w:val="00D509D6"/>
    <w:rsid w:val="00D54596"/>
    <w:rsid w:val="00D551F8"/>
    <w:rsid w:val="00D55482"/>
    <w:rsid w:val="00D5555F"/>
    <w:rsid w:val="00D55FE5"/>
    <w:rsid w:val="00D64344"/>
    <w:rsid w:val="00D65237"/>
    <w:rsid w:val="00D6792E"/>
    <w:rsid w:val="00D72585"/>
    <w:rsid w:val="00D7693B"/>
    <w:rsid w:val="00D827A5"/>
    <w:rsid w:val="00D91FB4"/>
    <w:rsid w:val="00D92CF6"/>
    <w:rsid w:val="00D9477F"/>
    <w:rsid w:val="00D96CA1"/>
    <w:rsid w:val="00DA051B"/>
    <w:rsid w:val="00DA065A"/>
    <w:rsid w:val="00DA0B08"/>
    <w:rsid w:val="00DA0CF3"/>
    <w:rsid w:val="00DA10B1"/>
    <w:rsid w:val="00DA2AD9"/>
    <w:rsid w:val="00DA3FBF"/>
    <w:rsid w:val="00DA5018"/>
    <w:rsid w:val="00DA59A5"/>
    <w:rsid w:val="00DA6546"/>
    <w:rsid w:val="00DA6580"/>
    <w:rsid w:val="00DA683B"/>
    <w:rsid w:val="00DA6C83"/>
    <w:rsid w:val="00DA7A0B"/>
    <w:rsid w:val="00DB095C"/>
    <w:rsid w:val="00DB099E"/>
    <w:rsid w:val="00DB14BF"/>
    <w:rsid w:val="00DB367B"/>
    <w:rsid w:val="00DB4B20"/>
    <w:rsid w:val="00DB4F82"/>
    <w:rsid w:val="00DB7A3F"/>
    <w:rsid w:val="00DC009E"/>
    <w:rsid w:val="00DC1517"/>
    <w:rsid w:val="00DC2FD1"/>
    <w:rsid w:val="00DC4310"/>
    <w:rsid w:val="00DC50CF"/>
    <w:rsid w:val="00DC5A4A"/>
    <w:rsid w:val="00DD0411"/>
    <w:rsid w:val="00DD0F91"/>
    <w:rsid w:val="00DD10E1"/>
    <w:rsid w:val="00DD1E65"/>
    <w:rsid w:val="00DD1FE3"/>
    <w:rsid w:val="00DD3207"/>
    <w:rsid w:val="00DD5654"/>
    <w:rsid w:val="00DD70C9"/>
    <w:rsid w:val="00DE4ED0"/>
    <w:rsid w:val="00DE5881"/>
    <w:rsid w:val="00DE67D6"/>
    <w:rsid w:val="00DF0030"/>
    <w:rsid w:val="00DF2444"/>
    <w:rsid w:val="00DF290F"/>
    <w:rsid w:val="00DF4DD0"/>
    <w:rsid w:val="00DF4FE6"/>
    <w:rsid w:val="00DF5B5A"/>
    <w:rsid w:val="00DF7276"/>
    <w:rsid w:val="00E00477"/>
    <w:rsid w:val="00E02122"/>
    <w:rsid w:val="00E02B68"/>
    <w:rsid w:val="00E02E19"/>
    <w:rsid w:val="00E04BB9"/>
    <w:rsid w:val="00E05E51"/>
    <w:rsid w:val="00E125C2"/>
    <w:rsid w:val="00E15ECC"/>
    <w:rsid w:val="00E176E1"/>
    <w:rsid w:val="00E2001A"/>
    <w:rsid w:val="00E20B5F"/>
    <w:rsid w:val="00E255B0"/>
    <w:rsid w:val="00E27260"/>
    <w:rsid w:val="00E34099"/>
    <w:rsid w:val="00E35593"/>
    <w:rsid w:val="00E36519"/>
    <w:rsid w:val="00E373B3"/>
    <w:rsid w:val="00E37C8D"/>
    <w:rsid w:val="00E43A91"/>
    <w:rsid w:val="00E47DA9"/>
    <w:rsid w:val="00E51EC3"/>
    <w:rsid w:val="00E528DB"/>
    <w:rsid w:val="00E538ED"/>
    <w:rsid w:val="00E55A4C"/>
    <w:rsid w:val="00E5707C"/>
    <w:rsid w:val="00E5737B"/>
    <w:rsid w:val="00E614AB"/>
    <w:rsid w:val="00E61CB3"/>
    <w:rsid w:val="00E652C8"/>
    <w:rsid w:val="00E744AD"/>
    <w:rsid w:val="00E744F3"/>
    <w:rsid w:val="00E7503A"/>
    <w:rsid w:val="00E768FB"/>
    <w:rsid w:val="00E83547"/>
    <w:rsid w:val="00E84E6E"/>
    <w:rsid w:val="00E85DC9"/>
    <w:rsid w:val="00E86AD6"/>
    <w:rsid w:val="00E87639"/>
    <w:rsid w:val="00E90830"/>
    <w:rsid w:val="00E92549"/>
    <w:rsid w:val="00E92CB6"/>
    <w:rsid w:val="00E9580A"/>
    <w:rsid w:val="00E95B13"/>
    <w:rsid w:val="00EA2EA2"/>
    <w:rsid w:val="00EA3A0C"/>
    <w:rsid w:val="00EA460A"/>
    <w:rsid w:val="00EA699E"/>
    <w:rsid w:val="00EB1689"/>
    <w:rsid w:val="00EB30C0"/>
    <w:rsid w:val="00EB36F2"/>
    <w:rsid w:val="00EB48DF"/>
    <w:rsid w:val="00EB4948"/>
    <w:rsid w:val="00EB5525"/>
    <w:rsid w:val="00EB5A9C"/>
    <w:rsid w:val="00EB77EB"/>
    <w:rsid w:val="00EC0C79"/>
    <w:rsid w:val="00EC1302"/>
    <w:rsid w:val="00EC13E2"/>
    <w:rsid w:val="00EC204F"/>
    <w:rsid w:val="00EC627A"/>
    <w:rsid w:val="00ED49F6"/>
    <w:rsid w:val="00ED6A89"/>
    <w:rsid w:val="00EE1077"/>
    <w:rsid w:val="00EE1105"/>
    <w:rsid w:val="00EE14CA"/>
    <w:rsid w:val="00EE162D"/>
    <w:rsid w:val="00EE3FCC"/>
    <w:rsid w:val="00EE5F0C"/>
    <w:rsid w:val="00EE6D30"/>
    <w:rsid w:val="00EF09CC"/>
    <w:rsid w:val="00EF60A3"/>
    <w:rsid w:val="00EF6134"/>
    <w:rsid w:val="00F00790"/>
    <w:rsid w:val="00F015B2"/>
    <w:rsid w:val="00F0352C"/>
    <w:rsid w:val="00F05584"/>
    <w:rsid w:val="00F0576E"/>
    <w:rsid w:val="00F07FEC"/>
    <w:rsid w:val="00F108BF"/>
    <w:rsid w:val="00F14B6B"/>
    <w:rsid w:val="00F172D2"/>
    <w:rsid w:val="00F21FE4"/>
    <w:rsid w:val="00F257E9"/>
    <w:rsid w:val="00F276BC"/>
    <w:rsid w:val="00F27984"/>
    <w:rsid w:val="00F27CBE"/>
    <w:rsid w:val="00F30E90"/>
    <w:rsid w:val="00F314C4"/>
    <w:rsid w:val="00F33018"/>
    <w:rsid w:val="00F33560"/>
    <w:rsid w:val="00F367F7"/>
    <w:rsid w:val="00F369A5"/>
    <w:rsid w:val="00F404C0"/>
    <w:rsid w:val="00F411B1"/>
    <w:rsid w:val="00F44694"/>
    <w:rsid w:val="00F45F21"/>
    <w:rsid w:val="00F46F13"/>
    <w:rsid w:val="00F50F8F"/>
    <w:rsid w:val="00F50FB0"/>
    <w:rsid w:val="00F51EC5"/>
    <w:rsid w:val="00F553D6"/>
    <w:rsid w:val="00F57823"/>
    <w:rsid w:val="00F60FE6"/>
    <w:rsid w:val="00F62F4A"/>
    <w:rsid w:val="00F6359A"/>
    <w:rsid w:val="00F63D7D"/>
    <w:rsid w:val="00F7009B"/>
    <w:rsid w:val="00F7078E"/>
    <w:rsid w:val="00F72019"/>
    <w:rsid w:val="00F760B1"/>
    <w:rsid w:val="00F80E9D"/>
    <w:rsid w:val="00F8300F"/>
    <w:rsid w:val="00F8476A"/>
    <w:rsid w:val="00F853DB"/>
    <w:rsid w:val="00F87B4F"/>
    <w:rsid w:val="00F904C3"/>
    <w:rsid w:val="00F93E70"/>
    <w:rsid w:val="00F940B3"/>
    <w:rsid w:val="00F94B08"/>
    <w:rsid w:val="00FA15D1"/>
    <w:rsid w:val="00FA2448"/>
    <w:rsid w:val="00FA3393"/>
    <w:rsid w:val="00FA4093"/>
    <w:rsid w:val="00FA4CBA"/>
    <w:rsid w:val="00FA4F84"/>
    <w:rsid w:val="00FA6785"/>
    <w:rsid w:val="00FB0B1D"/>
    <w:rsid w:val="00FB0D6A"/>
    <w:rsid w:val="00FB1BC8"/>
    <w:rsid w:val="00FB527D"/>
    <w:rsid w:val="00FB5638"/>
    <w:rsid w:val="00FB56F8"/>
    <w:rsid w:val="00FB5920"/>
    <w:rsid w:val="00FB5D17"/>
    <w:rsid w:val="00FB5F73"/>
    <w:rsid w:val="00FB66C4"/>
    <w:rsid w:val="00FB738F"/>
    <w:rsid w:val="00FC121D"/>
    <w:rsid w:val="00FC155E"/>
    <w:rsid w:val="00FC3261"/>
    <w:rsid w:val="00FC3CD5"/>
    <w:rsid w:val="00FC7265"/>
    <w:rsid w:val="00FD24C6"/>
    <w:rsid w:val="00FD6257"/>
    <w:rsid w:val="00FD6D25"/>
    <w:rsid w:val="00FD77CB"/>
    <w:rsid w:val="00FE0791"/>
    <w:rsid w:val="00FE0D5F"/>
    <w:rsid w:val="00FE104F"/>
    <w:rsid w:val="00FE240B"/>
    <w:rsid w:val="00FE308C"/>
    <w:rsid w:val="00FE3D86"/>
    <w:rsid w:val="00FE6324"/>
    <w:rsid w:val="00FE6FC5"/>
    <w:rsid w:val="00FE7215"/>
    <w:rsid w:val="00FF0420"/>
    <w:rsid w:val="00FF158E"/>
    <w:rsid w:val="00FF15E0"/>
    <w:rsid w:val="00FF253C"/>
    <w:rsid w:val="00FF2C93"/>
    <w:rsid w:val="00FF3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f">
      <v:fill color="white"/>
      <v:stroke on="f"/>
    </o:shapedefaults>
    <o:shapelayout v:ext="edit">
      <o:idmap v:ext="edit" data="1"/>
    </o:shapelayout>
  </w:shapeDefaults>
  <w:decimalSymbol w:val="."/>
  <w:listSeparator w:val=","/>
  <w14:docId w14:val="58216C1A"/>
  <w15:chartTrackingRefBased/>
  <w15:docId w15:val="{259F9115-F5FC-4332-B92B-E9773E9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B74316"/>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autoRedefine/>
    <w:rsid w:val="003115A4"/>
    <w:pPr>
      <w:widowControl/>
      <w:spacing w:after="160" w:line="240" w:lineRule="exact"/>
    </w:pPr>
    <w:rPr>
      <w:rFonts w:ascii="Verdana" w:hAnsi="Verdana"/>
      <w:kern w:val="0"/>
      <w:sz w:val="20"/>
      <w:szCs w:val="20"/>
      <w:lang w:eastAsia="zh-CN" w:bidi="hi-IN"/>
    </w:rPr>
  </w:style>
  <w:style w:type="table" w:styleId="a3">
    <w:name w:val="Table Grid"/>
    <w:basedOn w:val="a1"/>
    <w:rsid w:val="007063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F375D"/>
    <w:rPr>
      <w:rFonts w:ascii="Arial" w:hAnsi="Arial"/>
      <w:sz w:val="18"/>
      <w:szCs w:val="18"/>
    </w:rPr>
  </w:style>
  <w:style w:type="paragraph" w:customStyle="1" w:styleId="a5">
    <w:name w:val="編號一"/>
    <w:rsid w:val="005D7FD5"/>
    <w:pPr>
      <w:tabs>
        <w:tab w:val="num" w:pos="1556"/>
      </w:tabs>
      <w:autoSpaceDE w:val="0"/>
      <w:autoSpaceDN w:val="0"/>
      <w:spacing w:before="60" w:after="60"/>
      <w:ind w:left="1556" w:hanging="552"/>
      <w:jc w:val="both"/>
      <w:textAlignment w:val="bottom"/>
    </w:pPr>
    <w:rPr>
      <w:rFonts w:ascii="新細明體"/>
      <w:noProof/>
      <w:sz w:val="28"/>
    </w:rPr>
  </w:style>
  <w:style w:type="paragraph" w:styleId="a6">
    <w:name w:val="footer"/>
    <w:basedOn w:val="a"/>
    <w:link w:val="a7"/>
    <w:uiPriority w:val="99"/>
    <w:rsid w:val="00DC50CF"/>
    <w:pPr>
      <w:tabs>
        <w:tab w:val="center" w:pos="4153"/>
        <w:tab w:val="right" w:pos="8306"/>
      </w:tabs>
      <w:snapToGrid w:val="0"/>
    </w:pPr>
    <w:rPr>
      <w:sz w:val="20"/>
      <w:szCs w:val="20"/>
    </w:rPr>
  </w:style>
  <w:style w:type="character" w:styleId="a8">
    <w:name w:val="page number"/>
    <w:basedOn w:val="a0"/>
    <w:rsid w:val="00DC50CF"/>
  </w:style>
  <w:style w:type="paragraph" w:customStyle="1" w:styleId="a9">
    <w:name w:val="表格"/>
    <w:basedOn w:val="a"/>
    <w:rsid w:val="00B74316"/>
    <w:pPr>
      <w:adjustRightInd w:val="0"/>
      <w:spacing w:line="360" w:lineRule="atLeast"/>
      <w:textAlignment w:val="baseline"/>
    </w:pPr>
    <w:rPr>
      <w:rFonts w:eastAsia="華康中楷體"/>
      <w:spacing w:val="-20"/>
      <w:kern w:val="0"/>
      <w:szCs w:val="20"/>
    </w:rPr>
  </w:style>
  <w:style w:type="paragraph" w:styleId="aa">
    <w:name w:val="header"/>
    <w:basedOn w:val="a"/>
    <w:link w:val="ab"/>
    <w:uiPriority w:val="99"/>
    <w:rsid w:val="00B74316"/>
    <w:pPr>
      <w:tabs>
        <w:tab w:val="center" w:pos="4819"/>
        <w:tab w:val="right" w:pos="9071"/>
      </w:tabs>
      <w:adjustRightInd w:val="0"/>
      <w:textAlignment w:val="baseline"/>
    </w:pPr>
    <w:rPr>
      <w:rFonts w:ascii="細明體" w:eastAsia="細明體"/>
      <w:kern w:val="0"/>
      <w:sz w:val="20"/>
      <w:szCs w:val="20"/>
    </w:rPr>
  </w:style>
  <w:style w:type="paragraph" w:styleId="ac">
    <w:name w:val="Normal Indent"/>
    <w:basedOn w:val="a"/>
    <w:rsid w:val="00B74316"/>
    <w:pPr>
      <w:adjustRightInd w:val="0"/>
      <w:ind w:left="480"/>
      <w:textAlignment w:val="baseline"/>
    </w:pPr>
    <w:rPr>
      <w:rFonts w:ascii="細明體" w:eastAsia="細明體"/>
      <w:kern w:val="0"/>
      <w:szCs w:val="20"/>
    </w:rPr>
  </w:style>
  <w:style w:type="paragraph" w:styleId="ad">
    <w:name w:val="Body Text Indent"/>
    <w:basedOn w:val="a"/>
    <w:rsid w:val="00B74316"/>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paragraph" w:styleId="3">
    <w:name w:val="Body Text Indent 3"/>
    <w:basedOn w:val="a"/>
    <w:rsid w:val="00B7431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table" w:styleId="11">
    <w:name w:val="Table Grid 1"/>
    <w:basedOn w:val="a1"/>
    <w:rsid w:val="00630CB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lainText1">
    <w:name w:val="Plain Text1"/>
    <w:basedOn w:val="a"/>
    <w:rsid w:val="003115A4"/>
    <w:pPr>
      <w:adjustRightInd w:val="0"/>
      <w:textAlignment w:val="baseline"/>
    </w:pPr>
    <w:rPr>
      <w:rFonts w:ascii="細明體" w:eastAsia="細明體" w:hAnsi="Courier New"/>
      <w:szCs w:val="20"/>
    </w:rPr>
  </w:style>
  <w:style w:type="paragraph" w:styleId="ae">
    <w:name w:val="Date"/>
    <w:basedOn w:val="af"/>
    <w:rsid w:val="003115A4"/>
    <w:pPr>
      <w:widowControl/>
      <w:overflowPunct w:val="0"/>
      <w:autoSpaceDE w:val="0"/>
      <w:autoSpaceDN w:val="0"/>
      <w:adjustRightInd w:val="0"/>
      <w:spacing w:before="120" w:after="160"/>
      <w:jc w:val="center"/>
      <w:textAlignment w:val="baseline"/>
    </w:pPr>
    <w:rPr>
      <w:rFonts w:eastAsia="標楷體"/>
      <w:kern w:val="0"/>
      <w:sz w:val="20"/>
      <w:szCs w:val="20"/>
    </w:rPr>
  </w:style>
  <w:style w:type="paragraph" w:styleId="af">
    <w:name w:val="Body Text"/>
    <w:basedOn w:val="a"/>
    <w:rsid w:val="003115A4"/>
    <w:pPr>
      <w:spacing w:after="120"/>
    </w:pPr>
  </w:style>
  <w:style w:type="paragraph" w:styleId="af0">
    <w:name w:val="Title"/>
    <w:basedOn w:val="a"/>
    <w:link w:val="af1"/>
    <w:qFormat/>
    <w:rsid w:val="003115A4"/>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paragraph" w:styleId="af2">
    <w:name w:val="Subtitle"/>
    <w:basedOn w:val="a"/>
    <w:qFormat/>
    <w:rsid w:val="003115A4"/>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paragraph" w:customStyle="1" w:styleId="12">
    <w:name w:val="字元 字元1"/>
    <w:basedOn w:val="a"/>
    <w:rsid w:val="006E0699"/>
    <w:pPr>
      <w:widowControl/>
      <w:spacing w:after="160" w:line="240" w:lineRule="exact"/>
    </w:pPr>
    <w:rPr>
      <w:rFonts w:ascii="Tahoma" w:hAnsi="Tahoma"/>
      <w:kern w:val="0"/>
      <w:sz w:val="20"/>
      <w:szCs w:val="20"/>
      <w:lang w:eastAsia="en-US"/>
    </w:rPr>
  </w:style>
  <w:style w:type="paragraph" w:customStyle="1" w:styleId="X">
    <w:name w:val="第X條"/>
    <w:basedOn w:val="a"/>
    <w:rsid w:val="000A01EC"/>
    <w:pPr>
      <w:spacing w:line="380" w:lineRule="exact"/>
    </w:pPr>
    <w:rPr>
      <w:rFonts w:ascii="Arial" w:eastAsia="標楷體" w:hAnsi="Arial"/>
      <w:b/>
      <w:bCs/>
    </w:rPr>
  </w:style>
  <w:style w:type="paragraph" w:customStyle="1" w:styleId="13">
    <w:name w:val="1"/>
    <w:basedOn w:val="a"/>
    <w:autoRedefine/>
    <w:rsid w:val="00C81988"/>
    <w:pPr>
      <w:widowControl/>
      <w:spacing w:after="160" w:line="240" w:lineRule="exact"/>
    </w:pPr>
    <w:rPr>
      <w:rFonts w:ascii="Verdana" w:hAnsi="Verdana"/>
      <w:kern w:val="0"/>
      <w:sz w:val="20"/>
      <w:szCs w:val="20"/>
      <w:lang w:eastAsia="zh-CN" w:bidi="hi-IN"/>
    </w:rPr>
  </w:style>
  <w:style w:type="character" w:styleId="af3">
    <w:name w:val="annotation reference"/>
    <w:rsid w:val="00C36296"/>
    <w:rPr>
      <w:sz w:val="18"/>
      <w:szCs w:val="18"/>
    </w:rPr>
  </w:style>
  <w:style w:type="paragraph" w:styleId="af4">
    <w:name w:val="annotation text"/>
    <w:basedOn w:val="a"/>
    <w:link w:val="af5"/>
    <w:rsid w:val="00C36296"/>
  </w:style>
  <w:style w:type="character" w:customStyle="1" w:styleId="af5">
    <w:name w:val="註解文字 字元"/>
    <w:link w:val="af4"/>
    <w:rsid w:val="00C36296"/>
    <w:rPr>
      <w:rFonts w:eastAsia="新細明體"/>
      <w:kern w:val="2"/>
      <w:sz w:val="24"/>
      <w:szCs w:val="24"/>
      <w:lang w:val="en-US" w:eastAsia="zh-TW" w:bidi="ar-SA"/>
    </w:rPr>
  </w:style>
  <w:style w:type="character" w:customStyle="1" w:styleId="20">
    <w:name w:val="字元 字元2"/>
    <w:rsid w:val="00E7503A"/>
    <w:rPr>
      <w:kern w:val="2"/>
      <w:sz w:val="24"/>
      <w:szCs w:val="24"/>
    </w:rPr>
  </w:style>
  <w:style w:type="paragraph" w:styleId="21">
    <w:name w:val="Body Text Indent 2"/>
    <w:basedOn w:val="a"/>
    <w:link w:val="22"/>
    <w:rsid w:val="004A0993"/>
    <w:pPr>
      <w:ind w:left="400"/>
    </w:pPr>
    <w:rPr>
      <w:szCs w:val="20"/>
    </w:rPr>
  </w:style>
  <w:style w:type="character" w:customStyle="1" w:styleId="22">
    <w:name w:val="本文縮排 2 字元"/>
    <w:link w:val="21"/>
    <w:locked/>
    <w:rsid w:val="004A0993"/>
    <w:rPr>
      <w:rFonts w:eastAsia="新細明體"/>
      <w:kern w:val="2"/>
      <w:sz w:val="24"/>
      <w:lang w:val="en-US" w:eastAsia="zh-TW" w:bidi="ar-SA"/>
    </w:rPr>
  </w:style>
  <w:style w:type="character" w:customStyle="1" w:styleId="af1">
    <w:name w:val="標題 字元"/>
    <w:link w:val="af0"/>
    <w:locked/>
    <w:rsid w:val="00CD6621"/>
    <w:rPr>
      <w:rFonts w:ascii="Arial" w:eastAsia="標楷體" w:hAnsi="Arial"/>
      <w:b/>
      <w:kern w:val="28"/>
      <w:sz w:val="32"/>
      <w:lang w:val="en-US" w:eastAsia="zh-TW" w:bidi="ar-SA"/>
    </w:rPr>
  </w:style>
  <w:style w:type="paragraph" w:styleId="af6">
    <w:name w:val="Note Heading"/>
    <w:basedOn w:val="a"/>
    <w:next w:val="a"/>
    <w:rsid w:val="004D66A0"/>
    <w:pPr>
      <w:jc w:val="center"/>
    </w:pPr>
    <w:rPr>
      <w:rFonts w:ascii="Arial" w:eastAsia="標楷體" w:hAnsi="標楷體" w:cs="新細明體"/>
      <w:bCs/>
      <w:kern w:val="0"/>
      <w:sz w:val="28"/>
      <w:szCs w:val="28"/>
    </w:rPr>
  </w:style>
  <w:style w:type="paragraph" w:styleId="af7">
    <w:name w:val="Closing"/>
    <w:basedOn w:val="a"/>
    <w:rsid w:val="004D66A0"/>
    <w:pPr>
      <w:ind w:leftChars="1800" w:left="100"/>
    </w:pPr>
    <w:rPr>
      <w:rFonts w:ascii="Arial" w:eastAsia="標楷體" w:hAnsi="標楷體" w:cs="新細明體"/>
      <w:bCs/>
      <w:kern w:val="0"/>
      <w:sz w:val="28"/>
      <w:szCs w:val="28"/>
    </w:rPr>
  </w:style>
  <w:style w:type="character" w:customStyle="1" w:styleId="ab">
    <w:name w:val="頁首 字元"/>
    <w:link w:val="aa"/>
    <w:uiPriority w:val="99"/>
    <w:rsid w:val="00AC2FDE"/>
    <w:rPr>
      <w:rFonts w:ascii="細明體" w:eastAsia="細明體"/>
    </w:rPr>
  </w:style>
  <w:style w:type="character" w:customStyle="1" w:styleId="a7">
    <w:name w:val="頁尾 字元"/>
    <w:link w:val="a6"/>
    <w:uiPriority w:val="99"/>
    <w:rsid w:val="00AC2FDE"/>
    <w:rPr>
      <w:kern w:val="2"/>
    </w:rPr>
  </w:style>
  <w:style w:type="character" w:customStyle="1" w:styleId="10">
    <w:name w:val="標題 1 字元"/>
    <w:link w:val="1"/>
    <w:rsid w:val="006E0D74"/>
    <w:rPr>
      <w:rFonts w:eastAsia="標楷體"/>
      <w:b/>
      <w:kern w:val="52"/>
      <w:sz w:val="28"/>
    </w:rPr>
  </w:style>
  <w:style w:type="paragraph" w:customStyle="1" w:styleId="Default">
    <w:name w:val="Default"/>
    <w:rsid w:val="00396033"/>
    <w:pPr>
      <w:widowControl w:val="0"/>
      <w:autoSpaceDE w:val="0"/>
      <w:autoSpaceDN w:val="0"/>
      <w:adjustRightInd w:val="0"/>
    </w:pPr>
    <w:rPr>
      <w:rFonts w:ascii="細明體" w:hAnsi="細明體" w:cs="細明體"/>
      <w:color w:val="000000"/>
      <w:sz w:val="24"/>
      <w:szCs w:val="24"/>
    </w:rPr>
  </w:style>
  <w:style w:type="paragraph" w:customStyle="1" w:styleId="30">
    <w:name w:val="純文字3"/>
    <w:basedOn w:val="a"/>
    <w:rsid w:val="00B572B3"/>
    <w:pPr>
      <w:adjustRightInd w:val="0"/>
      <w:textAlignment w:val="baseline"/>
    </w:pPr>
    <w:rPr>
      <w:rFonts w:ascii="細明體" w:eastAsia="細明體" w:hAnsi="Courier New"/>
      <w:szCs w:val="20"/>
    </w:rPr>
  </w:style>
  <w:style w:type="paragraph" w:styleId="Web">
    <w:name w:val="Normal (Web)"/>
    <w:basedOn w:val="a"/>
    <w:uiPriority w:val="99"/>
    <w:unhideWhenUsed/>
    <w:rsid w:val="00FD24C6"/>
    <w:pPr>
      <w:widowControl/>
      <w:spacing w:before="100" w:beforeAutospacing="1" w:after="100" w:afterAutospacing="1"/>
    </w:pPr>
    <w:rPr>
      <w:rFonts w:ascii="新細明體" w:hAnsi="新細明體" w:cs="新細明體"/>
      <w:kern w:val="0"/>
    </w:rPr>
  </w:style>
  <w:style w:type="paragraph" w:styleId="af8">
    <w:name w:val="List Paragraph"/>
    <w:basedOn w:val="a"/>
    <w:uiPriority w:val="34"/>
    <w:qFormat/>
    <w:rsid w:val="000F305E"/>
    <w:pPr>
      <w:ind w:leftChars="200" w:left="480"/>
    </w:pPr>
  </w:style>
  <w:style w:type="paragraph" w:styleId="af9">
    <w:name w:val="annotation subject"/>
    <w:basedOn w:val="af4"/>
    <w:next w:val="af4"/>
    <w:link w:val="afa"/>
    <w:rsid w:val="00682C24"/>
    <w:rPr>
      <w:b/>
      <w:bCs/>
    </w:rPr>
  </w:style>
  <w:style w:type="character" w:customStyle="1" w:styleId="afa">
    <w:name w:val="註解主旨 字元"/>
    <w:link w:val="af9"/>
    <w:rsid w:val="00682C24"/>
    <w:rPr>
      <w:rFonts w:eastAsia="新細明體"/>
      <w:b/>
      <w:bCs/>
      <w:kern w:val="2"/>
      <w:sz w:val="24"/>
      <w:szCs w:val="24"/>
      <w:lang w:val="en-US" w:eastAsia="zh-TW" w:bidi="ar-SA"/>
    </w:rPr>
  </w:style>
  <w:style w:type="character" w:customStyle="1" w:styleId="-0">
    <w:name w:val="公文-條 字元"/>
    <w:link w:val="-"/>
    <w:locked/>
    <w:rsid w:val="00946A22"/>
    <w:rPr>
      <w:rFonts w:ascii="標楷體" w:eastAsia="標楷體" w:hAnsi="標楷體"/>
      <w:spacing w:val="-20"/>
      <w:sz w:val="28"/>
    </w:rPr>
  </w:style>
  <w:style w:type="paragraph" w:customStyle="1" w:styleId="-">
    <w:name w:val="公文-條"/>
    <w:basedOn w:val="a"/>
    <w:link w:val="-0"/>
    <w:qFormat/>
    <w:rsid w:val="00946A22"/>
    <w:pPr>
      <w:numPr>
        <w:numId w:val="24"/>
      </w:numPr>
      <w:snapToGrid w:val="0"/>
      <w:spacing w:line="400" w:lineRule="atLeast"/>
    </w:pPr>
    <w:rPr>
      <w:rFonts w:ascii="標楷體" w:eastAsia="標楷體" w:hAnsi="標楷體"/>
      <w:spacing w:val="-20"/>
      <w:kern w:val="0"/>
      <w:sz w:val="28"/>
      <w:szCs w:val="20"/>
    </w:rPr>
  </w:style>
  <w:style w:type="character" w:customStyle="1" w:styleId="ui-provider">
    <w:name w:val="ui-provider"/>
    <w:rsid w:val="004E677B"/>
  </w:style>
  <w:style w:type="paragraph" w:styleId="afb">
    <w:name w:val="Revision"/>
    <w:hidden/>
    <w:uiPriority w:val="99"/>
    <w:semiHidden/>
    <w:rsid w:val="00E43A9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529">
      <w:bodyDiv w:val="1"/>
      <w:marLeft w:val="0"/>
      <w:marRight w:val="0"/>
      <w:marTop w:val="0"/>
      <w:marBottom w:val="0"/>
      <w:divBdr>
        <w:top w:val="none" w:sz="0" w:space="0" w:color="auto"/>
        <w:left w:val="none" w:sz="0" w:space="0" w:color="auto"/>
        <w:bottom w:val="none" w:sz="0" w:space="0" w:color="auto"/>
        <w:right w:val="none" w:sz="0" w:space="0" w:color="auto"/>
      </w:divBdr>
    </w:div>
    <w:div w:id="194584136">
      <w:bodyDiv w:val="1"/>
      <w:marLeft w:val="0"/>
      <w:marRight w:val="0"/>
      <w:marTop w:val="0"/>
      <w:marBottom w:val="0"/>
      <w:divBdr>
        <w:top w:val="none" w:sz="0" w:space="0" w:color="auto"/>
        <w:left w:val="none" w:sz="0" w:space="0" w:color="auto"/>
        <w:bottom w:val="none" w:sz="0" w:space="0" w:color="auto"/>
        <w:right w:val="none" w:sz="0" w:space="0" w:color="auto"/>
      </w:divBdr>
      <w:divsChild>
        <w:div w:id="1118376364">
          <w:marLeft w:val="0"/>
          <w:marRight w:val="0"/>
          <w:marTop w:val="0"/>
          <w:marBottom w:val="0"/>
          <w:divBdr>
            <w:top w:val="none" w:sz="0" w:space="0" w:color="auto"/>
            <w:left w:val="none" w:sz="0" w:space="0" w:color="auto"/>
            <w:bottom w:val="none" w:sz="0" w:space="0" w:color="auto"/>
            <w:right w:val="none" w:sz="0" w:space="0" w:color="auto"/>
          </w:divBdr>
        </w:div>
      </w:divsChild>
    </w:div>
    <w:div w:id="202401896">
      <w:bodyDiv w:val="1"/>
      <w:marLeft w:val="0"/>
      <w:marRight w:val="0"/>
      <w:marTop w:val="0"/>
      <w:marBottom w:val="0"/>
      <w:divBdr>
        <w:top w:val="none" w:sz="0" w:space="0" w:color="auto"/>
        <w:left w:val="none" w:sz="0" w:space="0" w:color="auto"/>
        <w:bottom w:val="none" w:sz="0" w:space="0" w:color="auto"/>
        <w:right w:val="none" w:sz="0" w:space="0" w:color="auto"/>
      </w:divBdr>
      <w:divsChild>
        <w:div w:id="48506132">
          <w:marLeft w:val="0"/>
          <w:marRight w:val="0"/>
          <w:marTop w:val="0"/>
          <w:marBottom w:val="0"/>
          <w:divBdr>
            <w:top w:val="none" w:sz="0" w:space="0" w:color="auto"/>
            <w:left w:val="none" w:sz="0" w:space="0" w:color="auto"/>
            <w:bottom w:val="none" w:sz="0" w:space="0" w:color="auto"/>
            <w:right w:val="none" w:sz="0" w:space="0" w:color="auto"/>
          </w:divBdr>
        </w:div>
      </w:divsChild>
    </w:div>
    <w:div w:id="316762086">
      <w:bodyDiv w:val="1"/>
      <w:marLeft w:val="0"/>
      <w:marRight w:val="0"/>
      <w:marTop w:val="0"/>
      <w:marBottom w:val="0"/>
      <w:divBdr>
        <w:top w:val="none" w:sz="0" w:space="0" w:color="auto"/>
        <w:left w:val="none" w:sz="0" w:space="0" w:color="auto"/>
        <w:bottom w:val="none" w:sz="0" w:space="0" w:color="auto"/>
        <w:right w:val="none" w:sz="0" w:space="0" w:color="auto"/>
      </w:divBdr>
    </w:div>
    <w:div w:id="406926041">
      <w:bodyDiv w:val="1"/>
      <w:marLeft w:val="0"/>
      <w:marRight w:val="0"/>
      <w:marTop w:val="0"/>
      <w:marBottom w:val="0"/>
      <w:divBdr>
        <w:top w:val="none" w:sz="0" w:space="0" w:color="auto"/>
        <w:left w:val="none" w:sz="0" w:space="0" w:color="auto"/>
        <w:bottom w:val="none" w:sz="0" w:space="0" w:color="auto"/>
        <w:right w:val="none" w:sz="0" w:space="0" w:color="auto"/>
      </w:divBdr>
    </w:div>
    <w:div w:id="434253977">
      <w:bodyDiv w:val="1"/>
      <w:marLeft w:val="0"/>
      <w:marRight w:val="0"/>
      <w:marTop w:val="0"/>
      <w:marBottom w:val="0"/>
      <w:divBdr>
        <w:top w:val="none" w:sz="0" w:space="0" w:color="auto"/>
        <w:left w:val="none" w:sz="0" w:space="0" w:color="auto"/>
        <w:bottom w:val="none" w:sz="0" w:space="0" w:color="auto"/>
        <w:right w:val="none" w:sz="0" w:space="0" w:color="auto"/>
      </w:divBdr>
    </w:div>
    <w:div w:id="507333922">
      <w:bodyDiv w:val="1"/>
      <w:marLeft w:val="0"/>
      <w:marRight w:val="0"/>
      <w:marTop w:val="0"/>
      <w:marBottom w:val="0"/>
      <w:divBdr>
        <w:top w:val="none" w:sz="0" w:space="0" w:color="auto"/>
        <w:left w:val="none" w:sz="0" w:space="0" w:color="auto"/>
        <w:bottom w:val="none" w:sz="0" w:space="0" w:color="auto"/>
        <w:right w:val="none" w:sz="0" w:space="0" w:color="auto"/>
      </w:divBdr>
    </w:div>
    <w:div w:id="561595810">
      <w:bodyDiv w:val="1"/>
      <w:marLeft w:val="0"/>
      <w:marRight w:val="0"/>
      <w:marTop w:val="0"/>
      <w:marBottom w:val="0"/>
      <w:divBdr>
        <w:top w:val="none" w:sz="0" w:space="0" w:color="auto"/>
        <w:left w:val="none" w:sz="0" w:space="0" w:color="auto"/>
        <w:bottom w:val="none" w:sz="0" w:space="0" w:color="auto"/>
        <w:right w:val="none" w:sz="0" w:space="0" w:color="auto"/>
      </w:divBdr>
    </w:div>
    <w:div w:id="698967683">
      <w:bodyDiv w:val="1"/>
      <w:marLeft w:val="0"/>
      <w:marRight w:val="0"/>
      <w:marTop w:val="0"/>
      <w:marBottom w:val="0"/>
      <w:divBdr>
        <w:top w:val="none" w:sz="0" w:space="0" w:color="auto"/>
        <w:left w:val="none" w:sz="0" w:space="0" w:color="auto"/>
        <w:bottom w:val="none" w:sz="0" w:space="0" w:color="auto"/>
        <w:right w:val="none" w:sz="0" w:space="0" w:color="auto"/>
      </w:divBdr>
    </w:div>
    <w:div w:id="739599223">
      <w:bodyDiv w:val="1"/>
      <w:marLeft w:val="0"/>
      <w:marRight w:val="0"/>
      <w:marTop w:val="0"/>
      <w:marBottom w:val="0"/>
      <w:divBdr>
        <w:top w:val="none" w:sz="0" w:space="0" w:color="auto"/>
        <w:left w:val="none" w:sz="0" w:space="0" w:color="auto"/>
        <w:bottom w:val="none" w:sz="0" w:space="0" w:color="auto"/>
        <w:right w:val="none" w:sz="0" w:space="0" w:color="auto"/>
      </w:divBdr>
    </w:div>
    <w:div w:id="753939080">
      <w:bodyDiv w:val="1"/>
      <w:marLeft w:val="0"/>
      <w:marRight w:val="0"/>
      <w:marTop w:val="0"/>
      <w:marBottom w:val="0"/>
      <w:divBdr>
        <w:top w:val="none" w:sz="0" w:space="0" w:color="auto"/>
        <w:left w:val="none" w:sz="0" w:space="0" w:color="auto"/>
        <w:bottom w:val="none" w:sz="0" w:space="0" w:color="auto"/>
        <w:right w:val="none" w:sz="0" w:space="0" w:color="auto"/>
      </w:divBdr>
    </w:div>
    <w:div w:id="798491594">
      <w:bodyDiv w:val="1"/>
      <w:marLeft w:val="0"/>
      <w:marRight w:val="0"/>
      <w:marTop w:val="0"/>
      <w:marBottom w:val="0"/>
      <w:divBdr>
        <w:top w:val="none" w:sz="0" w:space="0" w:color="auto"/>
        <w:left w:val="none" w:sz="0" w:space="0" w:color="auto"/>
        <w:bottom w:val="none" w:sz="0" w:space="0" w:color="auto"/>
        <w:right w:val="none" w:sz="0" w:space="0" w:color="auto"/>
      </w:divBdr>
    </w:div>
    <w:div w:id="891698837">
      <w:bodyDiv w:val="1"/>
      <w:marLeft w:val="0"/>
      <w:marRight w:val="0"/>
      <w:marTop w:val="0"/>
      <w:marBottom w:val="0"/>
      <w:divBdr>
        <w:top w:val="none" w:sz="0" w:space="0" w:color="auto"/>
        <w:left w:val="none" w:sz="0" w:space="0" w:color="auto"/>
        <w:bottom w:val="none" w:sz="0" w:space="0" w:color="auto"/>
        <w:right w:val="none" w:sz="0" w:space="0" w:color="auto"/>
      </w:divBdr>
    </w:div>
    <w:div w:id="1207642748">
      <w:bodyDiv w:val="1"/>
      <w:marLeft w:val="0"/>
      <w:marRight w:val="0"/>
      <w:marTop w:val="0"/>
      <w:marBottom w:val="0"/>
      <w:divBdr>
        <w:top w:val="none" w:sz="0" w:space="0" w:color="auto"/>
        <w:left w:val="none" w:sz="0" w:space="0" w:color="auto"/>
        <w:bottom w:val="none" w:sz="0" w:space="0" w:color="auto"/>
        <w:right w:val="none" w:sz="0" w:space="0" w:color="auto"/>
      </w:divBdr>
      <w:divsChild>
        <w:div w:id="1828400159">
          <w:marLeft w:val="0"/>
          <w:marRight w:val="0"/>
          <w:marTop w:val="0"/>
          <w:marBottom w:val="0"/>
          <w:divBdr>
            <w:top w:val="none" w:sz="0" w:space="0" w:color="auto"/>
            <w:left w:val="none" w:sz="0" w:space="0" w:color="auto"/>
            <w:bottom w:val="none" w:sz="0" w:space="0" w:color="auto"/>
            <w:right w:val="none" w:sz="0" w:space="0" w:color="auto"/>
          </w:divBdr>
        </w:div>
      </w:divsChild>
    </w:div>
    <w:div w:id="1257716266">
      <w:bodyDiv w:val="1"/>
      <w:marLeft w:val="0"/>
      <w:marRight w:val="0"/>
      <w:marTop w:val="0"/>
      <w:marBottom w:val="0"/>
      <w:divBdr>
        <w:top w:val="none" w:sz="0" w:space="0" w:color="auto"/>
        <w:left w:val="none" w:sz="0" w:space="0" w:color="auto"/>
        <w:bottom w:val="none" w:sz="0" w:space="0" w:color="auto"/>
        <w:right w:val="none" w:sz="0" w:space="0" w:color="auto"/>
      </w:divBdr>
    </w:div>
    <w:div w:id="1506433615">
      <w:bodyDiv w:val="1"/>
      <w:marLeft w:val="0"/>
      <w:marRight w:val="0"/>
      <w:marTop w:val="0"/>
      <w:marBottom w:val="0"/>
      <w:divBdr>
        <w:top w:val="none" w:sz="0" w:space="0" w:color="auto"/>
        <w:left w:val="none" w:sz="0" w:space="0" w:color="auto"/>
        <w:bottom w:val="none" w:sz="0" w:space="0" w:color="auto"/>
        <w:right w:val="none" w:sz="0" w:space="0" w:color="auto"/>
      </w:divBdr>
    </w:div>
    <w:div w:id="1558005163">
      <w:bodyDiv w:val="1"/>
      <w:marLeft w:val="0"/>
      <w:marRight w:val="0"/>
      <w:marTop w:val="0"/>
      <w:marBottom w:val="0"/>
      <w:divBdr>
        <w:top w:val="none" w:sz="0" w:space="0" w:color="auto"/>
        <w:left w:val="none" w:sz="0" w:space="0" w:color="auto"/>
        <w:bottom w:val="none" w:sz="0" w:space="0" w:color="auto"/>
        <w:right w:val="none" w:sz="0" w:space="0" w:color="auto"/>
      </w:divBdr>
      <w:divsChild>
        <w:div w:id="1413812541">
          <w:marLeft w:val="0"/>
          <w:marRight w:val="0"/>
          <w:marTop w:val="0"/>
          <w:marBottom w:val="0"/>
          <w:divBdr>
            <w:top w:val="none" w:sz="0" w:space="0" w:color="auto"/>
            <w:left w:val="none" w:sz="0" w:space="0" w:color="auto"/>
            <w:bottom w:val="none" w:sz="0" w:space="0" w:color="auto"/>
            <w:right w:val="none" w:sz="0" w:space="0" w:color="auto"/>
          </w:divBdr>
        </w:div>
      </w:divsChild>
    </w:div>
    <w:div w:id="1579368390">
      <w:bodyDiv w:val="1"/>
      <w:marLeft w:val="0"/>
      <w:marRight w:val="0"/>
      <w:marTop w:val="0"/>
      <w:marBottom w:val="0"/>
      <w:divBdr>
        <w:top w:val="none" w:sz="0" w:space="0" w:color="auto"/>
        <w:left w:val="none" w:sz="0" w:space="0" w:color="auto"/>
        <w:bottom w:val="none" w:sz="0" w:space="0" w:color="auto"/>
        <w:right w:val="none" w:sz="0" w:space="0" w:color="auto"/>
      </w:divBdr>
    </w:div>
    <w:div w:id="1606578778">
      <w:bodyDiv w:val="1"/>
      <w:marLeft w:val="0"/>
      <w:marRight w:val="0"/>
      <w:marTop w:val="0"/>
      <w:marBottom w:val="0"/>
      <w:divBdr>
        <w:top w:val="none" w:sz="0" w:space="0" w:color="auto"/>
        <w:left w:val="none" w:sz="0" w:space="0" w:color="auto"/>
        <w:bottom w:val="none" w:sz="0" w:space="0" w:color="auto"/>
        <w:right w:val="none" w:sz="0" w:space="0" w:color="auto"/>
      </w:divBdr>
    </w:div>
    <w:div w:id="1858617531">
      <w:bodyDiv w:val="1"/>
      <w:marLeft w:val="0"/>
      <w:marRight w:val="0"/>
      <w:marTop w:val="0"/>
      <w:marBottom w:val="0"/>
      <w:divBdr>
        <w:top w:val="none" w:sz="0" w:space="0" w:color="auto"/>
        <w:left w:val="none" w:sz="0" w:space="0" w:color="auto"/>
        <w:bottom w:val="none" w:sz="0" w:space="0" w:color="auto"/>
        <w:right w:val="none" w:sz="0" w:space="0" w:color="auto"/>
      </w:divBdr>
    </w:div>
    <w:div w:id="19546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764C-2F51-8346-AC58-84E5DC6C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43</Words>
  <Characters>706</Characters>
  <Application>Microsoft Office Word</Application>
  <DocSecurity>0</DocSecurity>
  <Lines>5</Lines>
  <Paragraphs>10</Paragraphs>
  <ScaleCrop>false</ScaleCrop>
  <HeadingPairs>
    <vt:vector size="2" baseType="variant">
      <vt:variant>
        <vt:lpstr>Title</vt:lpstr>
      </vt:variant>
      <vt:variant>
        <vt:i4>1</vt:i4>
      </vt:variant>
    </vt:vector>
  </HeadingPairs>
  <TitlesOfParts>
    <vt:vector size="1" baseType="lpstr">
      <vt:lpstr>財團法人資訊工業策進會</vt:lpstr>
    </vt:vector>
  </TitlesOfParts>
  <Company>STLC</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資訊工業策進會</dc:title>
  <dc:subject/>
  <dc:creator>950158</dc:creator>
  <cp:keywords/>
  <cp:lastModifiedBy>stinhung</cp:lastModifiedBy>
  <cp:revision>5</cp:revision>
  <cp:lastPrinted>2023-11-08T06:17:00Z</cp:lastPrinted>
  <dcterms:created xsi:type="dcterms:W3CDTF">2026-04-28T06:09:00Z</dcterms:created>
  <dcterms:modified xsi:type="dcterms:W3CDTF">2026-04-28T06:16:00Z</dcterms:modified>
</cp:coreProperties>
</file>